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278"/>
        <w:tblW w:w="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</w:tblGrid>
      <w:tr w:rsidR="00C211E4" w:rsidRPr="00D94117" w:rsidTr="00C211E4">
        <w:trPr>
          <w:trHeight w:val="1602"/>
        </w:trPr>
        <w:tc>
          <w:tcPr>
            <w:tcW w:w="4122" w:type="dxa"/>
          </w:tcPr>
          <w:p w:rsidR="00C211E4" w:rsidRPr="00D94117" w:rsidRDefault="00C211E4" w:rsidP="0047436D">
            <w:pPr>
              <w:rPr>
                <w:b/>
                <w:bCs/>
              </w:rPr>
            </w:pPr>
            <w:r w:rsidRPr="00D94117">
              <w:rPr>
                <w:b/>
                <w:bCs/>
              </w:rPr>
              <w:t>«Утверждаю»</w:t>
            </w:r>
          </w:p>
          <w:p w:rsidR="00C211E4" w:rsidRPr="00D94117" w:rsidRDefault="00C211E4" w:rsidP="0047436D">
            <w:pPr>
              <w:rPr>
                <w:bCs/>
              </w:rPr>
            </w:pPr>
            <w:r w:rsidRPr="00D94117">
              <w:rPr>
                <w:bCs/>
              </w:rPr>
              <w:t xml:space="preserve">Директор школы: </w:t>
            </w:r>
          </w:p>
          <w:p w:rsidR="00C211E4" w:rsidRPr="00D94117" w:rsidRDefault="00C211E4" w:rsidP="0047436D">
            <w:pPr>
              <w:rPr>
                <w:bCs/>
              </w:rPr>
            </w:pPr>
            <w:proofErr w:type="spellStart"/>
            <w:r w:rsidRPr="00D94117">
              <w:rPr>
                <w:bCs/>
              </w:rPr>
              <w:t>Промкина</w:t>
            </w:r>
            <w:proofErr w:type="spellEnd"/>
            <w:r w:rsidRPr="00D94117">
              <w:rPr>
                <w:bCs/>
              </w:rPr>
              <w:t xml:space="preserve"> Л.Н.</w:t>
            </w:r>
          </w:p>
          <w:p w:rsidR="00C211E4" w:rsidRPr="00D94117" w:rsidRDefault="00C211E4" w:rsidP="0047436D">
            <w:pPr>
              <w:rPr>
                <w:bCs/>
              </w:rPr>
            </w:pPr>
            <w:r w:rsidRPr="00D94117">
              <w:rPr>
                <w:bCs/>
              </w:rPr>
              <w:t>приказ № ____ от____ 09. 201</w:t>
            </w:r>
            <w:r w:rsidR="0068322A" w:rsidRPr="00D94117">
              <w:rPr>
                <w:bCs/>
              </w:rPr>
              <w:t>4</w:t>
            </w:r>
            <w:r w:rsidRPr="00D94117">
              <w:rPr>
                <w:bCs/>
              </w:rPr>
              <w:t xml:space="preserve"> г.</w:t>
            </w:r>
          </w:p>
          <w:p w:rsidR="00C211E4" w:rsidRPr="00D94117" w:rsidRDefault="00C211E4" w:rsidP="0047436D">
            <w:pPr>
              <w:rPr>
                <w:b/>
                <w:bCs/>
              </w:rPr>
            </w:pPr>
          </w:p>
        </w:tc>
      </w:tr>
    </w:tbl>
    <w:p w:rsidR="00C211E4" w:rsidRPr="00D94117" w:rsidRDefault="0047436D" w:rsidP="0047436D">
      <w:pPr>
        <w:jc w:val="center"/>
        <w:rPr>
          <w:bCs/>
        </w:rPr>
      </w:pPr>
      <w:r w:rsidRPr="00D94117">
        <w:rPr>
          <w:bCs/>
        </w:rPr>
        <w:t>М</w:t>
      </w:r>
      <w:r w:rsidR="00C211E4" w:rsidRPr="00D94117">
        <w:rPr>
          <w:bCs/>
        </w:rPr>
        <w:t xml:space="preserve">униципальное общеобразовательное </w:t>
      </w:r>
      <w:r w:rsidR="00516B9D" w:rsidRPr="00D94117">
        <w:rPr>
          <w:bCs/>
        </w:rPr>
        <w:t>учреждение «</w:t>
      </w:r>
      <w:r w:rsidRPr="00D94117">
        <w:rPr>
          <w:bCs/>
        </w:rPr>
        <w:t>С</w:t>
      </w:r>
      <w:r w:rsidR="00C211E4" w:rsidRPr="00D94117">
        <w:rPr>
          <w:bCs/>
        </w:rPr>
        <w:t xml:space="preserve">редняя общеобразовательная школа                 </w:t>
      </w:r>
    </w:p>
    <w:p w:rsidR="0047436D" w:rsidRPr="00D94117" w:rsidRDefault="0047436D" w:rsidP="0047436D">
      <w:pPr>
        <w:jc w:val="center"/>
        <w:rPr>
          <w:bCs/>
        </w:rPr>
      </w:pPr>
      <w:r w:rsidRPr="00D94117">
        <w:rPr>
          <w:bCs/>
        </w:rPr>
        <w:t xml:space="preserve"> п. Красный Текстильщик Саратовского района Саратовской области»</w:t>
      </w:r>
    </w:p>
    <w:p w:rsidR="00C4632F" w:rsidRPr="00D94117" w:rsidRDefault="00C4632F" w:rsidP="00C4632F"/>
    <w:p w:rsidR="0047436D" w:rsidRPr="00D94117" w:rsidRDefault="0047436D" w:rsidP="00C4632F"/>
    <w:p w:rsidR="0047436D" w:rsidRPr="00D94117" w:rsidRDefault="0047436D" w:rsidP="00C4632F">
      <w:pPr>
        <w:rPr>
          <w:rFonts w:ascii="Calibri" w:hAnsi="Calibri"/>
        </w:rPr>
      </w:pPr>
    </w:p>
    <w:p w:rsidR="00C4632F" w:rsidRPr="00D94117" w:rsidRDefault="00C4632F" w:rsidP="00C4632F">
      <w:pPr>
        <w:rPr>
          <w:rFonts w:ascii="Calibri" w:hAnsi="Calibri"/>
        </w:rPr>
      </w:pPr>
    </w:p>
    <w:p w:rsidR="00C4632F" w:rsidRPr="00D94117" w:rsidRDefault="00C4632F" w:rsidP="00C4632F">
      <w:pPr>
        <w:rPr>
          <w:rFonts w:ascii="Calibri" w:hAnsi="Calibri"/>
        </w:rPr>
      </w:pPr>
    </w:p>
    <w:p w:rsidR="00C4632F" w:rsidRPr="00D94117" w:rsidRDefault="00C4632F" w:rsidP="00C4632F">
      <w:pPr>
        <w:rPr>
          <w:rFonts w:ascii="Calibri" w:hAnsi="Calibri"/>
        </w:rPr>
      </w:pPr>
    </w:p>
    <w:p w:rsidR="00C4632F" w:rsidRPr="00D94117" w:rsidRDefault="00C4632F" w:rsidP="00C4632F">
      <w:pPr>
        <w:tabs>
          <w:tab w:val="left" w:pos="2232"/>
        </w:tabs>
        <w:rPr>
          <w:rFonts w:ascii="Calibri" w:hAnsi="Calibri"/>
        </w:rPr>
      </w:pPr>
      <w:r w:rsidRPr="00D94117">
        <w:rPr>
          <w:rFonts w:ascii="Calibri" w:hAnsi="Calibri"/>
        </w:rPr>
        <w:tab/>
      </w:r>
    </w:p>
    <w:p w:rsidR="0047436D" w:rsidRPr="00D94117" w:rsidRDefault="0047436D" w:rsidP="00C4632F">
      <w:pPr>
        <w:tabs>
          <w:tab w:val="left" w:pos="2232"/>
        </w:tabs>
        <w:jc w:val="center"/>
        <w:rPr>
          <w:b/>
        </w:rPr>
      </w:pPr>
    </w:p>
    <w:p w:rsidR="00C211E4" w:rsidRPr="00D94117" w:rsidRDefault="00C211E4" w:rsidP="00C4632F">
      <w:pPr>
        <w:tabs>
          <w:tab w:val="left" w:pos="2232"/>
        </w:tabs>
        <w:jc w:val="center"/>
        <w:rPr>
          <w:b/>
        </w:rPr>
      </w:pPr>
    </w:p>
    <w:p w:rsidR="00C211E4" w:rsidRPr="00D94117" w:rsidRDefault="00C211E4" w:rsidP="00C4632F">
      <w:pPr>
        <w:tabs>
          <w:tab w:val="left" w:pos="2232"/>
        </w:tabs>
        <w:jc w:val="center"/>
        <w:rPr>
          <w:b/>
        </w:rPr>
      </w:pPr>
    </w:p>
    <w:p w:rsidR="00C211E4" w:rsidRPr="00D94117" w:rsidRDefault="00C211E4" w:rsidP="00C4632F">
      <w:pPr>
        <w:tabs>
          <w:tab w:val="left" w:pos="2232"/>
        </w:tabs>
        <w:jc w:val="center"/>
        <w:rPr>
          <w:b/>
        </w:rPr>
      </w:pPr>
    </w:p>
    <w:p w:rsidR="00CC1663" w:rsidRPr="00D94117" w:rsidRDefault="00CC1663" w:rsidP="00CC166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94117">
        <w:t>РАБОЧАЯ ПРОГРАММА</w:t>
      </w:r>
    </w:p>
    <w:p w:rsidR="00CC1663" w:rsidRPr="00D94117" w:rsidRDefault="00CC1663" w:rsidP="00CC166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94117">
        <w:t xml:space="preserve">учебного курса «русского языка» в </w:t>
      </w:r>
      <w:r w:rsidR="00516B9D" w:rsidRPr="00D94117">
        <w:t>4 классе</w:t>
      </w:r>
      <w:r w:rsidRPr="00D94117">
        <w:t xml:space="preserve">  </w:t>
      </w:r>
    </w:p>
    <w:p w:rsidR="00CC1663" w:rsidRPr="00D94117" w:rsidRDefault="00CC1663" w:rsidP="00CC166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94117">
        <w:t xml:space="preserve">по системе развивающего обучения </w:t>
      </w:r>
      <w:proofErr w:type="spellStart"/>
      <w:r w:rsidR="00516B9D">
        <w:t>Л.В.Занкова</w:t>
      </w:r>
      <w:proofErr w:type="spellEnd"/>
      <w:r w:rsidR="00516B9D">
        <w:t xml:space="preserve"> для начальной школы</w:t>
      </w:r>
    </w:p>
    <w:p w:rsidR="00CC1663" w:rsidRPr="00D94117" w:rsidRDefault="00CC1663" w:rsidP="00CC166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94117">
        <w:t xml:space="preserve">                                                                       </w:t>
      </w:r>
    </w:p>
    <w:p w:rsidR="00CC1663" w:rsidRPr="00D94117" w:rsidRDefault="00CC1663" w:rsidP="00CC1663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CC1663" w:rsidRPr="00D94117" w:rsidRDefault="00CC1663" w:rsidP="00CC1663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CC1663" w:rsidRPr="00D94117" w:rsidRDefault="00CC1663" w:rsidP="00CC1663">
      <w:pPr>
        <w:widowControl w:val="0"/>
        <w:autoSpaceDE w:val="0"/>
        <w:autoSpaceDN w:val="0"/>
        <w:adjustRightInd w:val="0"/>
        <w:spacing w:line="360" w:lineRule="auto"/>
        <w:jc w:val="right"/>
      </w:pPr>
    </w:p>
    <w:p w:rsidR="00CC1663" w:rsidRPr="00D94117" w:rsidRDefault="00CC1663" w:rsidP="00CC1663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D94117">
        <w:t>Составитель:</w:t>
      </w:r>
    </w:p>
    <w:p w:rsidR="00CC1663" w:rsidRPr="00D94117" w:rsidRDefault="00CC1663" w:rsidP="00CC1663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D94117">
        <w:t xml:space="preserve"> учитель начальных классов                                                                                     </w:t>
      </w:r>
    </w:p>
    <w:p w:rsidR="00CC1663" w:rsidRPr="00D94117" w:rsidRDefault="00CC1663" w:rsidP="00CC1663">
      <w:pPr>
        <w:widowControl w:val="0"/>
        <w:tabs>
          <w:tab w:val="left" w:pos="4975"/>
          <w:tab w:val="right" w:pos="14570"/>
        </w:tabs>
        <w:autoSpaceDE w:val="0"/>
        <w:autoSpaceDN w:val="0"/>
        <w:adjustRightInd w:val="0"/>
        <w:spacing w:line="360" w:lineRule="auto"/>
      </w:pPr>
      <w:r w:rsidRPr="00D94117">
        <w:tab/>
        <w:t xml:space="preserve">                          </w:t>
      </w:r>
      <w:r w:rsidR="0012460C" w:rsidRPr="00D94117">
        <w:t xml:space="preserve">                                                       </w:t>
      </w:r>
      <w:r w:rsidRPr="00D94117">
        <w:t>Комарова Екатерина Витальевна</w:t>
      </w:r>
    </w:p>
    <w:p w:rsidR="00CC1663" w:rsidRPr="00D94117" w:rsidRDefault="00CC1663" w:rsidP="00CC166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94117">
        <w:t xml:space="preserve">                                            </w:t>
      </w:r>
    </w:p>
    <w:p w:rsidR="00C4632F" w:rsidRPr="00D94117" w:rsidRDefault="00C4632F" w:rsidP="00C4632F"/>
    <w:p w:rsidR="00C211E4" w:rsidRPr="00D94117" w:rsidRDefault="00C211E4" w:rsidP="00C4632F">
      <w:pPr>
        <w:jc w:val="right"/>
      </w:pPr>
    </w:p>
    <w:p w:rsidR="00C4632F" w:rsidRPr="00D94117" w:rsidRDefault="00C4632F" w:rsidP="00C4632F">
      <w:pPr>
        <w:jc w:val="right"/>
      </w:pPr>
    </w:p>
    <w:p w:rsidR="00C4632F" w:rsidRPr="00D94117" w:rsidRDefault="00D90E2F" w:rsidP="00EC22DE">
      <w:pPr>
        <w:jc w:val="center"/>
      </w:pPr>
      <w:r w:rsidRPr="00D94117">
        <w:t xml:space="preserve">посёлок Красный Текстильщик, </w:t>
      </w:r>
      <w:r w:rsidR="00EC22DE" w:rsidRPr="00D94117">
        <w:t>201</w:t>
      </w:r>
      <w:r w:rsidR="00CC1663" w:rsidRPr="00D94117">
        <w:t>4</w:t>
      </w:r>
      <w:r w:rsidR="00EC22DE" w:rsidRPr="00D94117">
        <w:t xml:space="preserve"> г</w:t>
      </w:r>
    </w:p>
    <w:p w:rsidR="0032196C" w:rsidRPr="00D94117" w:rsidRDefault="0032196C" w:rsidP="0032196C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D94117">
        <w:rPr>
          <w:rFonts w:ascii="Times New Roman" w:hAnsi="Times New Roman" w:cs="Times New Roman"/>
          <w:b/>
          <w:bCs/>
          <w:caps/>
        </w:rPr>
        <w:lastRenderedPageBreak/>
        <w:t xml:space="preserve">Пояснительная записка </w:t>
      </w:r>
    </w:p>
    <w:p w:rsidR="0068322A" w:rsidRPr="00D94117" w:rsidRDefault="00D90E2F" w:rsidP="0012460C">
      <w:pPr>
        <w:pStyle w:val="ParagraphStyle"/>
        <w:keepNext/>
        <w:spacing w:before="240" w:after="240"/>
        <w:ind w:firstLine="708"/>
        <w:jc w:val="both"/>
        <w:outlineLvl w:val="0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Рабочая программа по русскому языку для 4 класса общеобразовательного учреждения МОУ «СОШ п. Красный Текстильщик Саратовского района Саратовской области» разработана на основании фундаментального ядра Феде</w:t>
      </w:r>
      <w:r w:rsidRPr="00D94117">
        <w:rPr>
          <w:rFonts w:ascii="Times New Roman" w:hAnsi="Times New Roman" w:cs="Times New Roman"/>
        </w:rPr>
        <w:softHyphen/>
        <w:t>рального государственного образовательно</w:t>
      </w:r>
      <w:r w:rsidRPr="00D94117">
        <w:rPr>
          <w:rFonts w:ascii="Times New Roman" w:hAnsi="Times New Roman" w:cs="Times New Roman"/>
        </w:rPr>
        <w:softHyphen/>
        <w:t>го стандарта начального общего образова</w:t>
      </w:r>
      <w:r w:rsidRPr="00D94117">
        <w:rPr>
          <w:rFonts w:ascii="Times New Roman" w:hAnsi="Times New Roman" w:cs="Times New Roman"/>
        </w:rPr>
        <w:softHyphen/>
        <w:t>ния, Концепции духовно-нравственного раз</w:t>
      </w:r>
      <w:r w:rsidRPr="00D94117">
        <w:rPr>
          <w:rFonts w:ascii="Times New Roman" w:hAnsi="Times New Roman" w:cs="Times New Roman"/>
        </w:rPr>
        <w:softHyphen/>
        <w:t xml:space="preserve">вития и воспитания личности гражданина России, учебного плана МОУ «СОШ п. Красный Текстильщик» на 2014 - 2015 уч. </w:t>
      </w:r>
      <w:r w:rsidR="0068322A" w:rsidRPr="00D94117">
        <w:rPr>
          <w:rFonts w:ascii="Times New Roman" w:hAnsi="Times New Roman" w:cs="Times New Roman"/>
        </w:rPr>
        <w:t xml:space="preserve">и ориентирована на работу по учебно-методическому комплекту; </w:t>
      </w:r>
    </w:p>
    <w:p w:rsidR="0068322A" w:rsidRPr="00D94117" w:rsidRDefault="0068322A" w:rsidP="0012460C">
      <w:pPr>
        <w:pStyle w:val="ParagraphStyle"/>
        <w:keepNext/>
        <w:spacing w:before="240" w:after="240"/>
        <w:jc w:val="both"/>
        <w:outlineLvl w:val="0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1. </w:t>
      </w:r>
      <w:r w:rsidRPr="00D94117">
        <w:rPr>
          <w:rFonts w:ascii="Times New Roman" w:hAnsi="Times New Roman" w:cs="Times New Roman"/>
          <w:i/>
          <w:iCs/>
        </w:rPr>
        <w:t>Полякова, А. В.</w:t>
      </w:r>
      <w:r w:rsidRPr="00D94117">
        <w:rPr>
          <w:rFonts w:ascii="Times New Roman" w:hAnsi="Times New Roman" w:cs="Times New Roman"/>
        </w:rPr>
        <w:t xml:space="preserve"> Русский язык. 4 </w:t>
      </w:r>
      <w:proofErr w:type="gramStart"/>
      <w:r w:rsidRPr="00D94117">
        <w:rPr>
          <w:rFonts w:ascii="Times New Roman" w:hAnsi="Times New Roman" w:cs="Times New Roman"/>
        </w:rPr>
        <w:t>класс :</w:t>
      </w:r>
      <w:proofErr w:type="gramEnd"/>
      <w:r w:rsidRPr="00D94117">
        <w:rPr>
          <w:rFonts w:ascii="Times New Roman" w:hAnsi="Times New Roman" w:cs="Times New Roman"/>
        </w:rPr>
        <w:t xml:space="preserve"> учеб. для </w:t>
      </w:r>
      <w:proofErr w:type="spellStart"/>
      <w:r w:rsidRPr="00D94117">
        <w:rPr>
          <w:rFonts w:ascii="Times New Roman" w:hAnsi="Times New Roman" w:cs="Times New Roman"/>
        </w:rPr>
        <w:t>образоват</w:t>
      </w:r>
      <w:proofErr w:type="spellEnd"/>
      <w:r w:rsidRPr="00D94117">
        <w:rPr>
          <w:rFonts w:ascii="Times New Roman" w:hAnsi="Times New Roman" w:cs="Times New Roman"/>
        </w:rPr>
        <w:t xml:space="preserve">. учреждений : в 2 ч. / А. В. Полякова. – </w:t>
      </w:r>
      <w:proofErr w:type="gramStart"/>
      <w:r w:rsidRPr="00D94117">
        <w:rPr>
          <w:rFonts w:ascii="Times New Roman" w:hAnsi="Times New Roman" w:cs="Times New Roman"/>
        </w:rPr>
        <w:t>М. :</w:t>
      </w:r>
      <w:proofErr w:type="gramEnd"/>
      <w:r w:rsidRPr="00D94117">
        <w:rPr>
          <w:rFonts w:ascii="Times New Roman" w:hAnsi="Times New Roman" w:cs="Times New Roman"/>
        </w:rPr>
        <w:t xml:space="preserve"> Просвещение, 201</w:t>
      </w:r>
      <w:r w:rsidR="006E4BAB" w:rsidRPr="00D94117">
        <w:rPr>
          <w:rFonts w:ascii="Times New Roman" w:hAnsi="Times New Roman" w:cs="Times New Roman"/>
        </w:rPr>
        <w:t>3</w:t>
      </w:r>
      <w:r w:rsidRPr="00D94117">
        <w:rPr>
          <w:rFonts w:ascii="Times New Roman" w:hAnsi="Times New Roman" w:cs="Times New Roman"/>
        </w:rPr>
        <w:t>;</w:t>
      </w:r>
    </w:p>
    <w:p w:rsidR="0068322A" w:rsidRPr="00D94117" w:rsidRDefault="0068322A" w:rsidP="0012460C">
      <w:pPr>
        <w:autoSpaceDE w:val="0"/>
        <w:autoSpaceDN w:val="0"/>
        <w:adjustRightInd w:val="0"/>
        <w:spacing w:line="264" w:lineRule="auto"/>
        <w:jc w:val="both"/>
      </w:pPr>
      <w:r w:rsidRPr="00D94117">
        <w:t xml:space="preserve">2. </w:t>
      </w:r>
      <w:r w:rsidRPr="00D94117">
        <w:rPr>
          <w:i/>
          <w:iCs/>
        </w:rPr>
        <w:t>Полякова, А. В.</w:t>
      </w:r>
      <w:r w:rsidRPr="00D94117">
        <w:t xml:space="preserve"> Тетрадь № 1,2 по русскому языку. 4 класс / А. В. Полякова. – </w:t>
      </w:r>
      <w:proofErr w:type="gramStart"/>
      <w:r w:rsidRPr="00D94117">
        <w:t>М. :</w:t>
      </w:r>
      <w:proofErr w:type="gramEnd"/>
      <w:r w:rsidRPr="00D94117">
        <w:t xml:space="preserve"> ООО «МТО ИНФО», 2013.</w:t>
      </w:r>
    </w:p>
    <w:p w:rsidR="0068322A" w:rsidRPr="00D94117" w:rsidRDefault="0068322A" w:rsidP="0012460C">
      <w:pPr>
        <w:autoSpaceDE w:val="0"/>
        <w:autoSpaceDN w:val="0"/>
        <w:adjustRightInd w:val="0"/>
        <w:spacing w:line="264" w:lineRule="auto"/>
        <w:jc w:val="both"/>
      </w:pPr>
      <w:r w:rsidRPr="00D94117">
        <w:t xml:space="preserve">3. </w:t>
      </w:r>
      <w:r w:rsidRPr="00D94117">
        <w:rPr>
          <w:i/>
          <w:iCs/>
        </w:rPr>
        <w:t>Полякова, А. В.</w:t>
      </w:r>
      <w:r w:rsidRPr="00D94117">
        <w:t xml:space="preserve"> Русский язык в начальной школе. 3–4 </w:t>
      </w:r>
      <w:proofErr w:type="gramStart"/>
      <w:r w:rsidRPr="00D94117">
        <w:t>классы :</w:t>
      </w:r>
      <w:proofErr w:type="gramEnd"/>
      <w:r w:rsidRPr="00D94117">
        <w:t xml:space="preserve"> методические рекомендации : пособие для учителя / А. В. Полякова. – </w:t>
      </w:r>
      <w:proofErr w:type="gramStart"/>
      <w:r w:rsidRPr="00D94117">
        <w:t>М. :</w:t>
      </w:r>
      <w:proofErr w:type="gramEnd"/>
      <w:r w:rsidRPr="00D94117">
        <w:t xml:space="preserve"> Просвещение, 2013.</w:t>
      </w:r>
    </w:p>
    <w:p w:rsidR="0068322A" w:rsidRPr="00D94117" w:rsidRDefault="0068322A" w:rsidP="0012460C">
      <w:pPr>
        <w:autoSpaceDE w:val="0"/>
        <w:autoSpaceDN w:val="0"/>
        <w:adjustRightInd w:val="0"/>
        <w:spacing w:line="264" w:lineRule="auto"/>
        <w:jc w:val="both"/>
      </w:pPr>
      <w:r w:rsidRPr="00D94117">
        <w:t xml:space="preserve">4. </w:t>
      </w:r>
      <w:r w:rsidRPr="00D94117">
        <w:rPr>
          <w:i/>
          <w:iCs/>
        </w:rPr>
        <w:t>Сборник</w:t>
      </w:r>
      <w:r w:rsidRPr="00D94117">
        <w:t xml:space="preserve"> программ для начальной школы. Система Л. В. </w:t>
      </w:r>
      <w:proofErr w:type="spellStart"/>
      <w:r w:rsidRPr="00D94117">
        <w:t>Занкова</w:t>
      </w:r>
      <w:proofErr w:type="spellEnd"/>
      <w:r w:rsidRPr="00D94117">
        <w:t xml:space="preserve"> / сост. Н. В. Нечаева. – </w:t>
      </w:r>
      <w:proofErr w:type="gramStart"/>
      <w:r w:rsidRPr="00D94117">
        <w:t>Самара :</w:t>
      </w:r>
      <w:proofErr w:type="gramEnd"/>
      <w:r w:rsidRPr="00D94117">
        <w:t xml:space="preserve"> Издательство «Учебная литература» : Издательский дом «Федоров», 2010.</w:t>
      </w:r>
    </w:p>
    <w:p w:rsidR="00D94117" w:rsidRPr="00D94117" w:rsidRDefault="00D94117" w:rsidP="006E4BAB">
      <w:pPr>
        <w:pStyle w:val="ParagraphStyle"/>
        <w:spacing w:line="256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6E4BAB" w:rsidRPr="00D94117" w:rsidRDefault="0012460C" w:rsidP="006E4BAB">
      <w:pPr>
        <w:pStyle w:val="ParagraphStyle"/>
        <w:spacing w:line="256" w:lineRule="auto"/>
        <w:ind w:firstLine="360"/>
        <w:jc w:val="center"/>
        <w:rPr>
          <w:rFonts w:ascii="Times New Roman" w:hAnsi="Times New Roman" w:cs="Times New Roman"/>
          <w:b/>
        </w:rPr>
      </w:pPr>
      <w:r w:rsidRPr="00D94117">
        <w:rPr>
          <w:rFonts w:ascii="Times New Roman" w:hAnsi="Times New Roman" w:cs="Times New Roman"/>
          <w:b/>
        </w:rPr>
        <w:t xml:space="preserve">ОБЩАЯ ХАРАКТЕРИСТИКА </w:t>
      </w:r>
      <w:r w:rsidR="00D94117" w:rsidRPr="00D94117">
        <w:rPr>
          <w:rFonts w:ascii="Times New Roman" w:hAnsi="Times New Roman" w:cs="Times New Roman"/>
          <w:b/>
        </w:rPr>
        <w:t>УЧЕБНОГО КУРСА</w:t>
      </w:r>
    </w:p>
    <w:p w:rsidR="00F55896" w:rsidRPr="00D94117" w:rsidRDefault="00F55896" w:rsidP="00F55896">
      <w:pPr>
        <w:pStyle w:val="ParagraphStyle"/>
        <w:spacing w:line="259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94117">
        <w:rPr>
          <w:rFonts w:ascii="Times New Roman" w:hAnsi="Times New Roman" w:cs="Times New Roman"/>
        </w:rPr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D94117">
        <w:rPr>
          <w:rFonts w:ascii="Times New Roman" w:hAnsi="Times New Roman" w:cs="Times New Roman"/>
          <w:b/>
          <w:bCs/>
          <w:spacing w:val="45"/>
        </w:rPr>
        <w:t>цели</w:t>
      </w:r>
      <w:r w:rsidRPr="00D94117">
        <w:rPr>
          <w:rFonts w:ascii="Times New Roman" w:hAnsi="Times New Roman" w:cs="Times New Roman"/>
          <w:b/>
          <w:bCs/>
        </w:rPr>
        <w:t>:</w:t>
      </w:r>
    </w:p>
    <w:p w:rsidR="00F55896" w:rsidRPr="00D94117" w:rsidRDefault="00F55896" w:rsidP="00F55896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– </w:t>
      </w:r>
      <w:r w:rsidRPr="00D94117">
        <w:rPr>
          <w:rFonts w:ascii="Times New Roman" w:hAnsi="Times New Roman" w:cs="Times New Roman"/>
          <w:i/>
          <w:iCs/>
        </w:rPr>
        <w:t xml:space="preserve">познавательная цель </w:t>
      </w:r>
      <w:r w:rsidRPr="00D94117">
        <w:rPr>
          <w:rFonts w:ascii="Times New Roman" w:hAnsi="Times New Roman" w:cs="Times New Roman"/>
        </w:rPr>
        <w:t>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ащихся;</w:t>
      </w:r>
    </w:p>
    <w:p w:rsidR="00F55896" w:rsidRPr="00D94117" w:rsidRDefault="00F55896" w:rsidP="00F55896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– </w:t>
      </w:r>
      <w:r w:rsidRPr="00D94117">
        <w:rPr>
          <w:rFonts w:ascii="Times New Roman" w:hAnsi="Times New Roman" w:cs="Times New Roman"/>
          <w:i/>
          <w:iCs/>
        </w:rPr>
        <w:t xml:space="preserve">социокультурная цель – </w:t>
      </w:r>
      <w:r w:rsidRPr="00D94117">
        <w:rPr>
          <w:rFonts w:ascii="Times New Roman" w:hAnsi="Times New Roman" w:cs="Times New Roman"/>
        </w:rPr>
        <w:t>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55896" w:rsidRPr="00D94117" w:rsidRDefault="00F55896" w:rsidP="00F55896">
      <w:pPr>
        <w:pStyle w:val="ParagraphStyle"/>
        <w:spacing w:before="60" w:line="259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</w:t>
      </w:r>
      <w:r w:rsidRPr="00D94117">
        <w:rPr>
          <w:rFonts w:ascii="Times New Roman" w:hAnsi="Times New Roman" w:cs="Times New Roman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D94117">
        <w:rPr>
          <w:rFonts w:ascii="Times New Roman" w:hAnsi="Times New Roman" w:cs="Times New Roman"/>
          <w:b/>
          <w:bCs/>
          <w:spacing w:val="45"/>
        </w:rPr>
        <w:t>задач</w:t>
      </w:r>
      <w:r w:rsidRPr="00D94117">
        <w:rPr>
          <w:rFonts w:ascii="Times New Roman" w:hAnsi="Times New Roman" w:cs="Times New Roman"/>
          <w:b/>
          <w:bCs/>
        </w:rPr>
        <w:t>:</w:t>
      </w:r>
    </w:p>
    <w:p w:rsidR="00F55896" w:rsidRPr="00D94117" w:rsidRDefault="00F55896" w:rsidP="00F55896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– </w:t>
      </w:r>
      <w:r w:rsidRPr="00D94117">
        <w:rPr>
          <w:rFonts w:ascii="Times New Roman" w:hAnsi="Times New Roman" w:cs="Times New Roman"/>
          <w:i/>
          <w:iCs/>
        </w:rPr>
        <w:t xml:space="preserve">развитие </w:t>
      </w:r>
      <w:r w:rsidRPr="00D94117">
        <w:rPr>
          <w:rFonts w:ascii="Times New Roman" w:hAnsi="Times New Roman" w:cs="Times New Roman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55896" w:rsidRPr="00D94117" w:rsidRDefault="00F55896" w:rsidP="00F55896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– </w:t>
      </w:r>
      <w:r w:rsidRPr="00D94117">
        <w:rPr>
          <w:rFonts w:ascii="Times New Roman" w:hAnsi="Times New Roman" w:cs="Times New Roman"/>
          <w:i/>
          <w:iCs/>
        </w:rPr>
        <w:t xml:space="preserve">освоение </w:t>
      </w:r>
      <w:r w:rsidRPr="00D94117">
        <w:rPr>
          <w:rFonts w:ascii="Times New Roman" w:hAnsi="Times New Roman" w:cs="Times New Roman"/>
        </w:rPr>
        <w:t>учащимися</w:t>
      </w:r>
      <w:r w:rsidRPr="00D94117">
        <w:rPr>
          <w:rFonts w:ascii="Times New Roman" w:hAnsi="Times New Roman" w:cs="Times New Roman"/>
          <w:i/>
          <w:iCs/>
        </w:rPr>
        <w:t xml:space="preserve"> </w:t>
      </w:r>
      <w:r w:rsidRPr="00D94117">
        <w:rPr>
          <w:rFonts w:ascii="Times New Roman" w:hAnsi="Times New Roman" w:cs="Times New Roman"/>
        </w:rPr>
        <w:t>первоначальных знаний о лексике, фонетике, грамматике русского языка;</w:t>
      </w:r>
    </w:p>
    <w:p w:rsidR="00F55896" w:rsidRPr="00D94117" w:rsidRDefault="00F55896" w:rsidP="00F55896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– </w:t>
      </w:r>
      <w:r w:rsidRPr="00D94117">
        <w:rPr>
          <w:rFonts w:ascii="Times New Roman" w:hAnsi="Times New Roman" w:cs="Times New Roman"/>
          <w:i/>
          <w:iCs/>
        </w:rPr>
        <w:t xml:space="preserve">овладение </w:t>
      </w:r>
      <w:r w:rsidRPr="00D94117">
        <w:rPr>
          <w:rFonts w:ascii="Times New Roman" w:hAnsi="Times New Roman" w:cs="Times New Roman"/>
        </w:rPr>
        <w:t>обучающимися</w:t>
      </w:r>
      <w:r w:rsidRPr="00D94117">
        <w:rPr>
          <w:rFonts w:ascii="Times New Roman" w:hAnsi="Times New Roman" w:cs="Times New Roman"/>
          <w:i/>
          <w:iCs/>
        </w:rPr>
        <w:t xml:space="preserve"> </w:t>
      </w:r>
      <w:r w:rsidRPr="00D94117">
        <w:rPr>
          <w:rFonts w:ascii="Times New Roman" w:hAnsi="Times New Roman" w:cs="Times New Roman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, и тексты-повествования небольшого объема;</w:t>
      </w:r>
    </w:p>
    <w:p w:rsidR="00F55896" w:rsidRPr="00D94117" w:rsidRDefault="00F55896" w:rsidP="00F55896">
      <w:pPr>
        <w:pStyle w:val="ParagraphStyle"/>
        <w:spacing w:line="256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lastRenderedPageBreak/>
        <w:t xml:space="preserve">– </w:t>
      </w:r>
      <w:r w:rsidRPr="00D94117">
        <w:rPr>
          <w:rFonts w:ascii="Times New Roman" w:hAnsi="Times New Roman" w:cs="Times New Roman"/>
          <w:i/>
          <w:iCs/>
        </w:rPr>
        <w:t xml:space="preserve">воспитание </w:t>
      </w:r>
      <w:r w:rsidRPr="00D94117">
        <w:rPr>
          <w:rFonts w:ascii="Times New Roman" w:hAnsi="Times New Roman" w:cs="Times New Roman"/>
        </w:rPr>
        <w:t>у учеников</w:t>
      </w:r>
      <w:r w:rsidRPr="00D94117">
        <w:rPr>
          <w:rFonts w:ascii="Times New Roman" w:hAnsi="Times New Roman" w:cs="Times New Roman"/>
          <w:i/>
          <w:iCs/>
        </w:rPr>
        <w:t xml:space="preserve"> </w:t>
      </w:r>
      <w:r w:rsidRPr="00D94117">
        <w:rPr>
          <w:rFonts w:ascii="Times New Roman" w:hAnsi="Times New Roman" w:cs="Times New Roman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2196C" w:rsidRPr="00D94117" w:rsidRDefault="0032196C" w:rsidP="00516B9D">
      <w:pPr>
        <w:pStyle w:val="ParagraphStyle"/>
        <w:spacing w:line="257" w:lineRule="auto"/>
        <w:ind w:firstLine="709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32196C" w:rsidRPr="00D94117" w:rsidRDefault="0032196C" w:rsidP="00516B9D">
      <w:pPr>
        <w:pStyle w:val="ParagraphStyle"/>
        <w:spacing w:line="257" w:lineRule="auto"/>
        <w:ind w:firstLine="709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Начальным этапом изучения русского языка в первом классе является курс «Обучение грамоте». Его продолжительность (приблизительно 23 учебные недели, 9 ч в не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</w:t>
      </w:r>
      <w:proofErr w:type="gramStart"/>
      <w:r w:rsidRPr="00D94117">
        <w:rPr>
          <w:rFonts w:ascii="Times New Roman" w:hAnsi="Times New Roman" w:cs="Times New Roman"/>
        </w:rPr>
        <w:t>соответственно</w:t>
      </w:r>
      <w:proofErr w:type="gramEnd"/>
      <w:r w:rsidRPr="00D94117">
        <w:rPr>
          <w:rFonts w:ascii="Times New Roman" w:hAnsi="Times New Roman" w:cs="Times New Roman"/>
        </w:rPr>
        <w:t xml:space="preserve">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32196C" w:rsidRPr="00D94117" w:rsidRDefault="0032196C" w:rsidP="00516B9D">
      <w:pPr>
        <w:pStyle w:val="ParagraphStyle"/>
        <w:spacing w:line="257" w:lineRule="auto"/>
        <w:ind w:firstLine="709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32196C" w:rsidRPr="00D94117" w:rsidRDefault="00516B9D" w:rsidP="00516B9D">
      <w:pPr>
        <w:pStyle w:val="ParagraphStyle"/>
        <w:spacing w:line="25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196C" w:rsidRPr="00D94117">
        <w:rPr>
          <w:rFonts w:ascii="Times New Roman" w:hAnsi="Times New Roman" w:cs="Times New Roman"/>
        </w:rPr>
        <w:t>Задачи обучения грамоте решаются как на уроках русского языка, так и на уроках литературного чтения. Чтобы подчеркнуть интегрированный характер периода обучения грамоте, его содержание с учетом специфики этих учебных предметов представлено в программах «Русский язык» и «Литературное чтение».</w:t>
      </w:r>
    </w:p>
    <w:p w:rsidR="0032196C" w:rsidRPr="00D94117" w:rsidRDefault="0032196C" w:rsidP="00516B9D">
      <w:pPr>
        <w:pStyle w:val="ParagraphStyle"/>
        <w:spacing w:line="257" w:lineRule="auto"/>
        <w:ind w:firstLine="709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. Это предполагает пристальное внимание к значению и функциям всех языковых единиц.</w:t>
      </w:r>
    </w:p>
    <w:p w:rsidR="0032196C" w:rsidRPr="00D94117" w:rsidRDefault="0032196C" w:rsidP="00516B9D">
      <w:pPr>
        <w:pStyle w:val="ParagraphStyle"/>
        <w:spacing w:line="257" w:lineRule="auto"/>
        <w:ind w:firstLine="709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Орфографические и пунктуационные правила рассматриваются в системе изучения фонетики, морфологии, </w:t>
      </w:r>
      <w:proofErr w:type="spellStart"/>
      <w:r w:rsidRPr="00D94117">
        <w:rPr>
          <w:rFonts w:ascii="Times New Roman" w:hAnsi="Times New Roman" w:cs="Times New Roman"/>
        </w:rPr>
        <w:t>морфемики</w:t>
      </w:r>
      <w:proofErr w:type="spellEnd"/>
      <w:r w:rsidRPr="00D94117">
        <w:rPr>
          <w:rFonts w:ascii="Times New Roman" w:hAnsi="Times New Roman" w:cs="Times New Roman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32196C" w:rsidRPr="00D94117" w:rsidRDefault="0032196C" w:rsidP="0032196C">
      <w:pPr>
        <w:pStyle w:val="ParagraphStyle"/>
        <w:keepNext/>
        <w:keepLines/>
        <w:spacing w:before="240" w:after="120" w:line="264" w:lineRule="auto"/>
        <w:jc w:val="center"/>
        <w:outlineLvl w:val="1"/>
        <w:rPr>
          <w:rFonts w:ascii="Times New Roman" w:hAnsi="Times New Roman" w:cs="Times New Roman"/>
          <w:b/>
          <w:bCs/>
          <w:caps/>
        </w:rPr>
      </w:pPr>
      <w:r w:rsidRPr="00D94117">
        <w:rPr>
          <w:rFonts w:ascii="Times New Roman" w:hAnsi="Times New Roman" w:cs="Times New Roman"/>
          <w:b/>
          <w:bCs/>
          <w:caps/>
        </w:rPr>
        <w:t xml:space="preserve">Описание места учебного предмета «Русский </w:t>
      </w:r>
      <w:r w:rsidR="00516B9D" w:rsidRPr="00D94117">
        <w:rPr>
          <w:rFonts w:ascii="Times New Roman" w:hAnsi="Times New Roman" w:cs="Times New Roman"/>
          <w:b/>
          <w:bCs/>
          <w:caps/>
        </w:rPr>
        <w:t>ЯЗЫК» В</w:t>
      </w:r>
      <w:r w:rsidRPr="00D94117">
        <w:rPr>
          <w:rFonts w:ascii="Times New Roman" w:hAnsi="Times New Roman" w:cs="Times New Roman"/>
          <w:b/>
          <w:bCs/>
          <w:caps/>
        </w:rPr>
        <w:t xml:space="preserve"> учебном плане </w:t>
      </w:r>
    </w:p>
    <w:p w:rsidR="0032196C" w:rsidRPr="00D94117" w:rsidRDefault="0032196C" w:rsidP="00516B9D">
      <w:pPr>
        <w:pStyle w:val="ParagraphStyle"/>
        <w:keepNext/>
        <w:keepLines/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Согласно базисному (образовательному) плану образовательных учреждений РФ всего на изучение русского языка</w:t>
      </w:r>
      <w:r w:rsidR="000508DD" w:rsidRPr="00D94117">
        <w:rPr>
          <w:rFonts w:ascii="Times New Roman" w:hAnsi="Times New Roman" w:cs="Times New Roman"/>
        </w:rPr>
        <w:t xml:space="preserve"> </w:t>
      </w:r>
      <w:proofErr w:type="gramStart"/>
      <w:r w:rsidR="000508DD" w:rsidRPr="00D94117">
        <w:rPr>
          <w:rFonts w:ascii="Times New Roman" w:hAnsi="Times New Roman" w:cs="Times New Roman"/>
        </w:rPr>
        <w:t>в  4</w:t>
      </w:r>
      <w:proofErr w:type="gramEnd"/>
      <w:r w:rsidR="000508DD" w:rsidRPr="00D94117">
        <w:rPr>
          <w:rFonts w:ascii="Times New Roman" w:hAnsi="Times New Roman" w:cs="Times New Roman"/>
        </w:rPr>
        <w:t xml:space="preserve"> классе – 1</w:t>
      </w:r>
      <w:r w:rsidR="0068322A" w:rsidRPr="00D94117">
        <w:rPr>
          <w:rFonts w:ascii="Times New Roman" w:hAnsi="Times New Roman" w:cs="Times New Roman"/>
        </w:rPr>
        <w:t>40</w:t>
      </w:r>
      <w:r w:rsidR="00C211E4" w:rsidRPr="00D94117">
        <w:rPr>
          <w:rFonts w:ascii="Times New Roman" w:hAnsi="Times New Roman" w:cs="Times New Roman"/>
        </w:rPr>
        <w:t xml:space="preserve"> ч (4 ч в неделю, 3</w:t>
      </w:r>
      <w:r w:rsidR="0068322A" w:rsidRPr="00D94117">
        <w:rPr>
          <w:rFonts w:ascii="Times New Roman" w:hAnsi="Times New Roman" w:cs="Times New Roman"/>
        </w:rPr>
        <w:t>5</w:t>
      </w:r>
      <w:r w:rsidRPr="00D94117">
        <w:rPr>
          <w:rFonts w:ascii="Times New Roman" w:hAnsi="Times New Roman" w:cs="Times New Roman"/>
        </w:rPr>
        <w:t xml:space="preserve"> учебные недели).</w:t>
      </w:r>
    </w:p>
    <w:p w:rsidR="0032196C" w:rsidRPr="00D94117" w:rsidRDefault="00516B9D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196C" w:rsidRPr="00D94117">
        <w:rPr>
          <w:rFonts w:ascii="Times New Roman" w:hAnsi="Times New Roman" w:cs="Times New Roman"/>
        </w:rPr>
        <w:t>В соответствии с этим реализуется типовая программа по русскому языку А. В. Поляковой.</w:t>
      </w:r>
    </w:p>
    <w:p w:rsidR="0032196C" w:rsidRPr="00D94117" w:rsidRDefault="00516B9D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196C" w:rsidRPr="00D94117">
        <w:rPr>
          <w:rFonts w:ascii="Times New Roman" w:hAnsi="Times New Roman" w:cs="Times New Roman"/>
        </w:rPr>
        <w:t xml:space="preserve">Согласно действующему в ОУ учебному плану рабочая программа предусматривает организацию процесса обучения в </w:t>
      </w:r>
      <w:r w:rsidR="000508DD" w:rsidRPr="00D94117">
        <w:rPr>
          <w:rFonts w:ascii="Times New Roman" w:hAnsi="Times New Roman" w:cs="Times New Roman"/>
        </w:rPr>
        <w:t>объеме 1</w:t>
      </w:r>
      <w:r w:rsidR="0068322A" w:rsidRPr="00D94117">
        <w:rPr>
          <w:rFonts w:ascii="Times New Roman" w:hAnsi="Times New Roman" w:cs="Times New Roman"/>
        </w:rPr>
        <w:t>40</w:t>
      </w:r>
      <w:r w:rsidR="00746CFC" w:rsidRPr="00D94117">
        <w:rPr>
          <w:rFonts w:ascii="Times New Roman" w:hAnsi="Times New Roman" w:cs="Times New Roman"/>
        </w:rPr>
        <w:t xml:space="preserve"> </w:t>
      </w:r>
      <w:r w:rsidR="0032196C" w:rsidRPr="00D94117">
        <w:rPr>
          <w:rFonts w:ascii="Times New Roman" w:hAnsi="Times New Roman" w:cs="Times New Roman"/>
        </w:rPr>
        <w:t>часов, в том числе: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lastRenderedPageBreak/>
        <w:t xml:space="preserve">– для проведения контрольных работ отводится </w:t>
      </w:r>
      <w:r w:rsidR="006E4BAB" w:rsidRPr="00D94117">
        <w:rPr>
          <w:rFonts w:ascii="Times New Roman" w:hAnsi="Times New Roman" w:cs="Times New Roman"/>
        </w:rPr>
        <w:t>3</w:t>
      </w:r>
      <w:r w:rsidRPr="00D94117">
        <w:rPr>
          <w:rFonts w:ascii="Times New Roman" w:hAnsi="Times New Roman" w:cs="Times New Roman"/>
        </w:rPr>
        <w:t xml:space="preserve"> ч;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– проверочных работ – 1</w:t>
      </w:r>
      <w:r w:rsidR="006E4BAB" w:rsidRPr="00D94117">
        <w:rPr>
          <w:rFonts w:ascii="Times New Roman" w:hAnsi="Times New Roman" w:cs="Times New Roman"/>
        </w:rPr>
        <w:t>0</w:t>
      </w:r>
      <w:r w:rsidRPr="00D94117">
        <w:rPr>
          <w:rFonts w:ascii="Times New Roman" w:hAnsi="Times New Roman" w:cs="Times New Roman"/>
        </w:rPr>
        <w:t xml:space="preserve"> ч;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– работ по развитию речи – </w:t>
      </w:r>
      <w:r w:rsidR="006E4BAB" w:rsidRPr="00D94117">
        <w:rPr>
          <w:rFonts w:ascii="Times New Roman" w:hAnsi="Times New Roman" w:cs="Times New Roman"/>
        </w:rPr>
        <w:t>6</w:t>
      </w:r>
      <w:r w:rsidRPr="00D94117">
        <w:rPr>
          <w:rFonts w:ascii="Times New Roman" w:hAnsi="Times New Roman" w:cs="Times New Roman"/>
        </w:rPr>
        <w:t xml:space="preserve"> ч;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– для списывания – </w:t>
      </w:r>
      <w:r w:rsidR="006E4BAB" w:rsidRPr="00D94117">
        <w:rPr>
          <w:rFonts w:ascii="Times New Roman" w:hAnsi="Times New Roman" w:cs="Times New Roman"/>
        </w:rPr>
        <w:t>2</w:t>
      </w:r>
      <w:r w:rsidRPr="00D94117">
        <w:rPr>
          <w:rFonts w:ascii="Times New Roman" w:hAnsi="Times New Roman" w:cs="Times New Roman"/>
        </w:rPr>
        <w:t xml:space="preserve"> ч;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– для написания изложений – 2 ч.</w:t>
      </w:r>
    </w:p>
    <w:p w:rsidR="0032196C" w:rsidRPr="00D94117" w:rsidRDefault="0032196C" w:rsidP="00516B9D">
      <w:pPr>
        <w:pStyle w:val="ParagraphStyle"/>
        <w:shd w:val="clear" w:color="auto" w:fill="FFFFFF"/>
        <w:tabs>
          <w:tab w:val="left" w:leader="underscore" w:pos="10245"/>
        </w:tabs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Контроль за освоением материала в I полугодии представлен в виде теста (2 ч), итоговый контроль – в виде </w:t>
      </w:r>
      <w:proofErr w:type="spellStart"/>
      <w:r w:rsidRPr="00D94117">
        <w:rPr>
          <w:rFonts w:ascii="Times New Roman" w:hAnsi="Times New Roman" w:cs="Times New Roman"/>
        </w:rPr>
        <w:t>разноуровневых</w:t>
      </w:r>
      <w:proofErr w:type="spellEnd"/>
      <w:r w:rsidRPr="00D94117">
        <w:rPr>
          <w:rFonts w:ascii="Times New Roman" w:hAnsi="Times New Roman" w:cs="Times New Roman"/>
        </w:rPr>
        <w:t xml:space="preserve"> заданий по основным разделам, изучаемым в 4 классе (2 ч).</w:t>
      </w:r>
    </w:p>
    <w:p w:rsidR="0032196C" w:rsidRDefault="0032196C" w:rsidP="00516B9D">
      <w:pPr>
        <w:pStyle w:val="ParagraphStyle"/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На основании примерных программ </w:t>
      </w:r>
      <w:proofErr w:type="spellStart"/>
      <w:r w:rsidRPr="00D94117">
        <w:rPr>
          <w:rFonts w:ascii="Times New Roman" w:hAnsi="Times New Roman" w:cs="Times New Roman"/>
        </w:rPr>
        <w:t>Минобрнауки</w:t>
      </w:r>
      <w:proofErr w:type="spellEnd"/>
      <w:r w:rsidRPr="00D94117">
        <w:rPr>
          <w:rFonts w:ascii="Times New Roman" w:hAnsi="Times New Roman" w:cs="Times New Roman"/>
        </w:rPr>
        <w:t xml:space="preserve"> РФ, содержащих требования к минимальному объему содержания образования по русскому языку и с учетом стандарта, реализуется программа базового уровня.</w:t>
      </w:r>
    </w:p>
    <w:p w:rsidR="007E4164" w:rsidRDefault="007E4164" w:rsidP="007E4164">
      <w:pPr>
        <w:jc w:val="center"/>
        <w:rPr>
          <w:b/>
          <w:sz w:val="28"/>
        </w:rPr>
      </w:pPr>
      <w:r>
        <w:rPr>
          <w:b/>
          <w:sz w:val="28"/>
        </w:rPr>
        <w:t>Описание ц</w:t>
      </w:r>
      <w:r w:rsidRPr="00133D38">
        <w:rPr>
          <w:b/>
          <w:sz w:val="28"/>
        </w:rPr>
        <w:t>енностны</w:t>
      </w:r>
      <w:r>
        <w:rPr>
          <w:b/>
          <w:sz w:val="28"/>
        </w:rPr>
        <w:t>х</w:t>
      </w:r>
      <w:r w:rsidRPr="00133D38">
        <w:rPr>
          <w:b/>
          <w:sz w:val="28"/>
        </w:rPr>
        <w:t xml:space="preserve"> ориентир</w:t>
      </w:r>
      <w:r>
        <w:rPr>
          <w:b/>
          <w:sz w:val="28"/>
        </w:rPr>
        <w:t>ов содержания</w:t>
      </w:r>
      <w:r w:rsidRPr="00133D38">
        <w:rPr>
          <w:b/>
          <w:sz w:val="28"/>
        </w:rPr>
        <w:t xml:space="preserve"> учебн</w:t>
      </w:r>
      <w:r>
        <w:rPr>
          <w:b/>
          <w:sz w:val="28"/>
        </w:rPr>
        <w:t>ого предмета</w:t>
      </w:r>
    </w:p>
    <w:p w:rsidR="007E4164" w:rsidRPr="007E4164" w:rsidRDefault="007E4164" w:rsidP="00516B9D">
      <w:pPr>
        <w:pStyle w:val="ParagraphStyle"/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7E4164">
        <w:rPr>
          <w:rFonts w:ascii="Times New Roman" w:hAnsi="Times New Roman" w:cs="Times New Roman"/>
        </w:rPr>
        <w:t>Родной язык русского народа как средство межнационального общения и национального самосознания; позитивное эмоционально-ценностное отношение к русскому и родному языку, стремление к его грамотному использованию, русский язык и родной язык как основа всего процесса обучения, средство развития их мышления, воображения, интеллектуальных и творческих способностей.</w:t>
      </w:r>
    </w:p>
    <w:p w:rsidR="006E4BAB" w:rsidRPr="00D94117" w:rsidRDefault="00D90E2F" w:rsidP="006E4BAB">
      <w:pPr>
        <w:pStyle w:val="ParagraphStyle"/>
        <w:keepNext/>
        <w:spacing w:before="240" w:after="120" w:line="264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D94117">
        <w:rPr>
          <w:rFonts w:ascii="Times New Roman" w:hAnsi="Times New Roman" w:cs="Times New Roman"/>
          <w:b/>
          <w:bCs/>
          <w:caps/>
        </w:rPr>
        <w:t>личностные, метапредметные и предметные результаты освоения конкретного учебного курса</w:t>
      </w:r>
    </w:p>
    <w:p w:rsidR="006E4BAB" w:rsidRPr="00D94117" w:rsidRDefault="006E4BAB" w:rsidP="00D94117">
      <w:pPr>
        <w:pStyle w:val="ParagraphStyle"/>
        <w:keepNext/>
        <w:spacing w:before="240" w:after="120" w:line="264" w:lineRule="auto"/>
        <w:ind w:firstLine="360"/>
        <w:jc w:val="both"/>
        <w:outlineLvl w:val="1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b/>
          <w:spacing w:val="75"/>
        </w:rPr>
        <w:t>Личностными</w:t>
      </w:r>
      <w:r w:rsidRPr="00D94117">
        <w:rPr>
          <w:rFonts w:ascii="Times New Roman" w:hAnsi="Times New Roman" w:cs="Times New Roman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6E4BAB" w:rsidRPr="00D94117" w:rsidRDefault="006E4BAB" w:rsidP="006E4BAB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D94117">
        <w:rPr>
          <w:rFonts w:ascii="Times New Roman" w:hAnsi="Times New Roman" w:cs="Times New Roman"/>
          <w:b/>
          <w:spacing w:val="75"/>
        </w:rPr>
        <w:t>Метапредметными</w:t>
      </w:r>
      <w:proofErr w:type="spellEnd"/>
      <w:r w:rsidRPr="00D94117">
        <w:rPr>
          <w:rFonts w:ascii="Times New Roman" w:hAnsi="Times New Roman" w:cs="Times New Roman"/>
          <w:b/>
          <w:spacing w:val="75"/>
        </w:rPr>
        <w:t xml:space="preserve"> </w:t>
      </w:r>
      <w:r w:rsidRPr="00D94117">
        <w:rPr>
          <w:rFonts w:ascii="Times New Roman" w:hAnsi="Times New Roman" w:cs="Times New Roman"/>
        </w:rPr>
        <w:t>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наиболее точному выражению собственного мнения и позиции; умение задавать вопросы.</w:t>
      </w:r>
    </w:p>
    <w:p w:rsidR="006E4BAB" w:rsidRPr="00D94117" w:rsidRDefault="006E4BAB" w:rsidP="006E4BAB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b/>
          <w:spacing w:val="75"/>
        </w:rPr>
        <w:t>Предметными</w:t>
      </w:r>
      <w:r w:rsidRPr="00D94117">
        <w:rPr>
          <w:rFonts w:ascii="Times New Roman" w:hAnsi="Times New Roman" w:cs="Times New Roman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</w:t>
      </w:r>
      <w:r w:rsidRPr="00D94117">
        <w:rPr>
          <w:rFonts w:ascii="Times New Roman" w:hAnsi="Times New Roman" w:cs="Times New Roman"/>
        </w:rPr>
        <w:lastRenderedPageBreak/>
        <w:t>записи имен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6E4BAB" w:rsidRPr="00F55896" w:rsidRDefault="006E4BAB" w:rsidP="006E4BAB">
      <w:pPr>
        <w:pStyle w:val="ParagraphStyle"/>
        <w:keepNext/>
        <w:spacing w:before="120" w:after="120" w:line="264" w:lineRule="auto"/>
        <w:jc w:val="center"/>
        <w:outlineLvl w:val="1"/>
        <w:rPr>
          <w:rFonts w:ascii="Times New Roman" w:hAnsi="Times New Roman" w:cs="Times New Roman"/>
          <w:b/>
          <w:bCs/>
          <w:sz w:val="28"/>
        </w:rPr>
      </w:pPr>
      <w:r w:rsidRPr="00F55896">
        <w:rPr>
          <w:rFonts w:ascii="Times New Roman" w:hAnsi="Times New Roman" w:cs="Times New Roman"/>
          <w:b/>
          <w:bCs/>
          <w:sz w:val="28"/>
        </w:rPr>
        <w:t xml:space="preserve">Требования к уровню </w:t>
      </w:r>
      <w:r w:rsidR="00F55896" w:rsidRPr="00F55896">
        <w:rPr>
          <w:rFonts w:ascii="Times New Roman" w:hAnsi="Times New Roman" w:cs="Times New Roman"/>
          <w:b/>
          <w:bCs/>
          <w:sz w:val="28"/>
        </w:rPr>
        <w:t>подготовки,</w:t>
      </w:r>
      <w:r w:rsidRPr="00F55896">
        <w:rPr>
          <w:rFonts w:ascii="Times New Roman" w:hAnsi="Times New Roman" w:cs="Times New Roman"/>
          <w:b/>
          <w:bCs/>
          <w:sz w:val="28"/>
        </w:rPr>
        <w:t xml:space="preserve"> учащихся к концу 4-го года обучения</w:t>
      </w:r>
    </w:p>
    <w:p w:rsidR="006E4BAB" w:rsidRPr="00D94117" w:rsidRDefault="006E4BAB" w:rsidP="006E4BAB">
      <w:pPr>
        <w:pStyle w:val="32"/>
        <w:shd w:val="clear" w:color="auto" w:fill="auto"/>
        <w:spacing w:line="283" w:lineRule="exact"/>
        <w:ind w:left="20" w:firstLine="380"/>
        <w:jc w:val="both"/>
        <w:rPr>
          <w:rFonts w:cs="Times New Roman"/>
          <w:b/>
          <w:sz w:val="24"/>
          <w:szCs w:val="24"/>
        </w:rPr>
      </w:pPr>
      <w:r w:rsidRPr="00D94117">
        <w:rPr>
          <w:rFonts w:cs="Times New Roman"/>
          <w:b/>
          <w:sz w:val="24"/>
          <w:szCs w:val="24"/>
        </w:rPr>
        <w:t xml:space="preserve">1. </w:t>
      </w:r>
      <w:proofErr w:type="gramStart"/>
      <w:r w:rsidRPr="00D94117">
        <w:rPr>
          <w:rFonts w:cs="Times New Roman"/>
          <w:b/>
          <w:sz w:val="24"/>
          <w:szCs w:val="24"/>
        </w:rPr>
        <w:t>Учащиеся  научатся</w:t>
      </w:r>
      <w:proofErr w:type="gramEnd"/>
      <w:r w:rsidRPr="00D94117">
        <w:rPr>
          <w:rFonts w:cs="Times New Roman"/>
          <w:b/>
          <w:sz w:val="24"/>
          <w:szCs w:val="24"/>
        </w:rPr>
        <w:t>: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распознавать части речи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</w:t>
      </w:r>
      <w:proofErr w:type="spellStart"/>
      <w:r w:rsidRPr="00D94117">
        <w:rPr>
          <w:rFonts w:ascii="Times New Roman" w:hAnsi="Times New Roman" w:cs="Times New Roman"/>
        </w:rPr>
        <w:t>склоненять</w:t>
      </w:r>
      <w:proofErr w:type="spellEnd"/>
      <w:r w:rsidRPr="00D94117">
        <w:rPr>
          <w:rFonts w:ascii="Times New Roman" w:hAnsi="Times New Roman" w:cs="Times New Roman"/>
        </w:rPr>
        <w:t xml:space="preserve"> имена прилагательные в единственном числе мужского, женского и среднего рода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</w:t>
      </w:r>
      <w:proofErr w:type="spellStart"/>
      <w:r w:rsidRPr="00D94117">
        <w:rPr>
          <w:rFonts w:ascii="Times New Roman" w:hAnsi="Times New Roman" w:cs="Times New Roman"/>
        </w:rPr>
        <w:t>склоненять</w:t>
      </w:r>
      <w:proofErr w:type="spellEnd"/>
      <w:r w:rsidRPr="00D94117">
        <w:rPr>
          <w:rFonts w:ascii="Times New Roman" w:hAnsi="Times New Roman" w:cs="Times New Roman"/>
        </w:rPr>
        <w:t xml:space="preserve"> имена прилагательные во множественном числе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равописанию безударные окончания имен прилагательных в единственном и множественном числе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неопределенной форме глагола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изменять глаголы в настоящем и будущем времени по лицам и числам (спряжение)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распознавать глаголы 1-го и 2-го спряжения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равописанию безударных личных окончаний глаголов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равописанию мягкого знака после шипящих в окончании глаголов 2-го лица в единственном числе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</w:t>
      </w:r>
      <w:proofErr w:type="spellStart"/>
      <w:r w:rsidRPr="00D94117">
        <w:rPr>
          <w:rFonts w:ascii="Times New Roman" w:hAnsi="Times New Roman" w:cs="Times New Roman"/>
        </w:rPr>
        <w:t>измененять</w:t>
      </w:r>
      <w:proofErr w:type="spellEnd"/>
      <w:r w:rsidRPr="00D94117">
        <w:rPr>
          <w:rFonts w:ascii="Times New Roman" w:hAnsi="Times New Roman" w:cs="Times New Roman"/>
        </w:rPr>
        <w:t xml:space="preserve"> глаголы в прошедшем времени по родам и числам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обозначать гласные и согласные в приставках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равописанию частицы </w:t>
      </w:r>
      <w:r w:rsidRPr="00D94117">
        <w:rPr>
          <w:rFonts w:ascii="Times New Roman" w:hAnsi="Times New Roman" w:cs="Times New Roman"/>
          <w:i/>
          <w:iCs/>
        </w:rPr>
        <w:t>не</w:t>
      </w:r>
      <w:r w:rsidRPr="00D94117">
        <w:rPr>
          <w:rFonts w:ascii="Times New Roman" w:hAnsi="Times New Roman" w:cs="Times New Roman"/>
        </w:rPr>
        <w:t xml:space="preserve"> с глаголами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равописанию неопределенной формы и 3-го лица глаголов (-</w:t>
      </w:r>
      <w:proofErr w:type="spellStart"/>
      <w:r w:rsidRPr="00D94117">
        <w:rPr>
          <w:rFonts w:ascii="Times New Roman" w:hAnsi="Times New Roman" w:cs="Times New Roman"/>
          <w:i/>
          <w:iCs/>
        </w:rPr>
        <w:t>ться</w:t>
      </w:r>
      <w:proofErr w:type="spellEnd"/>
      <w:r w:rsidRPr="00D94117">
        <w:rPr>
          <w:rFonts w:ascii="Times New Roman" w:hAnsi="Times New Roman" w:cs="Times New Roman"/>
          <w:i/>
          <w:iCs/>
        </w:rPr>
        <w:t>; -</w:t>
      </w:r>
      <w:proofErr w:type="spellStart"/>
      <w:r w:rsidRPr="00D94117">
        <w:rPr>
          <w:rFonts w:ascii="Times New Roman" w:hAnsi="Times New Roman" w:cs="Times New Roman"/>
          <w:i/>
          <w:iCs/>
        </w:rPr>
        <w:t>тся</w:t>
      </w:r>
      <w:proofErr w:type="spellEnd"/>
      <w:r w:rsidRPr="00D94117">
        <w:rPr>
          <w:rFonts w:ascii="Times New Roman" w:hAnsi="Times New Roman" w:cs="Times New Roman"/>
        </w:rPr>
        <w:t>)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определять виды предложений.</w:t>
      </w:r>
    </w:p>
    <w:p w:rsidR="006E4BAB" w:rsidRPr="00D94117" w:rsidRDefault="006E4BAB" w:rsidP="006E4BAB">
      <w:pPr>
        <w:pStyle w:val="32"/>
        <w:shd w:val="clear" w:color="auto" w:fill="auto"/>
        <w:spacing w:line="210" w:lineRule="exact"/>
        <w:ind w:left="20" w:firstLine="380"/>
        <w:jc w:val="both"/>
        <w:rPr>
          <w:rFonts w:cs="Times New Roman"/>
          <w:b/>
          <w:sz w:val="24"/>
          <w:szCs w:val="24"/>
        </w:rPr>
      </w:pPr>
      <w:r w:rsidRPr="00D94117">
        <w:rPr>
          <w:rFonts w:cs="Times New Roman"/>
          <w:b/>
          <w:sz w:val="24"/>
          <w:szCs w:val="24"/>
        </w:rPr>
        <w:t xml:space="preserve">2. </w:t>
      </w:r>
      <w:proofErr w:type="gramStart"/>
      <w:r w:rsidRPr="00D94117">
        <w:rPr>
          <w:rFonts w:cs="Times New Roman"/>
          <w:b/>
          <w:sz w:val="24"/>
          <w:szCs w:val="24"/>
        </w:rPr>
        <w:t>Учащиеся  получат</w:t>
      </w:r>
      <w:proofErr w:type="gramEnd"/>
      <w:r w:rsidRPr="00D94117">
        <w:rPr>
          <w:rFonts w:cs="Times New Roman"/>
          <w:b/>
          <w:sz w:val="24"/>
          <w:szCs w:val="24"/>
        </w:rPr>
        <w:t xml:space="preserve"> возможность научиться: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ставить знаки препинания в предложениях простых, простых с однородными членами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устанавливать связь слов в предложениях по вопросам, выделять главные члены предложения (основу предложения) и </w:t>
      </w:r>
      <w:r w:rsidR="00D94117" w:rsidRPr="00D94117">
        <w:rPr>
          <w:rFonts w:ascii="Times New Roman" w:hAnsi="Times New Roman" w:cs="Times New Roman"/>
        </w:rPr>
        <w:t xml:space="preserve">                         </w:t>
      </w:r>
      <w:r w:rsidRPr="00D94117">
        <w:rPr>
          <w:rFonts w:ascii="Times New Roman" w:hAnsi="Times New Roman" w:cs="Times New Roman"/>
        </w:rPr>
        <w:t>словосочетания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распознавать местоимения, определять их число и лицо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исать раздельно местоимение с предлогами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равильно писать падежные окончания прилагательных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одбирать к прилагательным слова, близкие и противоположные по значению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определять время, число и спряжение глаголов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спрягать глаголы, правильно писать личные окончания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распознавать неопределенную форму глаголов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исать мягкий знак после шипящих в окончаниях глаголов 2-го лица в единственном числе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lastRenderedPageBreak/>
        <w:t></w:t>
      </w:r>
      <w:r w:rsidRPr="00D94117">
        <w:rPr>
          <w:rFonts w:ascii="Times New Roman" w:hAnsi="Times New Roman" w:cs="Times New Roman"/>
        </w:rPr>
        <w:t xml:space="preserve"> писать </w:t>
      </w:r>
      <w:r w:rsidRPr="00D94117">
        <w:rPr>
          <w:rFonts w:ascii="Times New Roman" w:hAnsi="Times New Roman" w:cs="Times New Roman"/>
          <w:i/>
          <w:iCs/>
        </w:rPr>
        <w:t xml:space="preserve">не </w:t>
      </w:r>
      <w:r w:rsidRPr="00D94117">
        <w:rPr>
          <w:rFonts w:ascii="Times New Roman" w:hAnsi="Times New Roman" w:cs="Times New Roman"/>
        </w:rPr>
        <w:t>с глаголами раздельно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исать -</w:t>
      </w:r>
      <w:proofErr w:type="spellStart"/>
      <w:r w:rsidRPr="00D94117">
        <w:rPr>
          <w:rFonts w:ascii="Times New Roman" w:hAnsi="Times New Roman" w:cs="Times New Roman"/>
          <w:i/>
          <w:iCs/>
        </w:rPr>
        <w:t>ться</w:t>
      </w:r>
      <w:proofErr w:type="spellEnd"/>
      <w:r w:rsidRPr="00D94117">
        <w:rPr>
          <w:rFonts w:ascii="Times New Roman" w:hAnsi="Times New Roman" w:cs="Times New Roman"/>
        </w:rPr>
        <w:t xml:space="preserve"> в неопределенной форме и -</w:t>
      </w:r>
      <w:proofErr w:type="spellStart"/>
      <w:r w:rsidRPr="00D94117">
        <w:rPr>
          <w:rFonts w:ascii="Times New Roman" w:hAnsi="Times New Roman" w:cs="Times New Roman"/>
          <w:i/>
          <w:iCs/>
        </w:rPr>
        <w:t>тся</w:t>
      </w:r>
      <w:proofErr w:type="spellEnd"/>
      <w:r w:rsidRPr="00D94117">
        <w:rPr>
          <w:rFonts w:ascii="Times New Roman" w:hAnsi="Times New Roman" w:cs="Times New Roman"/>
        </w:rPr>
        <w:t xml:space="preserve"> в 3-м лице глаголов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исать диктанты различных видов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объяснять орфограммы по пройденному материалу.</w:t>
      </w:r>
    </w:p>
    <w:p w:rsidR="006E4BAB" w:rsidRPr="00D94117" w:rsidRDefault="006E4BAB" w:rsidP="006E4BAB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94117">
        <w:rPr>
          <w:rFonts w:ascii="Times New Roman" w:hAnsi="Times New Roman" w:cs="Times New Roman"/>
          <w:b/>
          <w:bCs/>
        </w:rPr>
        <w:t>Владеть компетенциями: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коммуникативной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рефлексивной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ценностно-ориентированной;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личностного саморазвития,</w:t>
      </w:r>
    </w:p>
    <w:p w:rsidR="006E4BAB" w:rsidRPr="00D94117" w:rsidRDefault="006E4BAB" w:rsidP="006E4BAB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</w:t>
      </w:r>
      <w:proofErr w:type="spellStart"/>
      <w:r w:rsidRPr="00D94117">
        <w:rPr>
          <w:rFonts w:ascii="Times New Roman" w:hAnsi="Times New Roman" w:cs="Times New Roman"/>
        </w:rPr>
        <w:t>смыслопоисковой</w:t>
      </w:r>
      <w:proofErr w:type="spellEnd"/>
      <w:r w:rsidRPr="00D94117">
        <w:rPr>
          <w:rFonts w:ascii="Times New Roman" w:hAnsi="Times New Roman" w:cs="Times New Roman"/>
        </w:rPr>
        <w:t>.</w:t>
      </w:r>
    </w:p>
    <w:p w:rsidR="006E4BAB" w:rsidRPr="00D94117" w:rsidRDefault="006E4BAB" w:rsidP="006E4BA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94117">
        <w:rPr>
          <w:rFonts w:ascii="Times New Roman" w:hAnsi="Times New Roman" w:cs="Times New Roman"/>
          <w:b/>
          <w:bCs/>
        </w:rPr>
        <w:t>Жизненно-практические задачи:</w:t>
      </w:r>
    </w:p>
    <w:p w:rsidR="006E4BAB" w:rsidRPr="00D94117" w:rsidRDefault="006E4BAB" w:rsidP="006E4BA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адекватно воспринимать звучащую речь (высказывания взрослых и сверстников, детские радиопередачи, аудиозаписи и др.);</w:t>
      </w:r>
    </w:p>
    <w:p w:rsidR="006E4BAB" w:rsidRPr="00D94117" w:rsidRDefault="006E4BAB" w:rsidP="006E4BA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работать со словарями (алфавит);</w:t>
      </w:r>
    </w:p>
    <w:p w:rsidR="006E4BAB" w:rsidRPr="00D94117" w:rsidRDefault="006E4BAB" w:rsidP="006E4BA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соблюдать орфоэпические нормы;</w:t>
      </w:r>
    </w:p>
    <w:p w:rsidR="006E4BAB" w:rsidRPr="00D94117" w:rsidRDefault="006E4BAB" w:rsidP="006E4BA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создавать в устной и письменной форме несложные тексты по интересующей младшего школьника тематике;</w:t>
      </w:r>
    </w:p>
    <w:p w:rsidR="006E4BAB" w:rsidRPr="00D94117" w:rsidRDefault="006E4BAB" w:rsidP="006E4BA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владеть нормами русского речевого этикета в ситуациях повседневного речевого общения (приветствие, прощание, благодарность, поздравительная открытка, письмо другу).</w:t>
      </w:r>
    </w:p>
    <w:p w:rsidR="0032196C" w:rsidRPr="00D94117" w:rsidRDefault="0032196C" w:rsidP="0032196C">
      <w:pPr>
        <w:pStyle w:val="ParagraphStyle"/>
        <w:keepNext/>
        <w:spacing w:before="240" w:after="120" w:line="278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D94117">
        <w:rPr>
          <w:rFonts w:ascii="Times New Roman" w:hAnsi="Times New Roman" w:cs="Times New Roman"/>
          <w:b/>
          <w:bCs/>
          <w:caps/>
        </w:rPr>
        <w:t xml:space="preserve">Содержание </w:t>
      </w:r>
      <w:r w:rsidR="00D90E2F" w:rsidRPr="00D94117">
        <w:rPr>
          <w:rFonts w:ascii="Times New Roman" w:hAnsi="Times New Roman" w:cs="Times New Roman"/>
          <w:b/>
          <w:bCs/>
          <w:caps/>
        </w:rPr>
        <w:t xml:space="preserve">тем </w:t>
      </w:r>
      <w:r w:rsidRPr="00D94117">
        <w:rPr>
          <w:rFonts w:ascii="Times New Roman" w:hAnsi="Times New Roman" w:cs="Times New Roman"/>
          <w:b/>
          <w:bCs/>
          <w:caps/>
        </w:rPr>
        <w:t>учебного предмета</w:t>
      </w:r>
      <w:r w:rsidRPr="00D94117">
        <w:rPr>
          <w:rFonts w:ascii="Times New Roman" w:hAnsi="Times New Roman" w:cs="Times New Roman"/>
          <w:b/>
          <w:bCs/>
        </w:rPr>
        <w:t xml:space="preserve"> </w:t>
      </w:r>
    </w:p>
    <w:p w:rsidR="0032196C" w:rsidRPr="00D94117" w:rsidRDefault="0032196C" w:rsidP="00516B9D">
      <w:pPr>
        <w:pStyle w:val="ParagraphStyle"/>
        <w:keepNext/>
        <w:spacing w:before="240" w:after="120" w:line="278" w:lineRule="auto"/>
        <w:ind w:firstLine="709"/>
        <w:outlineLvl w:val="1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Отбор содержания обучения по русскому языку подчинен следующим требованиям, предъявляемым обществом, педагогической наукой и практикой </w:t>
      </w:r>
      <w:r w:rsidR="00B02764" w:rsidRPr="00D94117">
        <w:rPr>
          <w:rFonts w:ascii="Times New Roman" w:hAnsi="Times New Roman" w:cs="Times New Roman"/>
        </w:rPr>
        <w:t xml:space="preserve">на современном этапе развития </w:t>
      </w:r>
      <w:r w:rsidRPr="00D94117">
        <w:rPr>
          <w:rFonts w:ascii="Times New Roman" w:hAnsi="Times New Roman" w:cs="Times New Roman"/>
        </w:rPr>
        <w:t>начальной школы:</w:t>
      </w:r>
    </w:p>
    <w:p w:rsidR="0032196C" w:rsidRPr="00D94117" w:rsidRDefault="0032196C" w:rsidP="0032196C">
      <w:pPr>
        <w:pStyle w:val="ParagraphStyle"/>
        <w:spacing w:line="278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– усиление </w:t>
      </w:r>
      <w:proofErr w:type="spellStart"/>
      <w:r w:rsidRPr="00D94117">
        <w:rPr>
          <w:rFonts w:ascii="Times New Roman" w:hAnsi="Times New Roman" w:cs="Times New Roman"/>
        </w:rPr>
        <w:t>деятельностного</w:t>
      </w:r>
      <w:proofErr w:type="spellEnd"/>
      <w:r w:rsidRPr="00D94117">
        <w:rPr>
          <w:rFonts w:ascii="Times New Roman" w:hAnsi="Times New Roman" w:cs="Times New Roman"/>
        </w:rPr>
        <w:t xml:space="preserve"> подхода при обучении русскому языку;</w:t>
      </w:r>
    </w:p>
    <w:p w:rsidR="0032196C" w:rsidRPr="00D94117" w:rsidRDefault="0032196C" w:rsidP="0032196C">
      <w:pPr>
        <w:pStyle w:val="ParagraphStyle"/>
        <w:spacing w:line="278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– обеспечение вклада родного языка в формирование </w:t>
      </w:r>
      <w:proofErr w:type="spellStart"/>
      <w:r w:rsidRPr="00D94117">
        <w:rPr>
          <w:rFonts w:ascii="Times New Roman" w:hAnsi="Times New Roman" w:cs="Times New Roman"/>
        </w:rPr>
        <w:t>общеучебных</w:t>
      </w:r>
      <w:proofErr w:type="spellEnd"/>
      <w:r w:rsidRPr="00D94117">
        <w:rPr>
          <w:rFonts w:ascii="Times New Roman" w:hAnsi="Times New Roman" w:cs="Times New Roman"/>
        </w:rPr>
        <w:t xml:space="preserve"> умений, навыков и способов деятельности (</w:t>
      </w:r>
      <w:r w:rsidRPr="00D94117">
        <w:rPr>
          <w:rFonts w:ascii="Times New Roman" w:hAnsi="Times New Roman" w:cs="Times New Roman"/>
          <w:i/>
          <w:iCs/>
        </w:rPr>
        <w:t>интеллектуальных</w:t>
      </w:r>
      <w:r w:rsidRPr="00D94117">
        <w:rPr>
          <w:rFonts w:ascii="Times New Roman" w:hAnsi="Times New Roman" w:cs="Times New Roman"/>
        </w:rPr>
        <w:t xml:space="preserve"> – обобщение, классифицирование, сравнение; </w:t>
      </w:r>
      <w:r w:rsidRPr="00D94117">
        <w:rPr>
          <w:rFonts w:ascii="Times New Roman" w:hAnsi="Times New Roman" w:cs="Times New Roman"/>
          <w:i/>
          <w:iCs/>
        </w:rPr>
        <w:t>познавательных</w:t>
      </w:r>
      <w:r w:rsidRPr="00D94117">
        <w:rPr>
          <w:rFonts w:ascii="Times New Roman" w:hAnsi="Times New Roman" w:cs="Times New Roman"/>
        </w:rPr>
        <w:t xml:space="preserve"> – учебно-познавательные мотивы, учебная самостоятельность и потребность в творческом самовыражении, умение принимать, сохранять, ставить новые цели в учебной деятельности, работать над их достижением; </w:t>
      </w:r>
      <w:r w:rsidRPr="00D94117">
        <w:rPr>
          <w:rFonts w:ascii="Times New Roman" w:hAnsi="Times New Roman" w:cs="Times New Roman"/>
          <w:i/>
          <w:iCs/>
        </w:rPr>
        <w:t>организационных</w:t>
      </w:r>
      <w:r w:rsidRPr="00D94117">
        <w:rPr>
          <w:rFonts w:ascii="Times New Roman" w:hAnsi="Times New Roman" w:cs="Times New Roman"/>
        </w:rPr>
        <w:t xml:space="preserve"> – сотрудничество и планирование деятельности);</w:t>
      </w:r>
    </w:p>
    <w:p w:rsidR="0032196C" w:rsidRPr="00D94117" w:rsidRDefault="0032196C" w:rsidP="0032196C">
      <w:pPr>
        <w:pStyle w:val="ParagraphStyle"/>
        <w:spacing w:line="278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– усиление развивающего влияния русского языка на психическое и личностное развитие младшего школьника.</w:t>
      </w:r>
    </w:p>
    <w:p w:rsidR="0032196C" w:rsidRPr="00D94117" w:rsidRDefault="0032196C" w:rsidP="0032196C">
      <w:pPr>
        <w:pStyle w:val="ParagraphStyle"/>
        <w:spacing w:line="278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lastRenderedPageBreak/>
        <w:t xml:space="preserve">Особо выделяется формирование умений читать учебный текст, формулировать задания, правила, определения; владение выборочным чтением – умением находить необходимый учебный материал. Такой подход, с одной стороны, сужает рамки урока, а с другой – позволяет обеспечить формирование умений и навыков устной и письменной речи как </w:t>
      </w:r>
      <w:proofErr w:type="spellStart"/>
      <w:r w:rsidRPr="00D94117">
        <w:rPr>
          <w:rFonts w:ascii="Times New Roman" w:hAnsi="Times New Roman" w:cs="Times New Roman"/>
        </w:rPr>
        <w:t>общеучебных</w:t>
      </w:r>
      <w:proofErr w:type="spellEnd"/>
      <w:r w:rsidRPr="00D94117">
        <w:rPr>
          <w:rFonts w:ascii="Times New Roman" w:hAnsi="Times New Roman" w:cs="Times New Roman"/>
        </w:rPr>
        <w:t>.</w:t>
      </w:r>
    </w:p>
    <w:p w:rsidR="0032196C" w:rsidRPr="00D94117" w:rsidRDefault="0032196C" w:rsidP="0032196C">
      <w:pPr>
        <w:pStyle w:val="ParagraphStyle"/>
        <w:spacing w:line="278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Это определило </w:t>
      </w:r>
      <w:r w:rsidRPr="00D94117">
        <w:rPr>
          <w:rFonts w:ascii="Times New Roman" w:hAnsi="Times New Roman" w:cs="Times New Roman"/>
          <w:b/>
          <w:bCs/>
          <w:i/>
          <w:iCs/>
          <w:spacing w:val="45"/>
        </w:rPr>
        <w:t>цель обучения</w:t>
      </w:r>
      <w:r w:rsidRPr="00D9411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94117">
        <w:rPr>
          <w:rFonts w:ascii="Times New Roman" w:hAnsi="Times New Roman" w:cs="Times New Roman"/>
        </w:rPr>
        <w:t>русскому</w:t>
      </w:r>
      <w:r w:rsidRPr="00D9411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94117">
        <w:rPr>
          <w:rFonts w:ascii="Times New Roman" w:hAnsi="Times New Roman" w:cs="Times New Roman"/>
        </w:rPr>
        <w:t>языку: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32196C" w:rsidRPr="00D94117" w:rsidRDefault="0032196C" w:rsidP="0032196C">
      <w:pPr>
        <w:pStyle w:val="ParagraphStyle"/>
        <w:spacing w:line="278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D94117">
        <w:rPr>
          <w:rFonts w:ascii="Times New Roman" w:hAnsi="Times New Roman" w:cs="Times New Roman"/>
        </w:rPr>
        <w:t xml:space="preserve">С учетом требований Федерального государственного образовательного стандарта начального общего образования и Международного стандарта качества ИСО 9001: 2008 в содержании рабочей программы предполагается реализовать актуальные в настоящее время идеи </w:t>
      </w:r>
      <w:proofErr w:type="spellStart"/>
      <w:r w:rsidRPr="00D94117">
        <w:rPr>
          <w:rFonts w:ascii="Times New Roman" w:hAnsi="Times New Roman" w:cs="Times New Roman"/>
        </w:rPr>
        <w:t>деятельностного</w:t>
      </w:r>
      <w:proofErr w:type="spellEnd"/>
      <w:r w:rsidRPr="00D94117">
        <w:rPr>
          <w:rFonts w:ascii="Times New Roman" w:hAnsi="Times New Roman" w:cs="Times New Roman"/>
        </w:rPr>
        <w:t xml:space="preserve">, </w:t>
      </w:r>
      <w:proofErr w:type="spellStart"/>
      <w:r w:rsidRPr="00D94117">
        <w:rPr>
          <w:rFonts w:ascii="Times New Roman" w:hAnsi="Times New Roman" w:cs="Times New Roman"/>
        </w:rPr>
        <w:t>компетентностного</w:t>
      </w:r>
      <w:proofErr w:type="spellEnd"/>
      <w:r w:rsidRPr="00D94117">
        <w:rPr>
          <w:rFonts w:ascii="Times New Roman" w:hAnsi="Times New Roman" w:cs="Times New Roman"/>
        </w:rPr>
        <w:t xml:space="preserve">, личностно ориентированного подходов, которые определяют </w:t>
      </w:r>
      <w:r w:rsidRPr="00D94117">
        <w:rPr>
          <w:rFonts w:ascii="Times New Roman" w:hAnsi="Times New Roman" w:cs="Times New Roman"/>
          <w:b/>
          <w:bCs/>
          <w:i/>
          <w:iCs/>
          <w:spacing w:val="45"/>
        </w:rPr>
        <w:t>задачи обучения</w:t>
      </w:r>
      <w:r w:rsidRPr="00D94117">
        <w:rPr>
          <w:rFonts w:ascii="Times New Roman" w:hAnsi="Times New Roman" w:cs="Times New Roman"/>
          <w:b/>
          <w:bCs/>
          <w:i/>
          <w:iCs/>
        </w:rPr>
        <w:t>: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приобретение учащимися знаний по фонетике, графике, морфологии, грамматике;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развитие речи, мышления, воображения школьников, умения выбирать средства языка в соответствии с особенностями и условиями общения, развитие интуиции и «чувства языка»;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овладение умениями правильно писать и читать, участвовать в диалоге, составлять несложные монологические высказывания;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овладение способами индивидуальной, коллективной, парной и групповой деятельности;</w:t>
      </w:r>
    </w:p>
    <w:p w:rsidR="0032196C" w:rsidRPr="00D94117" w:rsidRDefault="0032196C" w:rsidP="00F5589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освоение коммуникативной, рефлексивной, ценностно-ориентированной, </w:t>
      </w:r>
      <w:r w:rsidR="00516B9D" w:rsidRPr="00D94117">
        <w:rPr>
          <w:rFonts w:ascii="Times New Roman" w:hAnsi="Times New Roman" w:cs="Times New Roman"/>
        </w:rPr>
        <w:t>смысл поисковой</w:t>
      </w:r>
      <w:r w:rsidRPr="00D94117">
        <w:rPr>
          <w:rFonts w:ascii="Times New Roman" w:hAnsi="Times New Roman" w:cs="Times New Roman"/>
        </w:rPr>
        <w:t xml:space="preserve"> компетенций и компетенции личностного саморазвития;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noProof/>
        </w:rPr>
        <w:t></w:t>
      </w:r>
      <w:r w:rsidRPr="00D94117">
        <w:rPr>
          <w:rFonts w:ascii="Times New Roman" w:hAnsi="Times New Roman" w:cs="Times New Roman"/>
        </w:rPr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, стремления совершенствовать свою речь.</w:t>
      </w:r>
    </w:p>
    <w:p w:rsidR="0032196C" w:rsidRPr="00D94117" w:rsidRDefault="0032196C" w:rsidP="00F55896">
      <w:pPr>
        <w:pStyle w:val="ParagraphStyle"/>
        <w:ind w:firstLine="709"/>
        <w:jc w:val="both"/>
        <w:rPr>
          <w:rFonts w:ascii="Times New Roman" w:hAnsi="Times New Roman" w:cs="Times New Roman"/>
        </w:rPr>
      </w:pPr>
      <w:proofErr w:type="spellStart"/>
      <w:r w:rsidRPr="00D94117">
        <w:rPr>
          <w:rFonts w:ascii="Times New Roman" w:hAnsi="Times New Roman" w:cs="Times New Roman"/>
          <w:b/>
          <w:bCs/>
          <w:i/>
          <w:iCs/>
        </w:rPr>
        <w:t>Деятельностный</w:t>
      </w:r>
      <w:proofErr w:type="spellEnd"/>
      <w:r w:rsidRPr="00D94117">
        <w:rPr>
          <w:rFonts w:ascii="Times New Roman" w:hAnsi="Times New Roman" w:cs="Times New Roman"/>
          <w:b/>
          <w:bCs/>
        </w:rPr>
        <w:t xml:space="preserve"> </w:t>
      </w:r>
      <w:r w:rsidRPr="00D94117">
        <w:rPr>
          <w:rFonts w:ascii="Times New Roman" w:hAnsi="Times New Roman" w:cs="Times New Roman"/>
          <w:b/>
          <w:bCs/>
          <w:i/>
          <w:iCs/>
        </w:rPr>
        <w:t>подход</w:t>
      </w:r>
      <w:r w:rsidRPr="00D94117">
        <w:rPr>
          <w:rFonts w:ascii="Times New Roman" w:hAnsi="Times New Roman" w:cs="Times New Roman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от самостоятельности мышления и инициативности, от готовности проявлять творческий подход к делу, искать нестандартные способы решения проблем, конструктивно взаимодействовать с людьми.</w:t>
      </w:r>
    </w:p>
    <w:p w:rsidR="0032196C" w:rsidRPr="00D94117" w:rsidRDefault="0032196C" w:rsidP="00516B9D">
      <w:pPr>
        <w:pStyle w:val="ParagraphStyle"/>
        <w:spacing w:before="60" w:line="264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94117">
        <w:rPr>
          <w:rFonts w:ascii="Times New Roman" w:hAnsi="Times New Roman" w:cs="Times New Roman"/>
          <w:b/>
          <w:bCs/>
          <w:i/>
          <w:iCs/>
        </w:rPr>
        <w:t>Компетентностный</w:t>
      </w:r>
      <w:proofErr w:type="spellEnd"/>
      <w:r w:rsidRPr="00D94117">
        <w:rPr>
          <w:rFonts w:ascii="Times New Roman" w:hAnsi="Times New Roman" w:cs="Times New Roman"/>
          <w:b/>
          <w:bCs/>
          <w:i/>
          <w:iCs/>
        </w:rPr>
        <w:t xml:space="preserve"> подход</w:t>
      </w:r>
      <w:r w:rsidRPr="00D94117">
        <w:rPr>
          <w:rFonts w:ascii="Times New Roman" w:hAnsi="Times New Roman" w:cs="Times New Roman"/>
        </w:rPr>
        <w:t xml:space="preserve">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речевого общения</w:t>
      </w:r>
      <w:r w:rsidRPr="00D94117">
        <w:rPr>
          <w:rFonts w:ascii="Times New Roman" w:hAnsi="Times New Roman" w:cs="Times New Roman"/>
          <w:i/>
          <w:iCs/>
        </w:rPr>
        <w:t>.</w:t>
      </w:r>
      <w:r w:rsidRPr="00D94117">
        <w:rPr>
          <w:rFonts w:ascii="Times New Roman" w:hAnsi="Times New Roman" w:cs="Times New Roman"/>
        </w:rPr>
        <w:t xml:space="preserve"> Во втором – дидактические единицы, </w:t>
      </w:r>
      <w:r w:rsidRPr="00D94117">
        <w:rPr>
          <w:rFonts w:ascii="Times New Roman" w:hAnsi="Times New Roman" w:cs="Times New Roman"/>
        </w:rPr>
        <w:lastRenderedPageBreak/>
        <w:t>которые содержат сведения по морфологии, фонетике, лексике, орфоэпии, синтаксису</w:t>
      </w:r>
      <w:r w:rsidRPr="00D94117">
        <w:rPr>
          <w:rFonts w:ascii="Times New Roman" w:hAnsi="Times New Roman" w:cs="Times New Roman"/>
          <w:i/>
          <w:iCs/>
        </w:rPr>
        <w:t xml:space="preserve">. </w:t>
      </w:r>
      <w:r w:rsidRPr="00D94117">
        <w:rPr>
          <w:rFonts w:ascii="Times New Roman" w:hAnsi="Times New Roman" w:cs="Times New Roman"/>
        </w:rPr>
        <w:t xml:space="preserve">Это содержание обучения является базой для развития коммуникативной компетенции учащихся. В третьем блоке представлены дидактические единицы, отражающие культуру народа и обеспечивающие развитие учебно-познавательной и рефлексивной компетенции. Таким образом, рабочая программа обеспечивает взаимосвязанное развитие и совершенствование ключевых </w:t>
      </w:r>
      <w:proofErr w:type="spellStart"/>
      <w:r w:rsidRPr="00D94117">
        <w:rPr>
          <w:rFonts w:ascii="Times New Roman" w:hAnsi="Times New Roman" w:cs="Times New Roman"/>
        </w:rPr>
        <w:t>общепредметных</w:t>
      </w:r>
      <w:proofErr w:type="spellEnd"/>
      <w:r w:rsidRPr="00D94117">
        <w:rPr>
          <w:rFonts w:ascii="Times New Roman" w:hAnsi="Times New Roman" w:cs="Times New Roman"/>
        </w:rPr>
        <w:t xml:space="preserve"> и предметных компетенций.</w:t>
      </w:r>
    </w:p>
    <w:p w:rsidR="0032196C" w:rsidRPr="00D94117" w:rsidRDefault="0032196C" w:rsidP="00516B9D">
      <w:pPr>
        <w:pStyle w:val="ParagraphStyle"/>
        <w:spacing w:before="60" w:line="264" w:lineRule="auto"/>
        <w:ind w:firstLine="709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b/>
          <w:bCs/>
          <w:i/>
          <w:iCs/>
        </w:rPr>
        <w:t xml:space="preserve">Личностная ориентация </w:t>
      </w:r>
      <w:r w:rsidRPr="00D94117">
        <w:rPr>
          <w:rFonts w:ascii="Times New Roman" w:hAnsi="Times New Roman" w:cs="Times New Roman"/>
        </w:rPr>
        <w:t>образовательного процесса выявляет приоритет воспитательных и развивающих целей обучения. Система учебных занятий призвана способствовать развитию личностной самоидентификации, гуманитарной культуры школьников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32196C" w:rsidRPr="00D94117" w:rsidRDefault="0032196C" w:rsidP="00516B9D">
      <w:pPr>
        <w:pStyle w:val="ParagraphStyle"/>
        <w:shd w:val="clear" w:color="auto" w:fill="FFFFFF"/>
        <w:spacing w:before="60" w:line="264" w:lineRule="auto"/>
        <w:ind w:firstLine="709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b/>
          <w:bCs/>
          <w:i/>
          <w:iCs/>
        </w:rPr>
        <w:t>Коммуникативная направленность</w:t>
      </w:r>
      <w:r w:rsidRPr="00D94117">
        <w:rPr>
          <w:rFonts w:ascii="Times New Roman" w:hAnsi="Times New Roman" w:cs="Times New Roman"/>
        </w:rPr>
        <w:t xml:space="preserve"> процесса обучения русскому языку требует пристального внимания к значению всех языковых единиц, к их функции в речи, систематического формирования коммуникативных умений и навыков в ситуациях, актуальных для практики общения младших школьников. В обязательном минимуме текст представлен как продукт речевой деятельности, предусмотрено рассмотрение типов текста, темы и основной мысли текста.</w:t>
      </w:r>
    </w:p>
    <w:p w:rsidR="0032196C" w:rsidRPr="00D94117" w:rsidRDefault="00516B9D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196C" w:rsidRPr="00D94117">
        <w:rPr>
          <w:rFonts w:ascii="Times New Roman" w:hAnsi="Times New Roman" w:cs="Times New Roman"/>
        </w:rPr>
        <w:t xml:space="preserve">Функции слова, предложения, текста как единиц языка и речи в соответствии с законами лингвистики представлены в обязательном минимуме во взаимосвязи; все три единицы речи рассматриваются на основе их взаимодействия. Особенности и функции слова, предложения, текста уточняются, углубляются в течение всего периода обучения как в лингвистическом, так и в </w:t>
      </w:r>
      <w:proofErr w:type="spellStart"/>
      <w:r w:rsidR="0032196C" w:rsidRPr="00D94117">
        <w:rPr>
          <w:rFonts w:ascii="Times New Roman" w:hAnsi="Times New Roman" w:cs="Times New Roman"/>
        </w:rPr>
        <w:t>речеведческом</w:t>
      </w:r>
      <w:proofErr w:type="spellEnd"/>
      <w:r w:rsidR="0032196C" w:rsidRPr="00D94117">
        <w:rPr>
          <w:rFonts w:ascii="Times New Roman" w:hAnsi="Times New Roman" w:cs="Times New Roman"/>
        </w:rPr>
        <w:t xml:space="preserve"> аспектах. А именно: больше учебного времени отводится работе по формированию умений и навыков практического владения языком в разных формах речевой деятельности. Такой подход требует и новой логики построения урока. При такой переориентации обеспечивается значительное повышение результативности учебного процесса при одновременном снижении его трудоемкости. Основой такой работы становится текст.</w:t>
      </w:r>
    </w:p>
    <w:p w:rsidR="0032196C" w:rsidRPr="00D94117" w:rsidRDefault="00516B9D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2196C" w:rsidRPr="00D94117">
        <w:rPr>
          <w:rFonts w:ascii="Times New Roman" w:hAnsi="Times New Roman" w:cs="Times New Roman"/>
        </w:rPr>
        <w:t xml:space="preserve">Языковой материал по фонетике, графике, </w:t>
      </w:r>
      <w:proofErr w:type="spellStart"/>
      <w:r w:rsidR="0032196C" w:rsidRPr="00D94117">
        <w:rPr>
          <w:rFonts w:ascii="Times New Roman" w:hAnsi="Times New Roman" w:cs="Times New Roman"/>
        </w:rPr>
        <w:t>морфемике</w:t>
      </w:r>
      <w:proofErr w:type="spellEnd"/>
      <w:r w:rsidR="0032196C" w:rsidRPr="00D94117">
        <w:rPr>
          <w:rFonts w:ascii="Times New Roman" w:hAnsi="Times New Roman" w:cs="Times New Roman"/>
        </w:rPr>
        <w:t>, грамматике (морфологии и синтаксису), а также по орфографии и пунктуации ориентирован на формирование у младшего школьника целостного представления о родном языке, его морфологическом, морфемном, синтаксическом строе, звукобуквенном составе, интонационном и лексическом богатстве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b/>
          <w:bCs/>
        </w:rPr>
        <w:t>Основная идея курса русского языка</w:t>
      </w:r>
      <w:r w:rsidRPr="00D94117">
        <w:rPr>
          <w:rFonts w:ascii="Times New Roman" w:hAnsi="Times New Roman" w:cs="Times New Roman"/>
        </w:rPr>
        <w:t xml:space="preserve"> – представление его как системы понятий, правил, сведений, взаимодействующих между собой и являющихся основой для интеллектуального и коммуникативного развития детей. При этом изучение русского языка не преследует цели формального репродуктивного запоминания правил, терминов и понятий, а формирует умение применять полученные знания в разнообразной речевой деятельности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D94117">
        <w:rPr>
          <w:rFonts w:ascii="Times New Roman" w:hAnsi="Times New Roman" w:cs="Times New Roman"/>
          <w:b/>
          <w:bCs/>
          <w:i/>
          <w:iCs/>
        </w:rPr>
        <w:t>Знаниевая</w:t>
      </w:r>
      <w:proofErr w:type="spellEnd"/>
      <w:r w:rsidRPr="00D94117">
        <w:rPr>
          <w:rFonts w:ascii="Times New Roman" w:hAnsi="Times New Roman" w:cs="Times New Roman"/>
          <w:b/>
          <w:bCs/>
          <w:i/>
          <w:iCs/>
        </w:rPr>
        <w:t xml:space="preserve"> компонента</w:t>
      </w:r>
      <w:r w:rsidRPr="00D94117">
        <w:rPr>
          <w:rFonts w:ascii="Times New Roman" w:hAnsi="Times New Roman" w:cs="Times New Roman"/>
        </w:rPr>
        <w:t xml:space="preserve"> незначительна, основное внимание уделяется проверке </w:t>
      </w:r>
      <w:proofErr w:type="spellStart"/>
      <w:r w:rsidRPr="00D94117">
        <w:rPr>
          <w:rFonts w:ascii="Times New Roman" w:hAnsi="Times New Roman" w:cs="Times New Roman"/>
        </w:rPr>
        <w:t>сформированности</w:t>
      </w:r>
      <w:proofErr w:type="spellEnd"/>
      <w:r w:rsidRPr="00D94117">
        <w:rPr>
          <w:rFonts w:ascii="Times New Roman" w:hAnsi="Times New Roman" w:cs="Times New Roman"/>
        </w:rPr>
        <w:t xml:space="preserve"> умений устной и письменной речи, мышления, воображения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  <w:b/>
          <w:bCs/>
          <w:i/>
          <w:iCs/>
        </w:rPr>
        <w:t>Когнитивная функция</w:t>
      </w:r>
      <w:r w:rsidRPr="00D94117">
        <w:rPr>
          <w:rFonts w:ascii="Times New Roman" w:hAnsi="Times New Roman" w:cs="Times New Roman"/>
        </w:rPr>
        <w:t xml:space="preserve"> языка реализуется с учетом возрастных возможностей и потребностей ребенка познавать окружающий мир с использованием языка и речи. В связи с этим важное значение приобретает характер познавательного материала упражнений, которые предъявляются учащимся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lastRenderedPageBreak/>
        <w:t xml:space="preserve">Образовательный минимум требует усиления внимания к </w:t>
      </w:r>
      <w:r w:rsidRPr="00D94117">
        <w:rPr>
          <w:rFonts w:ascii="Times New Roman" w:hAnsi="Times New Roman" w:cs="Times New Roman"/>
          <w:b/>
          <w:bCs/>
          <w:i/>
          <w:iCs/>
        </w:rPr>
        <w:t xml:space="preserve">развитию информационной грамотности </w:t>
      </w:r>
      <w:r w:rsidRPr="00D94117">
        <w:rPr>
          <w:rFonts w:ascii="Times New Roman" w:hAnsi="Times New Roman" w:cs="Times New Roman"/>
        </w:rPr>
        <w:t>младших школьников, что предусматривает работу со словарями русского языка, обучение детей умению находить в них нужную информацию, проверять результаты своей деятельности. Дети могут быть ознакомлены с разными видами справочной литературы (толковый, орфографический словари, словарь синонимов и др.). Эта работа может быть представлена как самостоятельный структурный компонент урока, что обеспечит постепенное развитие умения самостоятельно пользоваться справочной литературой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Содержание обучения языку создает реальные условия для обучения построению алгоритмов действий, пошаговому контролю своих действий, оценки их целесообразности, поиску ошибок и установлению их причин, что способствует развитию умения организовывать свою деятельность, контролировать и оценивать ее, находить причины своих ошибок, устранять их, предвидеть</w:t>
      </w:r>
      <w:r w:rsidRPr="00D94117">
        <w:rPr>
          <w:rFonts w:ascii="Times New Roman" w:hAnsi="Times New Roman" w:cs="Times New Roman"/>
          <w:i/>
          <w:iCs/>
        </w:rPr>
        <w:t xml:space="preserve"> </w:t>
      </w:r>
      <w:r w:rsidRPr="00D94117">
        <w:rPr>
          <w:rFonts w:ascii="Times New Roman" w:hAnsi="Times New Roman" w:cs="Times New Roman"/>
        </w:rPr>
        <w:t>трудности, умение не только исправлять допущенные ошибки, но и не совершать их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Материал курса «Русский язык» представлен в </w:t>
      </w:r>
      <w:r w:rsidR="00B02764" w:rsidRPr="00D94117">
        <w:rPr>
          <w:rFonts w:ascii="Times New Roman" w:hAnsi="Times New Roman" w:cs="Times New Roman"/>
        </w:rPr>
        <w:t xml:space="preserve">рабочей </w:t>
      </w:r>
      <w:r w:rsidRPr="00D94117">
        <w:rPr>
          <w:rFonts w:ascii="Times New Roman" w:hAnsi="Times New Roman" w:cs="Times New Roman"/>
        </w:rPr>
        <w:t>программе следующими содержательными линиями: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– основы лингвистических знаний: фонетика и орфоэпия, графика, состав слова (</w:t>
      </w:r>
      <w:proofErr w:type="spellStart"/>
      <w:r w:rsidRPr="00D94117">
        <w:rPr>
          <w:rFonts w:ascii="Times New Roman" w:hAnsi="Times New Roman" w:cs="Times New Roman"/>
        </w:rPr>
        <w:t>морфемика</w:t>
      </w:r>
      <w:proofErr w:type="spellEnd"/>
      <w:r w:rsidRPr="00D94117">
        <w:rPr>
          <w:rFonts w:ascii="Times New Roman" w:hAnsi="Times New Roman" w:cs="Times New Roman"/>
        </w:rPr>
        <w:t>), грамматика (морфология и синтаксис);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– орфография и пунктуация;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– развитие речи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Языковой материал призван сформировать первоначаль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В программе специально выделен раздел «Виды речевой деятельности», призванный обеспечить ориентацию детей в целях, задачах, средствах и значении различных видов речевой деятельности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Содержание образовательного минимума представлено в двух крупных блоках – «Виды речевой деятельности» и «Система языка (практическое усвоение)». Такое структурирование содержания позволяет сохранить вариативность как принцип современного образования и дает возможность выстроить обучение с учетом определенных требований: возможностей младшего школьника, доступности содержания учащемуся массовой российской школы; недопустимости перегрузки младших школьников понятиями, научными терминами, дублирующими содержание образования в основной школе; возможности изучить предлагаемый материал за часы, отводимые в базисном учебном плане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Основанием для отбора и определения содержания начального общего образования по русскому языку стали учебные действия, связанные со спецификой самого предмета и его основными функциями на каждой ступени начального обучения.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Одним из главных направлений остается обогащение словаря и повышение культуры речи обучающихся. Расширение словаря осуществляется на основе частотности лексических единиц в языке и разговорной речи детей, с учетом познавательных интересов и запросов школьников младшего возраста; усиливается внимание к изучению словообразования и выделению </w:t>
      </w:r>
      <w:r w:rsidRPr="00D94117">
        <w:rPr>
          <w:rFonts w:ascii="Times New Roman" w:hAnsi="Times New Roman" w:cs="Times New Roman"/>
        </w:rPr>
        <w:lastRenderedPageBreak/>
        <w:t>наиболее продуктивных корней, приставок, суффиксов, типов и моделей словообразования. Знание учащимися законов словообразования и состава слова необходимо для прочного усвоения правил правописания, так как орфография тесно связана со словообразованием.</w:t>
      </w:r>
    </w:p>
    <w:p w:rsidR="006E4BAB" w:rsidRPr="00D94117" w:rsidRDefault="00D94117" w:rsidP="006E4BAB">
      <w:pPr>
        <w:jc w:val="center"/>
        <w:rPr>
          <w:rFonts w:eastAsiaTheme="minorEastAsia"/>
          <w:b/>
        </w:rPr>
      </w:pPr>
      <w:r w:rsidRPr="00D94117">
        <w:rPr>
          <w:rFonts w:eastAsiaTheme="minorEastAsia"/>
          <w:b/>
        </w:rPr>
        <w:t>ТЕМАТИЧЕСКОЕ ПЛАНИРОВАНИЕ</w:t>
      </w:r>
    </w:p>
    <w:p w:rsidR="00D94117" w:rsidRPr="00D94117" w:rsidRDefault="00D94117" w:rsidP="006E4BAB">
      <w:pPr>
        <w:jc w:val="center"/>
        <w:rPr>
          <w:rFonts w:eastAsiaTheme="minorEastAsia"/>
          <w:b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2"/>
        <w:gridCol w:w="2615"/>
        <w:gridCol w:w="3800"/>
        <w:gridCol w:w="2390"/>
        <w:gridCol w:w="1938"/>
      </w:tblGrid>
      <w:tr w:rsidR="0012460C" w:rsidRPr="00D94117" w:rsidTr="006E4BAB">
        <w:tc>
          <w:tcPr>
            <w:tcW w:w="2874" w:type="dxa"/>
            <w:vAlign w:val="center"/>
          </w:tcPr>
          <w:p w:rsidR="006E4BAB" w:rsidRPr="00D94117" w:rsidRDefault="006E4BAB" w:rsidP="006E4BAB">
            <w:pPr>
              <w:jc w:val="center"/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3012" w:type="dxa"/>
            <w:vAlign w:val="center"/>
          </w:tcPr>
          <w:p w:rsidR="006E4BAB" w:rsidRPr="00D94117" w:rsidRDefault="006E4BAB" w:rsidP="006E4BAB">
            <w:pPr>
              <w:jc w:val="center"/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 xml:space="preserve">Элементы </w:t>
            </w:r>
          </w:p>
          <w:p w:rsidR="006E4BAB" w:rsidRPr="00D94117" w:rsidRDefault="006E4BAB" w:rsidP="006E4BAB">
            <w:pPr>
              <w:jc w:val="center"/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5456" w:type="dxa"/>
            <w:vAlign w:val="center"/>
          </w:tcPr>
          <w:p w:rsidR="006E4BAB" w:rsidRPr="00D94117" w:rsidRDefault="006E4BAB" w:rsidP="006E4BAB">
            <w:pPr>
              <w:jc w:val="center"/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jc w:val="center"/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jc w:val="center"/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>Формы контроля</w:t>
            </w:r>
            <w:r w:rsidR="00BB2CAF">
              <w:rPr>
                <w:b/>
                <w:sz w:val="24"/>
                <w:szCs w:val="24"/>
              </w:rPr>
              <w:t>, проект</w:t>
            </w: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</w:rPr>
              <w:t>Сложное предложение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</w:rPr>
              <w:t>7 часов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Новый вид предложений. Интонационная законченность простого и сложного предложений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редставление о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сложном  предложении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>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Способы соединения простых предложений в сложное. Распознавание сложных предложений. Обнаружение различного смысла, присущего частям сложного предложения, грамматически выступающего в качестве основы предложения.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Способы  распознавания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сложного предложения, отличие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его от  простого распространенного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Определение грамматической основы предложения и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разбор  его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по членам   Отличие сложного предложения и предложения с однородными членами.   Сложное предложение, состоящее из простых с однородными членами. Способы 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 соединения простых предложений в сложное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56" w:type="dxa"/>
          </w:tcPr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Наблюда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за признаками сложного предложения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предложения в группах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ывод по результатам наблюдений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proofErr w:type="spellStart"/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сложныае</w:t>
            </w:r>
            <w:proofErr w:type="spellEnd"/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предложения среди других предложений и в речи. 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деля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основы сложных предложений.</w:t>
            </w:r>
          </w:p>
          <w:p w:rsidR="006E4BAB" w:rsidRPr="00D94117" w:rsidRDefault="006E4BAB" w:rsidP="006E4BAB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и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сложные предложения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за способами связи простых предложений в составе сложного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ризнаки союзов как служебной части реч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вид предложения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и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одчёркива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главные члены предложения (основу) в простых и сложных предложениях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сложные предложения из простых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Разделя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сложные предложения на простые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Отлича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сложное предложение от предложения с однород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softHyphen/>
              <w:t>ными членами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Расставля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знаки препинания в сложных предложениях и в предложениях с однородными членами.</w:t>
            </w:r>
          </w:p>
          <w:p w:rsidR="006E4BAB" w:rsidRPr="00D94117" w:rsidRDefault="006E4BAB" w:rsidP="006E4BAB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и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исправлять </w:t>
            </w:r>
            <w:r w:rsidRPr="00D94117">
              <w:rPr>
                <w:rFonts w:eastAsia="Calibri"/>
                <w:sz w:val="24"/>
                <w:szCs w:val="24"/>
                <w:shd w:val="clear" w:color="auto" w:fill="FFFFFF"/>
              </w:rPr>
              <w:t>ошибки в предложениях, тексте на употребление запятой в сложном предложении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Контролировать </w:t>
            </w:r>
            <w:r w:rsidRPr="00D94117">
              <w:rPr>
                <w:sz w:val="24"/>
                <w:szCs w:val="24"/>
              </w:rPr>
              <w:t>свои действия при записи сложных пред</w:t>
            </w:r>
            <w:r w:rsidRPr="00D94117">
              <w:rPr>
                <w:sz w:val="24"/>
                <w:szCs w:val="24"/>
              </w:rPr>
              <w:softHyphen/>
              <w:t xml:space="preserve">ложений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носить </w:t>
            </w:r>
            <w:r w:rsidRPr="00D94117">
              <w:rPr>
                <w:sz w:val="24"/>
                <w:szCs w:val="24"/>
              </w:rPr>
              <w:t xml:space="preserve">необходимую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коррекцию </w:t>
            </w:r>
            <w:r w:rsidRPr="00D94117">
              <w:rPr>
                <w:sz w:val="24"/>
                <w:szCs w:val="24"/>
              </w:rPr>
              <w:t>(в ходе или после записи)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полнять </w:t>
            </w:r>
            <w:r w:rsidRPr="00D94117">
              <w:rPr>
                <w:sz w:val="24"/>
                <w:szCs w:val="24"/>
              </w:rPr>
              <w:t xml:space="preserve">разбор предложения по членам и частям реч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sz w:val="24"/>
                <w:szCs w:val="24"/>
              </w:rPr>
              <w:t xml:space="preserve">слова, употреблённые в переносном значени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sz w:val="24"/>
                <w:szCs w:val="24"/>
              </w:rPr>
              <w:t>образные сравнения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 xml:space="preserve">за особенностями загадок, стихотворений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>главную мысль текста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заглавливать </w:t>
            </w:r>
            <w:r w:rsidRPr="00D94117">
              <w:rPr>
                <w:sz w:val="24"/>
                <w:szCs w:val="24"/>
              </w:rPr>
              <w:t>текст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Делить </w:t>
            </w:r>
            <w:r w:rsidRPr="00D94117">
              <w:rPr>
                <w:sz w:val="24"/>
                <w:szCs w:val="24"/>
              </w:rPr>
              <w:t>текст на смысловые части.</w:t>
            </w:r>
          </w:p>
          <w:p w:rsidR="006E4BAB" w:rsidRPr="00D94117" w:rsidRDefault="006E4BAB" w:rsidP="006E4BAB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относить </w:t>
            </w:r>
            <w:r w:rsidRPr="00D94117">
              <w:rPr>
                <w:sz w:val="24"/>
                <w:szCs w:val="24"/>
              </w:rPr>
              <w:t>предложенный план текста с содержанием текста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Приобщаться </w:t>
            </w:r>
            <w:r w:rsidRPr="00D94117">
              <w:rPr>
                <w:rFonts w:eastAsiaTheme="minorEastAsia"/>
                <w:sz w:val="24"/>
                <w:szCs w:val="24"/>
              </w:rPr>
              <w:t>к пониманию красоты растительного и жи</w:t>
            </w:r>
            <w:r w:rsidRPr="00D94117">
              <w:rPr>
                <w:rFonts w:eastAsiaTheme="minorEastAsia"/>
                <w:sz w:val="24"/>
                <w:szCs w:val="24"/>
              </w:rPr>
              <w:softHyphen/>
              <w:t>вотного мира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spacing w:line="247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OLE_LINK4"/>
            <w:bookmarkEnd w:id="0"/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–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владеть разными видами контроля и оценки;</w:t>
            </w:r>
          </w:p>
          <w:p w:rsidR="006E4BAB" w:rsidRPr="00D94117" w:rsidRDefault="006E4BAB" w:rsidP="006E4BAB">
            <w:pPr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прогнозировать результат и уровень освоения способов действия.</w:t>
            </w:r>
          </w:p>
          <w:p w:rsidR="006E4BAB" w:rsidRPr="00D94117" w:rsidRDefault="006E4BAB" w:rsidP="006E4BAB">
            <w:pPr>
              <w:spacing w:line="247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–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осуществлять рефлексию способов и условий действия;</w:t>
            </w:r>
          </w:p>
          <w:p w:rsidR="006E4BAB" w:rsidRPr="00D94117" w:rsidRDefault="006E4BAB" w:rsidP="006E4BAB">
            <w:pPr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формулировать поисковые запросы.</w:t>
            </w:r>
          </w:p>
          <w:p w:rsidR="006E4BAB" w:rsidRPr="00D94117" w:rsidRDefault="006E4BAB" w:rsidP="006E4BAB">
            <w:pPr>
              <w:spacing w:line="247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ммуникативные:</w:t>
            </w:r>
          </w:p>
          <w:p w:rsidR="006E4BAB" w:rsidRPr="00D94117" w:rsidRDefault="006E4BAB" w:rsidP="006E4BAB">
            <w:pPr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–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отвечать на вопросы, заданные на уточнение и понимание;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– отстаивать свою точку зрения, аргументируя её с помощью фактов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br/>
              <w:t>и дополнительных сведений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sz w:val="24"/>
                <w:szCs w:val="24"/>
              </w:rPr>
            </w:pPr>
            <w:proofErr w:type="spellStart"/>
            <w:r w:rsidRPr="00D94117">
              <w:rPr>
                <w:sz w:val="24"/>
                <w:szCs w:val="24"/>
              </w:rPr>
              <w:t>Фо</w:t>
            </w:r>
            <w:proofErr w:type="spellEnd"/>
            <w:r w:rsidRPr="00D94117">
              <w:rPr>
                <w:sz w:val="24"/>
                <w:szCs w:val="24"/>
              </w:rPr>
              <w:t>-фронтальный опрос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Д- индивидуальная работа у доски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К-индивидуальная работа по карточкам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СР-самостоятельная работа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ПР-проверочная работа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КД-контрольный диктант</w:t>
            </w: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rFonts w:eastAsiaTheme="minorEastAsia"/>
                <w:b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sz w:val="24"/>
                <w:szCs w:val="24"/>
              </w:rPr>
              <w:t>МЕСТОИМЕНИЕ</w:t>
            </w:r>
          </w:p>
          <w:p w:rsidR="006E4BAB" w:rsidRPr="00D94117" w:rsidRDefault="006E4BAB" w:rsidP="006E4BAB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6E4BAB" w:rsidRPr="00D94117" w:rsidRDefault="001F251B" w:rsidP="006E4BAB">
            <w:pPr>
              <w:rPr>
                <w:rFonts w:eastAsiaTheme="minorEastAsia"/>
                <w:b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b/>
                <w:sz w:val="24"/>
                <w:szCs w:val="24"/>
              </w:rPr>
              <w:lastRenderedPageBreak/>
              <w:t>8</w:t>
            </w:r>
            <w:r w:rsidR="006E4BAB" w:rsidRPr="00D94117">
              <w:rPr>
                <w:rFonts w:eastAsiaTheme="minorEastAsia"/>
                <w:b/>
                <w:sz w:val="24"/>
                <w:szCs w:val="24"/>
              </w:rPr>
              <w:t xml:space="preserve">  часов</w:t>
            </w:r>
            <w:proofErr w:type="gramEnd"/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lastRenderedPageBreak/>
              <w:t xml:space="preserve">На основе характеристики местоимений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определить отличие местоимений от других частей речи. Употребление местоимений, когда местоимения не заменяют другие части реч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Личные местоимения1-го. 2-го и 3-го лица в форме единственного и множественного числа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Личные местоимения. Лицо местоимений. Согласование местоимения с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существительным ,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на которое оно указывает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Формирование умения определять и раскрывать тему и главную мысль в собственном высказывании. Формирование умения структурно оформлять текст собственного высказывания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Склонение местоимений. Наблюдение за различными падежными формами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местоимений. Умения изменять местоимения по лицам и числам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Упражнение в определении лица, рода, падежа и числа местоимений. Склонение местоимений 1-2 лица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Составление предложения, используя местоимения в данных падежных формах. Вывод о совпадении основ в косвенных падежах местоимений м. р. и ср. р.; Р. </w:t>
            </w:r>
            <w:proofErr w:type="spellStart"/>
            <w:r w:rsidRPr="00D94117">
              <w:rPr>
                <w:rFonts w:eastAsiaTheme="minorEastAsia"/>
                <w:sz w:val="24"/>
                <w:szCs w:val="24"/>
              </w:rPr>
              <w:t>п.и</w:t>
            </w:r>
            <w:proofErr w:type="spellEnd"/>
            <w:r w:rsidRPr="00D94117">
              <w:rPr>
                <w:rFonts w:eastAsiaTheme="minorEastAsia"/>
                <w:sz w:val="24"/>
                <w:szCs w:val="24"/>
              </w:rPr>
              <w:t xml:space="preserve"> В. п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Формирование умения определять и раскрывать тему и главную мысль в собственном сочинении. Формирование умения составлять текст-описание. Работа по картине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овторение основных орфограмм, выполнение работы над ошибкам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Раздельное написание местоимений с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предлогами. Изменение местоимений с предлогами.</w:t>
            </w:r>
          </w:p>
        </w:tc>
        <w:tc>
          <w:tcPr>
            <w:tcW w:w="5456" w:type="dxa"/>
          </w:tcPr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Формулировать </w:t>
            </w:r>
            <w:r w:rsidRPr="00D94117">
              <w:rPr>
                <w:sz w:val="24"/>
                <w:szCs w:val="24"/>
              </w:rPr>
              <w:t xml:space="preserve">вывод по результатам наблюдений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D94117">
              <w:rPr>
                <w:sz w:val="24"/>
                <w:szCs w:val="24"/>
              </w:rPr>
              <w:t>признаки местоимений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Находить </w:t>
            </w:r>
            <w:r w:rsidRPr="00D94117">
              <w:rPr>
                <w:sz w:val="24"/>
                <w:szCs w:val="24"/>
              </w:rPr>
              <w:t xml:space="preserve">местоимения в предложениях, текстах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>за особенностями стихотворения.</w:t>
            </w:r>
          </w:p>
          <w:p w:rsidR="006E4BAB" w:rsidRPr="00D94117" w:rsidRDefault="006E4BAB" w:rsidP="006E4BAB">
            <w:pPr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>предложения с местоимениями.</w:t>
            </w:r>
          </w:p>
          <w:p w:rsidR="006E4BAB" w:rsidRPr="00D94117" w:rsidRDefault="006E4BAB" w:rsidP="006E4BAB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щущать </w:t>
            </w:r>
            <w:r w:rsidRPr="00D94117">
              <w:rPr>
                <w:sz w:val="24"/>
                <w:szCs w:val="24"/>
              </w:rPr>
              <w:t>сопричастность к великим людям нашей страны (исследователям, писателям...)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Приобщаться </w:t>
            </w:r>
            <w:r w:rsidRPr="00D94117">
              <w:rPr>
                <w:rFonts w:eastAsiaTheme="minorEastAsia"/>
                <w:sz w:val="24"/>
                <w:szCs w:val="24"/>
              </w:rPr>
              <w:t>к пониманию красоты растительного и жи</w:t>
            </w:r>
            <w:r w:rsidRPr="00D94117">
              <w:rPr>
                <w:rFonts w:eastAsiaTheme="minorEastAsia"/>
                <w:sz w:val="24"/>
                <w:szCs w:val="24"/>
              </w:rPr>
              <w:softHyphen/>
              <w:t>вотного мира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 xml:space="preserve">за личными местоимениями в реч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D94117">
              <w:rPr>
                <w:sz w:val="24"/>
                <w:szCs w:val="24"/>
              </w:rPr>
              <w:t>личные местоимения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rFonts w:eastAsiaTheme="minorEastAsia"/>
                <w:sz w:val="24"/>
                <w:szCs w:val="24"/>
              </w:rPr>
              <w:t>лицо личных местоимений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 xml:space="preserve">за особенностями сказки как жанра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sz w:val="24"/>
                <w:szCs w:val="24"/>
              </w:rPr>
              <w:t>предложения с личными место</w:t>
            </w:r>
            <w:r w:rsidRPr="00D94117">
              <w:rPr>
                <w:sz w:val="24"/>
                <w:szCs w:val="24"/>
              </w:rPr>
              <w:softHyphen/>
              <w:t xml:space="preserve">имениями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D94117">
              <w:rPr>
                <w:sz w:val="24"/>
                <w:szCs w:val="24"/>
              </w:rPr>
              <w:t>контроль своих действий при за</w:t>
            </w:r>
            <w:r w:rsidRPr="00D94117">
              <w:rPr>
                <w:sz w:val="24"/>
                <w:szCs w:val="24"/>
              </w:rPr>
              <w:softHyphen/>
              <w:t>писи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Употреблять </w:t>
            </w:r>
            <w:r w:rsidRPr="00D94117">
              <w:rPr>
                <w:sz w:val="24"/>
                <w:szCs w:val="24"/>
              </w:rPr>
              <w:t>форму вежливого обращения с помощью мес</w:t>
            </w:r>
            <w:r w:rsidRPr="00D94117">
              <w:rPr>
                <w:sz w:val="24"/>
                <w:szCs w:val="24"/>
              </w:rPr>
              <w:softHyphen/>
              <w:t xml:space="preserve">тоимения </w:t>
            </w:r>
            <w:r w:rsidRPr="00D94117">
              <w:rPr>
                <w:i/>
                <w:iCs/>
                <w:sz w:val="24"/>
                <w:szCs w:val="24"/>
                <w:shd w:val="clear" w:color="auto" w:fill="FFFFFF"/>
              </w:rPr>
              <w:t>Вы.</w:t>
            </w:r>
          </w:p>
          <w:p w:rsidR="006E4BAB" w:rsidRPr="00D94117" w:rsidRDefault="006E4BAB" w:rsidP="006E4BAB">
            <w:pPr>
              <w:widowControl w:val="0"/>
              <w:spacing w:after="112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D94117">
              <w:rPr>
                <w:sz w:val="24"/>
                <w:szCs w:val="24"/>
              </w:rPr>
              <w:t>смысл выражений из басен.</w:t>
            </w:r>
          </w:p>
          <w:p w:rsidR="006E4BAB" w:rsidRPr="00D94117" w:rsidRDefault="006E4BAB" w:rsidP="006E4BAB">
            <w:pPr>
              <w:widowControl w:val="0"/>
              <w:spacing w:after="121"/>
              <w:ind w:left="20" w:right="2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Договариваться, </w:t>
            </w:r>
            <w:r w:rsidRPr="00D94117">
              <w:rPr>
                <w:sz w:val="24"/>
                <w:szCs w:val="24"/>
              </w:rPr>
              <w:t xml:space="preserve">кто говорит первым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лушать </w:t>
            </w:r>
            <w:r w:rsidRPr="00D94117">
              <w:rPr>
                <w:sz w:val="24"/>
                <w:szCs w:val="24"/>
              </w:rPr>
              <w:t xml:space="preserve">товарища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ценивать </w:t>
            </w:r>
            <w:r w:rsidRPr="00D94117">
              <w:rPr>
                <w:sz w:val="24"/>
                <w:szCs w:val="24"/>
              </w:rPr>
              <w:t xml:space="preserve">ответ товарища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сказывать </w:t>
            </w:r>
            <w:r w:rsidRPr="00D94117">
              <w:rPr>
                <w:sz w:val="24"/>
                <w:szCs w:val="24"/>
              </w:rPr>
              <w:t xml:space="preserve">своё мнение и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босновывать </w:t>
            </w:r>
            <w:r w:rsidRPr="00D94117">
              <w:rPr>
                <w:sz w:val="24"/>
                <w:szCs w:val="24"/>
              </w:rPr>
              <w:t>его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клонять </w:t>
            </w:r>
            <w:r w:rsidRPr="00D94117">
              <w:rPr>
                <w:sz w:val="24"/>
                <w:szCs w:val="24"/>
              </w:rPr>
              <w:t xml:space="preserve">личные местоимения </w:t>
            </w:r>
            <w:r w:rsidRPr="00D94117">
              <w:rPr>
                <w:sz w:val="24"/>
                <w:szCs w:val="24"/>
              </w:rPr>
              <w:lastRenderedPageBreak/>
              <w:t>3-го лица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 xml:space="preserve">лицо, число и падеж личных местоимений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sz w:val="24"/>
                <w:szCs w:val="24"/>
              </w:rPr>
              <w:t xml:space="preserve">предложения с местоимениями 1-го и 2-го лица в указанном числе и падеже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>контролиро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softHyphen/>
              <w:t xml:space="preserve">вать </w:t>
            </w:r>
            <w:r w:rsidRPr="00D94117">
              <w:rPr>
                <w:sz w:val="24"/>
                <w:szCs w:val="24"/>
              </w:rPr>
              <w:t>свои действия при записи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 xml:space="preserve">род личных местоимений 3-го лица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sz w:val="24"/>
                <w:szCs w:val="24"/>
              </w:rPr>
              <w:t>словосочетания указанных гла</w:t>
            </w:r>
            <w:r w:rsidRPr="00D94117">
              <w:rPr>
                <w:sz w:val="24"/>
                <w:szCs w:val="24"/>
              </w:rPr>
              <w:softHyphen/>
              <w:t xml:space="preserve">голов с местоимениями 3-го лица в указанном падеже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>за особенностями народной песни, стихотворе</w:t>
            </w:r>
            <w:r w:rsidRPr="00D94117">
              <w:rPr>
                <w:sz w:val="24"/>
                <w:szCs w:val="24"/>
              </w:rPr>
              <w:softHyphen/>
              <w:t>ния, сказки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>предложения по рисункам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>за написанием предлогов с местоимениями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 xml:space="preserve">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</w:t>
            </w:r>
            <w:r w:rsidRPr="00D94117">
              <w:rPr>
                <w:sz w:val="24"/>
                <w:szCs w:val="24"/>
              </w:rPr>
              <w:t xml:space="preserve">вывод по результатам наблюдений. 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Изменять </w:t>
            </w:r>
            <w:r w:rsidRPr="00D94117">
              <w:rPr>
                <w:sz w:val="24"/>
                <w:szCs w:val="24"/>
              </w:rPr>
              <w:t xml:space="preserve">местоимения с предлогами при склонении. 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rFonts w:eastAsiaTheme="minorEastAsia"/>
                <w:sz w:val="24"/>
                <w:szCs w:val="24"/>
              </w:rPr>
              <w:t>предложения с местоимениями с предлогами (</w:t>
            </w:r>
            <w:r w:rsidRPr="00D94117">
              <w:rPr>
                <w:rFonts w:eastAsiaTheme="minorEastAsia"/>
                <w:i/>
                <w:iCs/>
                <w:sz w:val="24"/>
                <w:szCs w:val="24"/>
                <w:shd w:val="clear" w:color="auto" w:fill="FFFFFF"/>
              </w:rPr>
              <w:t>к нему, ему, для него, его,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– владеть разными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идами контроля 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и оценки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вносить изменения в результат своей деятельности, исходя из самооценки и оценки учителя или других учащихся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рефлексию способов и условий действия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ммуникатив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– уметь отвечать на вопросы, заданные на уточнение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br/>
              <w:t>и понимание;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уметь презентовать свои достижения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sz w:val="24"/>
                <w:szCs w:val="24"/>
              </w:rPr>
            </w:pPr>
            <w:proofErr w:type="gramStart"/>
            <w:r w:rsidRPr="00D94117">
              <w:rPr>
                <w:sz w:val="24"/>
                <w:szCs w:val="24"/>
              </w:rPr>
              <w:lastRenderedPageBreak/>
              <w:t>Ф,О.</w:t>
            </w:r>
            <w:proofErr w:type="gramEnd"/>
            <w:r w:rsidRPr="00D94117">
              <w:rPr>
                <w:sz w:val="24"/>
                <w:szCs w:val="24"/>
              </w:rPr>
              <w:t xml:space="preserve"> –фронтальный опрос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lastRenderedPageBreak/>
              <w:t>ИРД- индивидуальная работа у доски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К-индивидуальная работа по карточкам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СР-самостоятельная работа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ПР-проверочная работа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КД-контрольный диктант</w:t>
            </w: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rFonts w:eastAsiaTheme="minorEastAsia"/>
                <w:b/>
                <w:bCs/>
                <w:caps/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rFonts w:eastAsiaTheme="minorEastAsia"/>
                <w:b/>
                <w:bCs/>
                <w:caps/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rFonts w:eastAsiaTheme="minorEastAsia"/>
                <w:b/>
                <w:bCs/>
                <w:caps/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caps/>
                <w:sz w:val="24"/>
                <w:szCs w:val="24"/>
              </w:rPr>
              <w:t>Правописание гласных и согласных в приставках</w:t>
            </w:r>
          </w:p>
          <w:p w:rsidR="006E4BAB" w:rsidRPr="00D94117" w:rsidRDefault="006E4BAB" w:rsidP="006E4BAB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6E4BAB" w:rsidRPr="00D94117" w:rsidRDefault="0012460C" w:rsidP="006E4BAB">
            <w:pPr>
              <w:rPr>
                <w:rFonts w:eastAsiaTheme="minorEastAsia"/>
                <w:b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sz w:val="24"/>
                <w:szCs w:val="24"/>
              </w:rPr>
              <w:t>3</w:t>
            </w:r>
            <w:r w:rsidR="006E4BAB" w:rsidRPr="00D94117">
              <w:rPr>
                <w:rFonts w:eastAsiaTheme="minorEastAsia"/>
                <w:b/>
                <w:sz w:val="24"/>
                <w:szCs w:val="24"/>
              </w:rPr>
              <w:t xml:space="preserve"> часов</w:t>
            </w:r>
          </w:p>
          <w:p w:rsidR="006E4BAB" w:rsidRPr="00D94117" w:rsidRDefault="006E4BAB" w:rsidP="006E4BAB">
            <w:pPr>
              <w:shd w:val="clear" w:color="auto" w:fill="FFFFFF"/>
              <w:ind w:left="34" w:right="102"/>
              <w:rPr>
                <w:rFonts w:eastAsiaTheme="minorEastAsia"/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иставка. Правописание гласных в приставках. Смысловое значение слов, употребляемых с разными приставками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авописание согласных в приставках   Смысловое значение слов, употребляемых с разными приставками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Формировать умения писать связный текст по плану с элементами сочинения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овторение орфограмм, анализ текста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Упражнение в правописании гласных и согласных в приставках. Правописание предлогов и приставок</w:t>
            </w:r>
          </w:p>
        </w:tc>
        <w:tc>
          <w:tcPr>
            <w:tcW w:w="5456" w:type="dxa"/>
          </w:tcPr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D94117">
              <w:rPr>
                <w:sz w:val="24"/>
                <w:szCs w:val="24"/>
              </w:rPr>
              <w:t xml:space="preserve">произношение приставок с их написанием. 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</w:t>
            </w:r>
            <w:r w:rsidRPr="00D94117">
              <w:rPr>
                <w:sz w:val="24"/>
                <w:szCs w:val="24"/>
              </w:rPr>
              <w:t>по результатам наблюдений вывод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 xml:space="preserve">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рименять </w:t>
            </w:r>
            <w:r w:rsidRPr="00D94117">
              <w:rPr>
                <w:sz w:val="24"/>
                <w:szCs w:val="24"/>
              </w:rPr>
              <w:t xml:space="preserve">алгоритм выбора буквы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 w:rsidRPr="00D94117">
              <w:rPr>
                <w:sz w:val="24"/>
                <w:szCs w:val="24"/>
              </w:rPr>
              <w:t>или</w:t>
            </w:r>
            <w:proofErr w:type="gramEnd"/>
            <w:r w:rsidRPr="00D94117">
              <w:rPr>
                <w:sz w:val="24"/>
                <w:szCs w:val="24"/>
              </w:rPr>
              <w:t xml:space="preserve">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а </w:t>
            </w:r>
            <w:r w:rsidRPr="00D94117">
              <w:rPr>
                <w:sz w:val="24"/>
                <w:szCs w:val="24"/>
              </w:rPr>
              <w:t xml:space="preserve">в приставке. 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Выделять </w:t>
            </w:r>
            <w:r w:rsidRPr="00D94117">
              <w:rPr>
                <w:sz w:val="24"/>
                <w:szCs w:val="24"/>
              </w:rPr>
              <w:t>приставки в словах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рименять </w:t>
            </w:r>
            <w:r w:rsidRPr="00D94117">
              <w:rPr>
                <w:sz w:val="24"/>
                <w:szCs w:val="24"/>
              </w:rPr>
              <w:t xml:space="preserve">правило написания приставок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б-, от-, над-, под-, </w:t>
            </w:r>
            <w:r w:rsidRPr="00D94117">
              <w:rPr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D94117">
              <w:rPr>
                <w:sz w:val="24"/>
                <w:szCs w:val="24"/>
                <w:shd w:val="clear" w:color="auto" w:fill="FFFFFF"/>
              </w:rPr>
              <w:t xml:space="preserve">-, </w:t>
            </w:r>
            <w:r w:rsidRPr="00D94117">
              <w:rPr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D94117">
              <w:rPr>
                <w:sz w:val="24"/>
                <w:szCs w:val="24"/>
                <w:shd w:val="clear" w:color="auto" w:fill="FFFFFF"/>
              </w:rPr>
              <w:t>-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исправлять </w:t>
            </w:r>
            <w:r w:rsidRPr="00D94117">
              <w:rPr>
                <w:sz w:val="24"/>
                <w:szCs w:val="24"/>
              </w:rPr>
              <w:t>ошибки в данных словах, предло</w:t>
            </w:r>
            <w:r w:rsidRPr="00D94117">
              <w:rPr>
                <w:sz w:val="24"/>
                <w:szCs w:val="24"/>
              </w:rPr>
              <w:softHyphen/>
              <w:t>жениях, тексте на изученные орфограммы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Контролировать </w:t>
            </w:r>
            <w:r w:rsidRPr="00D94117">
              <w:rPr>
                <w:sz w:val="24"/>
                <w:szCs w:val="24"/>
              </w:rPr>
              <w:t>свои действия при записи слов с пристав</w:t>
            </w:r>
            <w:r w:rsidRPr="00D94117">
              <w:rPr>
                <w:sz w:val="24"/>
                <w:szCs w:val="24"/>
              </w:rPr>
              <w:softHyphen/>
              <w:t xml:space="preserve">ками,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вносить </w:t>
            </w:r>
            <w:r w:rsidRPr="00D94117">
              <w:rPr>
                <w:sz w:val="24"/>
                <w:szCs w:val="24"/>
              </w:rPr>
              <w:t xml:space="preserve">необходимую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коррекцию </w:t>
            </w:r>
            <w:r w:rsidRPr="00D94117">
              <w:rPr>
                <w:sz w:val="24"/>
                <w:szCs w:val="24"/>
              </w:rPr>
              <w:t>(в ходе записи или после неё)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бразовывать </w:t>
            </w:r>
            <w:r w:rsidRPr="00D94117">
              <w:rPr>
                <w:rFonts w:eastAsiaTheme="minorEastAsia"/>
                <w:sz w:val="24"/>
                <w:szCs w:val="24"/>
              </w:rPr>
              <w:t>от данных слов слова с заданными пристав</w:t>
            </w:r>
            <w:r w:rsidRPr="00D94117">
              <w:rPr>
                <w:rFonts w:eastAsiaTheme="minorEastAsia"/>
                <w:sz w:val="24"/>
                <w:szCs w:val="24"/>
              </w:rPr>
              <w:softHyphen/>
              <w:t>кам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Распределя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роли;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планиров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совместную деятельность по выполнению задания;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договариваться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об очерёдности высказываний;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слуш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членов группы;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высказыв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свою точку зрения и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аргументиров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её;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строи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понятные для членов группы высказывания,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учитыв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разные мнения;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обсужд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и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оценивать </w:t>
            </w:r>
            <w:r w:rsidRPr="00D94117">
              <w:rPr>
                <w:rFonts w:eastAsiaTheme="minorEastAsia"/>
                <w:sz w:val="24"/>
                <w:szCs w:val="24"/>
              </w:rPr>
              <w:t>результаты совместной деятельнос</w:t>
            </w:r>
            <w:r w:rsidRPr="00D94117">
              <w:rPr>
                <w:rFonts w:eastAsiaTheme="minorEastAsia"/>
                <w:sz w:val="24"/>
                <w:szCs w:val="24"/>
              </w:rPr>
              <w:softHyphen/>
              <w:t xml:space="preserve">ти;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D94117">
              <w:rPr>
                <w:rFonts w:eastAsiaTheme="minorEastAsia"/>
                <w:sz w:val="24"/>
                <w:szCs w:val="24"/>
              </w:rPr>
              <w:t>контроль и взаимопомощь по ходу вы</w:t>
            </w:r>
            <w:r w:rsidRPr="00D94117">
              <w:rPr>
                <w:rFonts w:eastAsiaTheme="minorEastAsia"/>
                <w:sz w:val="24"/>
                <w:szCs w:val="24"/>
              </w:rPr>
              <w:softHyphen/>
              <w:t xml:space="preserve">полнения задания;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выбир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совместно общее решение,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представлять </w:t>
            </w:r>
            <w:r w:rsidRPr="00D94117">
              <w:rPr>
                <w:rFonts w:eastAsiaTheme="minorEastAsia"/>
                <w:sz w:val="24"/>
                <w:szCs w:val="24"/>
              </w:rPr>
              <w:t>это решение классу.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владеть различными видами контроля и оценки;</w:t>
            </w:r>
          </w:p>
          <w:p w:rsidR="006E4BAB" w:rsidRPr="00D94117" w:rsidRDefault="006E4BAB" w:rsidP="006E4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сознательный выбор заданий разного уровня трудности.</w:t>
            </w:r>
          </w:p>
          <w:p w:rsidR="006E4BAB" w:rsidRPr="00D94117" w:rsidRDefault="006E4BAB" w:rsidP="006E4BAB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индивидуально распознавать новую задачу;</w:t>
            </w:r>
          </w:p>
          <w:p w:rsidR="006E4BAB" w:rsidRPr="00D94117" w:rsidRDefault="006E4BAB" w:rsidP="006E4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рефлексию способов и условий действия;</w:t>
            </w:r>
          </w:p>
          <w:p w:rsidR="006E4BAB" w:rsidRPr="00D94117" w:rsidRDefault="006E4BAB" w:rsidP="006E4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уметь работать с моделями;</w:t>
            </w:r>
          </w:p>
          <w:p w:rsidR="006E4BAB" w:rsidRPr="00D94117" w:rsidRDefault="006E4BAB" w:rsidP="006E4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соотносить результаты с ре-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альностью</w:t>
            </w:r>
            <w:proofErr w:type="spellEnd"/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br/>
              <w:t>в рамках изученного материала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ммуникативные: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уметь понимать позиции разных участников коммуникации и продолжать их логику мышления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sz w:val="24"/>
                <w:szCs w:val="24"/>
              </w:rPr>
            </w:pPr>
            <w:proofErr w:type="spellStart"/>
            <w:r w:rsidRPr="00D94117">
              <w:rPr>
                <w:sz w:val="24"/>
                <w:szCs w:val="24"/>
              </w:rPr>
              <w:t>Фо</w:t>
            </w:r>
            <w:proofErr w:type="spellEnd"/>
            <w:r w:rsidRPr="00D94117">
              <w:rPr>
                <w:sz w:val="24"/>
                <w:szCs w:val="24"/>
              </w:rPr>
              <w:t>-фронтальный опрос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Д- индивидуальная работа у доски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К-индивидуальная работа по карточкам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СР-самостоятельная работа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ПР-проверочная работа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КД-контрольный диктант</w:t>
            </w: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rFonts w:eastAsiaTheme="minorEastAsia"/>
                <w:b/>
                <w:bCs/>
                <w:caps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caps/>
                <w:sz w:val="24"/>
                <w:szCs w:val="24"/>
              </w:rPr>
              <w:lastRenderedPageBreak/>
              <w:t>Изменение глаголов в настоящем и будущем времени по лицам и числам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  <w:p w:rsidR="006E4BAB" w:rsidRPr="00D94117" w:rsidRDefault="0012460C" w:rsidP="006E4BAB">
            <w:pPr>
              <w:rPr>
                <w:rFonts w:eastAsiaTheme="minorEastAsia"/>
                <w:b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sz w:val="24"/>
                <w:szCs w:val="24"/>
              </w:rPr>
              <w:t>7</w:t>
            </w:r>
            <w:r w:rsidR="006E4BAB" w:rsidRPr="00D94117">
              <w:rPr>
                <w:rFonts w:eastAsiaTheme="minorEastAsia"/>
                <w:b/>
                <w:sz w:val="24"/>
                <w:szCs w:val="24"/>
              </w:rPr>
              <w:t xml:space="preserve"> часов</w:t>
            </w:r>
          </w:p>
          <w:p w:rsidR="006E4BAB" w:rsidRPr="00D94117" w:rsidRDefault="006E4BAB" w:rsidP="006E4BAB">
            <w:pPr>
              <w:shd w:val="clear" w:color="auto" w:fill="FFFFFF"/>
              <w:ind w:right="102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Изменение глаголов настоящего времени по лицам и числам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Определение лица и числа глаголов настоящего времени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онятие о личных окончаниях глаголов настоящего времени единственного и множественного числа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Личные окончания глаголов в настоящем времени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Определение лица и числа глаголов настоящего времени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Наблюдение за смысловым значением глаголов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онятие о будущем простом и сложном времени. Развитие умения различать глаголы в будущем простом и сложном времени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lastRenderedPageBreak/>
              <w:t xml:space="preserve">Закрепление умения различать глаголы настоящего и будущего времени, определение лица и числа глаголов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разбор  глаголов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по составу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Изменение глаголов в прошедшем времени по родам. Наблюдение за особенностью в произношении окончаний женского и среднего родов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Определение рода и числа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глаголов..</w:t>
            </w:r>
            <w:proofErr w:type="gramEnd"/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Правописание  окончаний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глаголов в прошедшем времени в зависимости от рода и числа существительного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Правописание  окончаний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глаголов в прошедшем времени в зависимости от рода и числа существительного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Фразеологизмы</w:t>
            </w:r>
          </w:p>
        </w:tc>
        <w:tc>
          <w:tcPr>
            <w:tcW w:w="5456" w:type="dxa"/>
          </w:tcPr>
          <w:p w:rsidR="006E4BAB" w:rsidRPr="00D94117" w:rsidRDefault="006E4BAB" w:rsidP="006E4BAB">
            <w:pPr>
              <w:widowControl w:val="0"/>
              <w:spacing w:after="3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Изменять </w:t>
            </w:r>
            <w:r w:rsidRPr="00D94117">
              <w:rPr>
                <w:sz w:val="24"/>
                <w:szCs w:val="24"/>
              </w:rPr>
              <w:t xml:space="preserve">глаголы в настоящем времени по лицам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>за окончаниями при изменении глаголов на</w:t>
            </w:r>
            <w:r w:rsidRPr="00D94117">
              <w:rPr>
                <w:sz w:val="24"/>
                <w:szCs w:val="24"/>
              </w:rPr>
              <w:softHyphen/>
              <w:t>стоящего времени по лицам.</w:t>
            </w:r>
          </w:p>
          <w:p w:rsidR="006E4BAB" w:rsidRPr="00D94117" w:rsidRDefault="006E4BAB" w:rsidP="006E4BAB">
            <w:pPr>
              <w:widowControl w:val="0"/>
              <w:spacing w:after="3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Изменять </w:t>
            </w:r>
            <w:r w:rsidRPr="00D94117">
              <w:rPr>
                <w:sz w:val="24"/>
                <w:szCs w:val="24"/>
              </w:rPr>
              <w:t>глаголы настоящего времени по числам.</w:t>
            </w:r>
          </w:p>
          <w:p w:rsidR="006E4BAB" w:rsidRPr="00D94117" w:rsidRDefault="006E4BAB" w:rsidP="006E4BAB">
            <w:pPr>
              <w:widowControl w:val="0"/>
              <w:ind w:left="40" w:right="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>за окончаниями при изменении глаголов на</w:t>
            </w:r>
            <w:r w:rsidRPr="00D94117">
              <w:rPr>
                <w:sz w:val="24"/>
                <w:szCs w:val="24"/>
              </w:rPr>
              <w:softHyphen/>
              <w:t>стоящего времени по числам.</w:t>
            </w:r>
          </w:p>
          <w:p w:rsidR="006E4BAB" w:rsidRPr="00D94117" w:rsidRDefault="006E4BAB" w:rsidP="006E4BAB">
            <w:pPr>
              <w:widowControl w:val="0"/>
              <w:ind w:left="40" w:right="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D94117">
              <w:rPr>
                <w:sz w:val="24"/>
                <w:szCs w:val="24"/>
              </w:rPr>
              <w:t>окончания глаголов настоящего времени в единственном числе в 1, 2 и 3-м лице.</w:t>
            </w:r>
          </w:p>
          <w:p w:rsidR="006E4BAB" w:rsidRPr="00D94117" w:rsidRDefault="006E4BAB" w:rsidP="006E4BAB">
            <w:pPr>
              <w:widowControl w:val="0"/>
              <w:ind w:left="40" w:right="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D94117">
              <w:rPr>
                <w:sz w:val="24"/>
                <w:szCs w:val="24"/>
              </w:rPr>
              <w:t>окончания глаголов настоящего времени во множественном числе каждого лица.</w:t>
            </w:r>
          </w:p>
          <w:p w:rsidR="006E4BAB" w:rsidRPr="00D94117" w:rsidRDefault="006E4BAB" w:rsidP="006E4BAB">
            <w:pPr>
              <w:widowControl w:val="0"/>
              <w:ind w:left="40" w:right="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делять </w:t>
            </w:r>
            <w:r w:rsidRPr="00D94117">
              <w:rPr>
                <w:sz w:val="24"/>
                <w:szCs w:val="24"/>
              </w:rPr>
              <w:t xml:space="preserve">личные окончания глаголов настоящего времен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 xml:space="preserve">лицо и число глаголов настоящего времен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авить </w:t>
            </w:r>
            <w:r w:rsidRPr="00D94117">
              <w:rPr>
                <w:sz w:val="24"/>
                <w:szCs w:val="24"/>
              </w:rPr>
              <w:t>вопросы к глаголам будущего сложного и будуще</w:t>
            </w:r>
            <w:r w:rsidRPr="00D94117">
              <w:rPr>
                <w:sz w:val="24"/>
                <w:szCs w:val="24"/>
              </w:rPr>
              <w:softHyphen/>
              <w:t xml:space="preserve">го </w:t>
            </w:r>
            <w:r w:rsidRPr="00D94117">
              <w:rPr>
                <w:sz w:val="24"/>
                <w:szCs w:val="24"/>
              </w:rPr>
              <w:lastRenderedPageBreak/>
              <w:t>простого времени.</w:t>
            </w:r>
          </w:p>
          <w:p w:rsidR="006E4BAB" w:rsidRPr="00D94117" w:rsidRDefault="006E4BAB" w:rsidP="006E4BAB">
            <w:pPr>
              <w:widowControl w:val="0"/>
              <w:ind w:left="40" w:right="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D94117">
              <w:rPr>
                <w:sz w:val="24"/>
                <w:szCs w:val="24"/>
              </w:rPr>
              <w:t>глаголы будущего времени с глаголами в на</w:t>
            </w:r>
            <w:r w:rsidRPr="00D94117">
              <w:rPr>
                <w:sz w:val="24"/>
                <w:szCs w:val="24"/>
              </w:rPr>
              <w:softHyphen/>
              <w:t>стоящем времени.</w:t>
            </w:r>
          </w:p>
          <w:p w:rsidR="006E4BAB" w:rsidRPr="00D94117" w:rsidRDefault="006E4BAB" w:rsidP="006E4BAB">
            <w:pPr>
              <w:widowControl w:val="0"/>
              <w:ind w:left="40" w:right="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Изменять </w:t>
            </w:r>
            <w:r w:rsidRPr="00D94117">
              <w:rPr>
                <w:sz w:val="24"/>
                <w:szCs w:val="24"/>
              </w:rPr>
              <w:t xml:space="preserve">глаголы будущего времени по лицам и числам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>за окончаниями глаголов при изменении их по лицам и числам.</w:t>
            </w:r>
          </w:p>
          <w:p w:rsidR="006E4BAB" w:rsidRPr="00D94117" w:rsidRDefault="006E4BAB" w:rsidP="006E4BAB">
            <w:pPr>
              <w:widowControl w:val="0"/>
              <w:ind w:left="40" w:right="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делять </w:t>
            </w:r>
            <w:r w:rsidRPr="00D94117">
              <w:rPr>
                <w:sz w:val="24"/>
                <w:szCs w:val="24"/>
              </w:rPr>
              <w:t xml:space="preserve">личные окончания глаголов будущего времен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 xml:space="preserve">лицо и число глаголов будущего времен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>концовку текста.</w:t>
            </w:r>
          </w:p>
          <w:p w:rsidR="006E4BAB" w:rsidRPr="00D94117" w:rsidRDefault="006E4BAB" w:rsidP="006E4BAB">
            <w:pPr>
              <w:widowControl w:val="0"/>
              <w:ind w:left="40" w:right="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>за особенностями поговорок, пословиц, стихо</w:t>
            </w:r>
            <w:r w:rsidRPr="00D94117">
              <w:rPr>
                <w:sz w:val="24"/>
                <w:szCs w:val="24"/>
              </w:rPr>
              <w:softHyphen/>
              <w:t>творений, сказки.</w:t>
            </w:r>
          </w:p>
          <w:p w:rsidR="006E4BAB" w:rsidRPr="00D94117" w:rsidRDefault="006E4BAB" w:rsidP="006E4BAB">
            <w:pPr>
              <w:widowControl w:val="0"/>
              <w:ind w:left="4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D94117">
              <w:rPr>
                <w:sz w:val="24"/>
                <w:szCs w:val="24"/>
              </w:rPr>
              <w:t>смысл поговорок, пословиц.</w:t>
            </w:r>
          </w:p>
          <w:p w:rsidR="006E4BAB" w:rsidRPr="00D94117" w:rsidRDefault="006E4BAB" w:rsidP="006E4BAB">
            <w:pPr>
              <w:widowControl w:val="0"/>
              <w:ind w:left="40" w:right="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бразовывать </w:t>
            </w:r>
            <w:r w:rsidRPr="00D94117">
              <w:rPr>
                <w:sz w:val="24"/>
                <w:szCs w:val="24"/>
              </w:rPr>
              <w:t>от глаголов-антонимов форму множествен</w:t>
            </w:r>
            <w:r w:rsidRPr="00D94117">
              <w:rPr>
                <w:sz w:val="24"/>
                <w:szCs w:val="24"/>
              </w:rPr>
              <w:softHyphen/>
              <w:t>ного числа.</w:t>
            </w:r>
          </w:p>
          <w:p w:rsidR="006E4BAB" w:rsidRPr="00D94117" w:rsidRDefault="006E4BAB" w:rsidP="006E4BAB">
            <w:pPr>
              <w:widowControl w:val="0"/>
              <w:spacing w:after="162"/>
              <w:ind w:left="4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>предложения с глаголами-синонимам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Договариваться,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кто говорит первым;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слушать </w:t>
            </w:r>
            <w:r w:rsidRPr="00D94117">
              <w:rPr>
                <w:rFonts w:eastAsiaTheme="minorEastAsia"/>
                <w:sz w:val="24"/>
                <w:szCs w:val="24"/>
              </w:rPr>
              <w:t>товарища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spacing w:line="228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–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учитывать правило в планировании и контроле способа решения.</w:t>
            </w:r>
          </w:p>
          <w:p w:rsidR="006E4BAB" w:rsidRPr="00D94117" w:rsidRDefault="006E4BAB" w:rsidP="006E4BAB">
            <w:pPr>
              <w:spacing w:line="228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–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 осуществлять рефлексию способов и условий действия.</w:t>
            </w:r>
          </w:p>
          <w:p w:rsidR="006E4BAB" w:rsidRPr="00D94117" w:rsidRDefault="006E4BAB" w:rsidP="006E4BAB">
            <w:pPr>
              <w:spacing w:line="228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ммуникативные: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–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sz w:val="24"/>
                <w:szCs w:val="24"/>
              </w:rPr>
            </w:pPr>
            <w:proofErr w:type="spellStart"/>
            <w:r w:rsidRPr="00D94117">
              <w:rPr>
                <w:sz w:val="24"/>
                <w:szCs w:val="24"/>
              </w:rPr>
              <w:t>Фо</w:t>
            </w:r>
            <w:proofErr w:type="spellEnd"/>
            <w:r w:rsidRPr="00D94117">
              <w:rPr>
                <w:sz w:val="24"/>
                <w:szCs w:val="24"/>
              </w:rPr>
              <w:t>-фронтальный опрос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Д- индивидуальная работа у доски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К-индивидуальная работа по карточкам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СР-самостоятельная работа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ПР-проверочная работа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КД-контрольный диктант</w:t>
            </w: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caps/>
                <w:sz w:val="24"/>
                <w:szCs w:val="24"/>
              </w:rPr>
              <w:lastRenderedPageBreak/>
              <w:t>Изменение глаголов в прошедшем времени по родам и числам.</w:t>
            </w:r>
          </w:p>
          <w:p w:rsidR="006E4BAB" w:rsidRPr="00D94117" w:rsidRDefault="006E4BAB" w:rsidP="006E4BAB">
            <w:pPr>
              <w:shd w:val="clear" w:color="auto" w:fill="FFFFFF"/>
              <w:ind w:left="34" w:right="102"/>
              <w:rPr>
                <w:rFonts w:eastAsiaTheme="minorEastAsia"/>
                <w:sz w:val="24"/>
                <w:szCs w:val="24"/>
              </w:rPr>
            </w:pPr>
          </w:p>
          <w:p w:rsidR="006E4BAB" w:rsidRPr="00D94117" w:rsidRDefault="0012460C" w:rsidP="006E4BAB">
            <w:pPr>
              <w:rPr>
                <w:rFonts w:eastAsiaTheme="minorEastAsia"/>
                <w:b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sz w:val="24"/>
                <w:szCs w:val="24"/>
              </w:rPr>
              <w:lastRenderedPageBreak/>
              <w:t>19</w:t>
            </w:r>
            <w:r w:rsidR="006E4BAB" w:rsidRPr="00D94117">
              <w:rPr>
                <w:rFonts w:eastAsiaTheme="minorEastAsia"/>
                <w:b/>
                <w:sz w:val="24"/>
                <w:szCs w:val="24"/>
              </w:rPr>
              <w:t xml:space="preserve"> часов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Определение числа, лица (рода) глаголов в разных временных формах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роверка умения определять время,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 xml:space="preserve">число, лицо (род)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глаголов;  разбор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предложения по частям речи и членам предложения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, пояснить стилистические ошибки. Дать представление о глагольном управлении как об одном из видов связи слов в предложении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Глагольное  управлени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  одно из видов связи слов в предложени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, </w:t>
            </w:r>
          </w:p>
        </w:tc>
        <w:tc>
          <w:tcPr>
            <w:tcW w:w="5456" w:type="dxa"/>
          </w:tcPr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Наблюдать </w:t>
            </w:r>
            <w:r w:rsidRPr="00D94117">
              <w:rPr>
                <w:sz w:val="24"/>
                <w:szCs w:val="24"/>
              </w:rPr>
              <w:t>за окончаниями глаголов в прошедшем време</w:t>
            </w:r>
            <w:r w:rsidRPr="00D94117">
              <w:rPr>
                <w:sz w:val="24"/>
                <w:szCs w:val="24"/>
              </w:rPr>
              <w:softHyphen/>
              <w:t>ни и окончаниями глаголов в настоящем и будущем вре</w:t>
            </w:r>
            <w:r w:rsidRPr="00D94117">
              <w:rPr>
                <w:sz w:val="24"/>
                <w:szCs w:val="24"/>
              </w:rPr>
              <w:softHyphen/>
              <w:t>мени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</w:t>
            </w:r>
            <w:r w:rsidRPr="00D94117">
              <w:rPr>
                <w:sz w:val="24"/>
                <w:szCs w:val="24"/>
              </w:rPr>
              <w:t xml:space="preserve">вывод об отличии окончаний глаголов </w:t>
            </w:r>
            <w:r w:rsidRPr="00D94117">
              <w:rPr>
                <w:sz w:val="24"/>
                <w:szCs w:val="24"/>
              </w:rPr>
              <w:lastRenderedPageBreak/>
              <w:t>прошедшего времени от окончаний глаголов в настоящем и будущем времени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Изменять </w:t>
            </w:r>
            <w:r w:rsidRPr="00D94117">
              <w:rPr>
                <w:sz w:val="24"/>
                <w:szCs w:val="24"/>
              </w:rPr>
              <w:t xml:space="preserve">глаголы в прошедшем времени по родам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 xml:space="preserve">род глагола в прошедшем времен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бразовывать </w:t>
            </w:r>
            <w:r w:rsidRPr="00D94117">
              <w:rPr>
                <w:sz w:val="24"/>
                <w:szCs w:val="24"/>
              </w:rPr>
              <w:t>от глаголов настоящего времени глаголы прошедшего времени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>предложения с глаголами в прошедшем време</w:t>
            </w:r>
            <w:r w:rsidRPr="00D94117">
              <w:rPr>
                <w:sz w:val="24"/>
                <w:szCs w:val="24"/>
              </w:rPr>
              <w:softHyphen/>
              <w:t xml:space="preserve">ни разного рода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D94117">
              <w:rPr>
                <w:sz w:val="24"/>
                <w:szCs w:val="24"/>
              </w:rPr>
              <w:t>контроль и коррекцию сво</w:t>
            </w:r>
            <w:r w:rsidRPr="00D94117">
              <w:rPr>
                <w:sz w:val="24"/>
                <w:szCs w:val="24"/>
              </w:rPr>
              <w:softHyphen/>
              <w:t>их действий (в ходе записи или после неё)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бозначать </w:t>
            </w:r>
            <w:r w:rsidRPr="00D94117">
              <w:rPr>
                <w:sz w:val="24"/>
                <w:szCs w:val="24"/>
              </w:rPr>
              <w:t xml:space="preserve">окончания глаголов прошедшего времен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 xml:space="preserve">число глаголов в прошедшем времен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полнять </w:t>
            </w:r>
            <w:r w:rsidRPr="00D94117">
              <w:rPr>
                <w:sz w:val="24"/>
                <w:szCs w:val="24"/>
              </w:rPr>
              <w:t>разбор глаголов по плану: время, лицо (род), число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sz w:val="24"/>
                <w:szCs w:val="24"/>
              </w:rPr>
              <w:t>словосочетания глаголов с именами существи</w:t>
            </w:r>
            <w:r w:rsidRPr="00D94117">
              <w:rPr>
                <w:sz w:val="24"/>
                <w:szCs w:val="24"/>
              </w:rPr>
              <w:softHyphen/>
              <w:t>тельными в косвенных падежах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>падеж имени существительного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sz w:val="24"/>
                <w:szCs w:val="24"/>
              </w:rPr>
              <w:t>словосочетания с данными гла</w:t>
            </w:r>
            <w:r w:rsidRPr="00D94117">
              <w:rPr>
                <w:sz w:val="24"/>
                <w:szCs w:val="24"/>
              </w:rPr>
              <w:softHyphen/>
              <w:t>голами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>за особенностями стихотворений, сказки, на</w:t>
            </w:r>
            <w:r w:rsidRPr="00D94117">
              <w:rPr>
                <w:sz w:val="24"/>
                <w:szCs w:val="24"/>
              </w:rPr>
              <w:softHyphen/>
              <w:t>родных примет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одбирать </w:t>
            </w:r>
            <w:r w:rsidRPr="00D94117">
              <w:rPr>
                <w:sz w:val="24"/>
                <w:szCs w:val="24"/>
              </w:rPr>
              <w:t>фразеологизм к тексту по значению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rFonts w:eastAsia="Calibri"/>
                <w:sz w:val="24"/>
                <w:szCs w:val="24"/>
              </w:rPr>
              <w:t xml:space="preserve">за неопределённой </w:t>
            </w:r>
            <w:r w:rsidRPr="00D94117">
              <w:rPr>
                <w:rFonts w:eastAsia="Calibri"/>
                <w:sz w:val="24"/>
                <w:szCs w:val="24"/>
              </w:rPr>
              <w:lastRenderedPageBreak/>
              <w:t>формой глагола в предложе</w:t>
            </w:r>
            <w:r w:rsidRPr="00D94117">
              <w:rPr>
                <w:rFonts w:eastAsia="Calibri"/>
                <w:sz w:val="24"/>
                <w:szCs w:val="24"/>
              </w:rPr>
              <w:softHyphen/>
              <w:t>нии.</w:t>
            </w:r>
          </w:p>
          <w:p w:rsidR="006E4BAB" w:rsidRPr="00D94117" w:rsidRDefault="006E4BAB" w:rsidP="00516B9D">
            <w:pPr>
              <w:widowControl w:val="0"/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D94117">
              <w:rPr>
                <w:rFonts w:eastAsia="Calibri"/>
                <w:sz w:val="24"/>
                <w:szCs w:val="24"/>
              </w:rPr>
              <w:t>глаголы в неопределённой форме с другими глаголами.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владеть различными видами контроля и оценки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– осуществлять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знательный выбор заданий разного уровня трудности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индивидуально распознавать новую задачу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рефлексию способов и условий действия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– соотносить результаты с реальностью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br/>
              <w:t>в рамках изученного материала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ммуникативные: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уметь понимать позиции разных участников коммуникации и продолжать их логику мышления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sz w:val="24"/>
                <w:szCs w:val="24"/>
              </w:rPr>
            </w:pPr>
            <w:proofErr w:type="spellStart"/>
            <w:r w:rsidRPr="00D94117">
              <w:rPr>
                <w:sz w:val="24"/>
                <w:szCs w:val="24"/>
              </w:rPr>
              <w:lastRenderedPageBreak/>
              <w:t>Фо</w:t>
            </w:r>
            <w:proofErr w:type="spellEnd"/>
            <w:r w:rsidRPr="00D94117">
              <w:rPr>
                <w:sz w:val="24"/>
                <w:szCs w:val="24"/>
              </w:rPr>
              <w:t>-фронтальный опрос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Д- индивидуальная работа у доски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lastRenderedPageBreak/>
              <w:t>ИРК-индивидуальная работа по карточкам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СР-самостоятельная работа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ПР-проверочная работа</w:t>
            </w:r>
          </w:p>
          <w:p w:rsidR="006E4BAB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КД-контрольный диктант</w:t>
            </w:r>
          </w:p>
          <w:p w:rsidR="00F55896" w:rsidRPr="00D94117" w:rsidRDefault="00F55896" w:rsidP="006E4BA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shd w:val="clear" w:color="auto" w:fill="FFFFFF"/>
              <w:ind w:left="34" w:right="102"/>
              <w:rPr>
                <w:rFonts w:eastAsiaTheme="minorEastAsia"/>
                <w:b/>
                <w:bCs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ПЕРВОЕ  И</w:t>
            </w:r>
            <w:proofErr w:type="gramEnd"/>
            <w:r w:rsidRPr="00D94117">
              <w:rPr>
                <w:rFonts w:eastAsiaTheme="minorEastAsia"/>
                <w:b/>
                <w:bCs/>
                <w:sz w:val="24"/>
                <w:szCs w:val="24"/>
              </w:rPr>
              <w:t xml:space="preserve">  ВТОРОЕ СПРЯЖЕНИЕ  ГЛАГОЛОВ</w:t>
            </w:r>
          </w:p>
          <w:p w:rsidR="006E4BAB" w:rsidRPr="00D94117" w:rsidRDefault="006E4BAB" w:rsidP="006E4BAB">
            <w:pPr>
              <w:shd w:val="clear" w:color="auto" w:fill="FFFFFF"/>
              <w:ind w:left="34" w:right="102"/>
              <w:rPr>
                <w:sz w:val="24"/>
                <w:szCs w:val="24"/>
              </w:rPr>
            </w:pPr>
          </w:p>
          <w:p w:rsidR="006E4BAB" w:rsidRPr="00D94117" w:rsidRDefault="001F251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>9</w:t>
            </w:r>
            <w:r w:rsidR="006E4BAB" w:rsidRPr="00D94117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012" w:type="dxa"/>
          </w:tcPr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онятие о спряжении глаголов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Определение спряжения глаголов. Усвоение сочетаний окончаний каждого спряжения. Правописание ударных окончаний глаголов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Совершенствование умения находить в тексте олицетворения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Различие  окончаний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1-го и 2-го спряжения. Таблица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  Совершенствование умения образовывать глаголы с помощью суффиксов</w:t>
            </w:r>
          </w:p>
          <w:p w:rsidR="006E4BAB" w:rsidRPr="00D94117" w:rsidRDefault="006E4BAB" w:rsidP="006E4BAB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D94117">
              <w:rPr>
                <w:bCs/>
                <w:sz w:val="24"/>
                <w:szCs w:val="24"/>
              </w:rPr>
              <w:t xml:space="preserve">Проверка знаний </w:t>
            </w:r>
            <w:proofErr w:type="gramStart"/>
            <w:r w:rsidRPr="00D94117">
              <w:rPr>
                <w:bCs/>
                <w:sz w:val="24"/>
                <w:szCs w:val="24"/>
              </w:rPr>
              <w:t>о  простых</w:t>
            </w:r>
            <w:proofErr w:type="gramEnd"/>
            <w:r w:rsidRPr="00D94117">
              <w:rPr>
                <w:bCs/>
                <w:sz w:val="24"/>
                <w:szCs w:val="24"/>
              </w:rPr>
              <w:t xml:space="preserve"> предложениях и предложениях с однородными членами; на выявление навыков правописания окончаний прилагательных, </w:t>
            </w:r>
            <w:r w:rsidRPr="00D94117">
              <w:rPr>
                <w:bCs/>
                <w:i/>
                <w:sz w:val="24"/>
                <w:szCs w:val="24"/>
              </w:rPr>
              <w:t>не</w:t>
            </w:r>
            <w:r w:rsidRPr="00D94117">
              <w:rPr>
                <w:bCs/>
                <w:sz w:val="24"/>
                <w:szCs w:val="24"/>
              </w:rPr>
              <w:t xml:space="preserve"> с глаголом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lastRenderedPageBreak/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. 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Способ определения спряжения глаголов с безударными личными окончаниями. Правописание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 безударных личных окончаний глаголов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Упражнения в определении лица и спряжения глаголов с безударными личными окончаниями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Упражнения в определении лица и спряжения глаголов с безударными личными окончаниями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онятие о глаголах-исключениях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авописание безударных окончаний глаголов.  Спряжение глаголов с приставками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оверка знаний и умений учащихся в правописании безударных личных окончаний глаголов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 xml:space="preserve">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.</w:t>
            </w:r>
          </w:p>
        </w:tc>
        <w:tc>
          <w:tcPr>
            <w:tcW w:w="5456" w:type="dxa"/>
          </w:tcPr>
          <w:p w:rsidR="006E4BAB" w:rsidRPr="00D94117" w:rsidRDefault="006E4BAB" w:rsidP="006E4BAB">
            <w:pPr>
              <w:widowControl w:val="0"/>
              <w:ind w:left="160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D94117">
              <w:rPr>
                <w:sz w:val="24"/>
                <w:szCs w:val="24"/>
              </w:rPr>
              <w:t>окончания глаголов 2-го и 3-го лица един</w:t>
            </w:r>
            <w:r w:rsidRPr="00D94117">
              <w:rPr>
                <w:sz w:val="24"/>
                <w:szCs w:val="24"/>
              </w:rPr>
              <w:softHyphen/>
              <w:t>ственного и множественного числа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</w:t>
            </w:r>
            <w:r w:rsidRPr="00D94117">
              <w:rPr>
                <w:sz w:val="24"/>
                <w:szCs w:val="24"/>
              </w:rPr>
              <w:t>вывод о понятии спряжения как измене</w:t>
            </w:r>
            <w:r w:rsidRPr="00D94117">
              <w:rPr>
                <w:sz w:val="24"/>
                <w:szCs w:val="24"/>
              </w:rPr>
              <w:softHyphen/>
              <w:t>ния глаголов по лицам и числам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D94117">
              <w:rPr>
                <w:rFonts w:eastAsiaTheme="minorEastAsia"/>
                <w:sz w:val="24"/>
                <w:szCs w:val="24"/>
              </w:rPr>
              <w:t>признаки глаголов 1-го и 2-го спряжения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делять </w:t>
            </w:r>
            <w:r w:rsidRPr="00D94117">
              <w:rPr>
                <w:sz w:val="24"/>
                <w:szCs w:val="24"/>
              </w:rPr>
              <w:t xml:space="preserve">окончания глаголов 1-го и 2-го спряжения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 xml:space="preserve">за написанием ударных окончаний глаголов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прягать </w:t>
            </w:r>
            <w:r w:rsidRPr="00D94117">
              <w:rPr>
                <w:sz w:val="24"/>
                <w:szCs w:val="24"/>
              </w:rPr>
              <w:t xml:space="preserve">глаголы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 xml:space="preserve">спряжение глаголов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Различать </w:t>
            </w:r>
            <w:r w:rsidRPr="00D94117">
              <w:rPr>
                <w:sz w:val="24"/>
                <w:szCs w:val="24"/>
              </w:rPr>
              <w:t>личные окончания глаголов 1-го и 2-го спряже</w:t>
            </w:r>
            <w:r w:rsidRPr="00D94117">
              <w:rPr>
                <w:sz w:val="24"/>
                <w:szCs w:val="24"/>
              </w:rPr>
              <w:softHyphen/>
              <w:t>ния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>спряжение глагола с безударным личным окон</w:t>
            </w:r>
            <w:r w:rsidRPr="00D94117">
              <w:rPr>
                <w:sz w:val="24"/>
                <w:szCs w:val="24"/>
              </w:rPr>
              <w:softHyphen/>
              <w:t>чанием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D94117">
              <w:rPr>
                <w:sz w:val="24"/>
                <w:szCs w:val="24"/>
              </w:rPr>
              <w:t>глаголы-исключения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 xml:space="preserve">словосочетания с глаголами-исключениям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бозначать </w:t>
            </w:r>
            <w:r w:rsidRPr="00D94117">
              <w:rPr>
                <w:sz w:val="24"/>
                <w:szCs w:val="24"/>
              </w:rPr>
              <w:t>спряжение глаголов и проверять их личные окончания по инфинитиву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бирать </w:t>
            </w:r>
            <w:r w:rsidRPr="00D94117">
              <w:rPr>
                <w:sz w:val="24"/>
                <w:szCs w:val="24"/>
              </w:rPr>
              <w:t>нужную букву в безударном личном окончании глагола по алгоритму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капливать </w:t>
            </w:r>
            <w:r w:rsidRPr="00D94117">
              <w:rPr>
                <w:sz w:val="24"/>
                <w:szCs w:val="24"/>
              </w:rPr>
              <w:t>опыт в правописании безударных личных окончаний глагола.</w:t>
            </w:r>
          </w:p>
          <w:p w:rsidR="006E4BAB" w:rsidRPr="00D94117" w:rsidRDefault="006E4BAB" w:rsidP="006E4BAB">
            <w:pPr>
              <w:widowControl w:val="0"/>
              <w:ind w:left="20" w:right="2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Находить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исправлять </w:t>
            </w:r>
            <w:r w:rsidRPr="00D94117">
              <w:rPr>
                <w:sz w:val="24"/>
                <w:szCs w:val="24"/>
              </w:rPr>
              <w:t>ошибки в словах, предложениях, тексте на правописание безударных личных окончаний гла</w:t>
            </w:r>
            <w:r w:rsidRPr="00D94117">
              <w:rPr>
                <w:sz w:val="24"/>
                <w:szCs w:val="24"/>
              </w:rPr>
              <w:softHyphen/>
              <w:t>гола.</w:t>
            </w:r>
          </w:p>
          <w:p w:rsidR="006E4BAB" w:rsidRPr="00D94117" w:rsidRDefault="006E4BAB" w:rsidP="006E4BAB">
            <w:pPr>
              <w:widowControl w:val="0"/>
              <w:ind w:left="20" w:right="2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Контролировать </w:t>
            </w:r>
            <w:r w:rsidRPr="00D94117">
              <w:rPr>
                <w:sz w:val="24"/>
                <w:szCs w:val="24"/>
              </w:rPr>
              <w:t>свои действия при записи безударных лич</w:t>
            </w:r>
            <w:r w:rsidRPr="00D94117">
              <w:rPr>
                <w:sz w:val="24"/>
                <w:szCs w:val="24"/>
              </w:rPr>
              <w:softHyphen/>
              <w:t xml:space="preserve">ных окончаний глагола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носить </w:t>
            </w:r>
            <w:r w:rsidRPr="00D94117">
              <w:rPr>
                <w:sz w:val="24"/>
                <w:szCs w:val="24"/>
              </w:rPr>
              <w:t xml:space="preserve">необходимую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коррекцию </w:t>
            </w:r>
            <w:r w:rsidRPr="00D94117">
              <w:rPr>
                <w:sz w:val="24"/>
                <w:szCs w:val="24"/>
              </w:rPr>
              <w:t>(в ходе или после записи)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rFonts w:eastAsiaTheme="minorEastAsia"/>
                <w:sz w:val="24"/>
                <w:szCs w:val="24"/>
              </w:rPr>
              <w:t>за особенностями сказки, загадки, стихотворе</w:t>
            </w:r>
            <w:r w:rsidRPr="00D94117">
              <w:rPr>
                <w:rFonts w:eastAsiaTheme="minorEastAsia"/>
                <w:sz w:val="24"/>
                <w:szCs w:val="24"/>
              </w:rPr>
              <w:softHyphen/>
              <w:t>ния, басни.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учитывать правило в планировании и контроле способа решения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сознательный выбор заданий разного уровня трудности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рефлексию способов и условий действия;</w:t>
            </w:r>
          </w:p>
          <w:p w:rsidR="006E4BAB" w:rsidRPr="00D94117" w:rsidRDefault="006E4BAB" w:rsidP="006E4B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соотносить результаты с реальностью в рамках изученного материала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ммуникативные: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уметь понимать позиции разных участников коммуникации и продолжать их логику мышления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sz w:val="24"/>
                <w:szCs w:val="24"/>
              </w:rPr>
            </w:pPr>
            <w:proofErr w:type="spellStart"/>
            <w:r w:rsidRPr="00D94117">
              <w:rPr>
                <w:sz w:val="24"/>
                <w:szCs w:val="24"/>
              </w:rPr>
              <w:t>Фо</w:t>
            </w:r>
            <w:proofErr w:type="spellEnd"/>
            <w:r w:rsidRPr="00D94117">
              <w:rPr>
                <w:sz w:val="24"/>
                <w:szCs w:val="24"/>
              </w:rPr>
              <w:t>-фронтальный опрос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Д- индивидуальная работа у доски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К-индивидуальная работа по карточкам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СР-самостоятельная работа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ПР-проверочная работа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КД-контрольный диктант</w:t>
            </w: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ПРАВОПИСАНИЕ БЕЗУДАРНЫХ ЛИЧНЫХ ОКОНЧАНИЙ ГЛАГОЛОВ</w:t>
            </w:r>
          </w:p>
          <w:p w:rsidR="006E4BAB" w:rsidRPr="00D94117" w:rsidRDefault="006E4BAB" w:rsidP="006E4BA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6E4BAB" w:rsidRPr="00D94117" w:rsidRDefault="001F251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  <w:r w:rsidR="006E4BAB" w:rsidRPr="00D94117">
              <w:rPr>
                <w:rFonts w:eastAsiaTheme="minorEastAsia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3012" w:type="dxa"/>
          </w:tcPr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Обобщение способов определения правильного написания безударного окончания глаголов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 Совершенствование умения спрягать глаголы, определять спряжение и лицо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оверка знаний и умений учащихся в правописании безударных личных окончаний глаголов, синтаксический разбор предложения, разбор глаголов по составу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. 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авописание безударных окончаний глаголов. Обобщение полученных знаний</w:t>
            </w:r>
          </w:p>
        </w:tc>
        <w:tc>
          <w:tcPr>
            <w:tcW w:w="5456" w:type="dxa"/>
          </w:tcPr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, </w:t>
            </w:r>
            <w:r w:rsidRPr="00D94117">
              <w:rPr>
                <w:rFonts w:eastAsia="Calibri"/>
                <w:sz w:val="24"/>
                <w:szCs w:val="24"/>
              </w:rPr>
              <w:t>какую букву писать в личном безударном окончании глагола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Тренироваться </w:t>
            </w:r>
            <w:r w:rsidRPr="00D94117">
              <w:rPr>
                <w:rFonts w:eastAsia="Calibri"/>
                <w:sz w:val="24"/>
                <w:szCs w:val="24"/>
              </w:rPr>
              <w:t>в правописании безударных личных оконча</w:t>
            </w:r>
            <w:r w:rsidRPr="00D94117">
              <w:rPr>
                <w:rFonts w:eastAsia="Calibri"/>
                <w:sz w:val="24"/>
                <w:szCs w:val="24"/>
              </w:rPr>
              <w:softHyphen/>
              <w:t>ний глаголов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риобретать </w:t>
            </w:r>
            <w:r w:rsidRPr="00D94117">
              <w:rPr>
                <w:rFonts w:eastAsia="Calibri"/>
                <w:sz w:val="24"/>
                <w:szCs w:val="24"/>
              </w:rPr>
              <w:t>навык правописания личных окончаний гла</w:t>
            </w:r>
            <w:r w:rsidRPr="00D94117">
              <w:rPr>
                <w:rFonts w:eastAsia="Calibri"/>
                <w:sz w:val="24"/>
                <w:szCs w:val="24"/>
              </w:rPr>
              <w:softHyphen/>
              <w:t>гола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rFonts w:eastAsia="Calibri"/>
                <w:sz w:val="24"/>
                <w:szCs w:val="24"/>
              </w:rPr>
              <w:t xml:space="preserve">и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исправлять </w:t>
            </w:r>
            <w:r w:rsidRPr="00D94117">
              <w:rPr>
                <w:rFonts w:eastAsia="Calibri"/>
                <w:sz w:val="24"/>
                <w:szCs w:val="24"/>
              </w:rPr>
              <w:t>ошибки в словах, предложениях, тексте на правописание безударных личных окончаний гла</w:t>
            </w:r>
            <w:r w:rsidRPr="00D94117">
              <w:rPr>
                <w:rFonts w:eastAsia="Calibri"/>
                <w:sz w:val="24"/>
                <w:szCs w:val="24"/>
              </w:rPr>
              <w:softHyphen/>
              <w:t>гола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D94117">
              <w:rPr>
                <w:rFonts w:eastAsia="Calibri"/>
                <w:sz w:val="24"/>
                <w:szCs w:val="24"/>
              </w:rPr>
              <w:t>контроль своих действий при записи без</w:t>
            </w:r>
            <w:r w:rsidRPr="00D94117">
              <w:rPr>
                <w:rFonts w:eastAsia="Calibri"/>
                <w:sz w:val="24"/>
                <w:szCs w:val="24"/>
              </w:rPr>
              <w:softHyphen/>
              <w:t xml:space="preserve">ударных личных окончаний глагола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носить </w:t>
            </w:r>
            <w:r w:rsidRPr="00D94117">
              <w:rPr>
                <w:rFonts w:eastAsia="Calibri"/>
                <w:sz w:val="24"/>
                <w:szCs w:val="24"/>
              </w:rPr>
              <w:t>необходимую коррекцию (в ходе или после записи)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делять </w:t>
            </w:r>
            <w:r w:rsidRPr="00D94117">
              <w:rPr>
                <w:rFonts w:eastAsia="Calibri"/>
                <w:sz w:val="24"/>
                <w:szCs w:val="24"/>
              </w:rPr>
              <w:t>личные окончания глаголов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прягать </w:t>
            </w:r>
            <w:r w:rsidRPr="00D94117">
              <w:rPr>
                <w:rFonts w:eastAsia="Calibri"/>
                <w:sz w:val="24"/>
                <w:szCs w:val="24"/>
              </w:rPr>
              <w:t>глаголы, вставляя пропущенные буквы в оконча</w:t>
            </w:r>
            <w:r w:rsidRPr="00D94117">
              <w:rPr>
                <w:rFonts w:eastAsia="Calibri"/>
                <w:sz w:val="24"/>
                <w:szCs w:val="24"/>
              </w:rPr>
              <w:softHyphen/>
              <w:t>ниях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Указывать </w:t>
            </w:r>
            <w:r w:rsidRPr="00D94117">
              <w:rPr>
                <w:rFonts w:eastAsia="Calibri"/>
                <w:sz w:val="24"/>
                <w:szCs w:val="24"/>
              </w:rPr>
              <w:t>спряжение глаголов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Изменять </w:t>
            </w:r>
            <w:r w:rsidRPr="00D94117">
              <w:rPr>
                <w:rFonts w:eastAsiaTheme="minorEastAsia"/>
                <w:sz w:val="24"/>
                <w:szCs w:val="24"/>
              </w:rPr>
              <w:t>глаголы по образцу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полнять </w:t>
            </w:r>
            <w:r w:rsidRPr="00D94117">
              <w:rPr>
                <w:rFonts w:eastAsia="Calibri"/>
                <w:sz w:val="24"/>
                <w:szCs w:val="24"/>
              </w:rPr>
              <w:t>письменный разбор глагола по плану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Читать </w:t>
            </w:r>
            <w:r w:rsidRPr="00D94117">
              <w:rPr>
                <w:rFonts w:eastAsia="Calibri"/>
                <w:sz w:val="24"/>
                <w:szCs w:val="24"/>
              </w:rPr>
              <w:t xml:space="preserve">и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D94117">
              <w:rPr>
                <w:rFonts w:eastAsia="Calibri"/>
                <w:sz w:val="24"/>
                <w:szCs w:val="24"/>
              </w:rPr>
              <w:t>смысл пословиц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rFonts w:eastAsia="Calibri"/>
                <w:sz w:val="24"/>
                <w:szCs w:val="24"/>
              </w:rPr>
              <w:t>за особенностями стихотворения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rFonts w:eastAsia="Calibri"/>
                <w:sz w:val="24"/>
                <w:szCs w:val="24"/>
              </w:rPr>
              <w:t>в тексте олицетворение.</w:t>
            </w:r>
          </w:p>
          <w:p w:rsidR="006E4BAB" w:rsidRPr="00D94117" w:rsidRDefault="006E4BAB" w:rsidP="006E4BAB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Договариваться, </w:t>
            </w:r>
            <w:r w:rsidRPr="00D94117">
              <w:rPr>
                <w:rFonts w:eastAsia="Calibri"/>
                <w:sz w:val="24"/>
                <w:szCs w:val="24"/>
              </w:rPr>
              <w:t xml:space="preserve">кто говорит </w:t>
            </w:r>
            <w:r w:rsidRPr="00D94117">
              <w:rPr>
                <w:rFonts w:eastAsia="Calibri"/>
                <w:sz w:val="24"/>
                <w:szCs w:val="24"/>
              </w:rPr>
              <w:lastRenderedPageBreak/>
              <w:t xml:space="preserve">первым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лушать </w:t>
            </w:r>
            <w:r w:rsidRPr="00D94117">
              <w:rPr>
                <w:rFonts w:eastAsia="Calibri"/>
                <w:sz w:val="24"/>
                <w:szCs w:val="24"/>
              </w:rPr>
              <w:t xml:space="preserve">товарища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ценивать </w:t>
            </w:r>
            <w:r w:rsidRPr="00D94117">
              <w:rPr>
                <w:rFonts w:eastAsia="Calibri"/>
                <w:sz w:val="24"/>
                <w:szCs w:val="24"/>
              </w:rPr>
              <w:t>его ответ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Осознавать </w:t>
            </w:r>
            <w:r w:rsidRPr="00D94117">
              <w:rPr>
                <w:rFonts w:eastAsiaTheme="minorEastAsia"/>
                <w:sz w:val="24"/>
                <w:szCs w:val="24"/>
              </w:rPr>
              <w:t>важность воспитания в себе положительных ка</w:t>
            </w:r>
            <w:r w:rsidRPr="00D94117">
              <w:rPr>
                <w:rFonts w:eastAsiaTheme="minorEastAsia"/>
                <w:sz w:val="24"/>
                <w:szCs w:val="24"/>
              </w:rPr>
              <w:softHyphen/>
              <w:t>честв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spacing w:line="252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владеть различными видами контроля и оценки;</w:t>
            </w:r>
          </w:p>
          <w:p w:rsidR="006E4BAB" w:rsidRPr="00D94117" w:rsidRDefault="006E4BAB" w:rsidP="006E4BAB">
            <w:pPr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сознательный выбор заданий разного уровня трудности.</w:t>
            </w:r>
          </w:p>
          <w:p w:rsidR="006E4BAB" w:rsidRPr="00D94117" w:rsidRDefault="006E4BAB" w:rsidP="006E4BAB">
            <w:pPr>
              <w:spacing w:line="252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рефлексию способов и условий действия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соотносить результаты с реальностью в рамках изученного материала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ммуникатив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уметь понимать позиции разных участников коммуникации и продолжать их логику мышления;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уметь договариваться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sz w:val="24"/>
                <w:szCs w:val="24"/>
              </w:rPr>
            </w:pPr>
            <w:proofErr w:type="spellStart"/>
            <w:r w:rsidRPr="00D94117">
              <w:rPr>
                <w:sz w:val="24"/>
                <w:szCs w:val="24"/>
              </w:rPr>
              <w:t>Фо</w:t>
            </w:r>
            <w:proofErr w:type="spellEnd"/>
            <w:r w:rsidRPr="00D94117">
              <w:rPr>
                <w:sz w:val="24"/>
                <w:szCs w:val="24"/>
              </w:rPr>
              <w:t>-фронтальный опрос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Д- индивидуальная работа у доски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К-индивидуальная работа по карточкам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СР-самостоятельная работа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ПР-проверочная работа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КД-контрольный диктант</w:t>
            </w: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sz w:val="24"/>
                <w:szCs w:val="24"/>
              </w:rPr>
              <w:lastRenderedPageBreak/>
              <w:t>НАРЕЧИЕ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  <w:p w:rsidR="006E4BAB" w:rsidRPr="00D94117" w:rsidRDefault="0012460C" w:rsidP="006E4BAB">
            <w:pPr>
              <w:rPr>
                <w:rFonts w:eastAsiaTheme="minorEastAsia"/>
                <w:b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sz w:val="24"/>
                <w:szCs w:val="24"/>
              </w:rPr>
              <w:t>14</w:t>
            </w:r>
            <w:r w:rsidR="006E4BAB" w:rsidRPr="00D94117">
              <w:rPr>
                <w:rFonts w:eastAsiaTheme="minorEastAsia"/>
                <w:b/>
                <w:sz w:val="24"/>
                <w:szCs w:val="24"/>
              </w:rPr>
              <w:t xml:space="preserve"> часов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Наречие, основные признаки – неизменяемость и примыкание к другим частям речи. Роль наречий в предложении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Дополнение предложений наречиями, правильная постановка вопросов, члены предложения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к  которым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примыкают наречия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роверка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знаний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учащихся по изученным темам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. 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На основе осмысления разных типов связи наречий с другими частями речи в предложении познакомить со значениями наречий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Формировать навык написания изложений, повторить алгоритм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написания изложения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, пояснить стилистические ошибки. 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Умение ставить вопросы к наречиям, определять, какую часть речи они поясняют, определять их значение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Обобщение знаний о частях речи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онятие наречия как части речи, разряды наречий, определение разряда наречий; орфографическая зоркость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оясняющая функция наречий, дифференциация частей речи по их существенным признакам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Образование  наречий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 от  прилагательных  с  помощью  суффиксов  -</w:t>
            </w:r>
            <w:r w:rsidRPr="00D94117">
              <w:rPr>
                <w:rFonts w:eastAsiaTheme="minorEastAsia"/>
                <w:i/>
                <w:iCs/>
                <w:sz w:val="24"/>
                <w:szCs w:val="24"/>
              </w:rPr>
              <w:t>о</w:t>
            </w:r>
            <w:r w:rsidRPr="00D94117">
              <w:rPr>
                <w:rFonts w:eastAsiaTheme="minorEastAsia"/>
                <w:sz w:val="24"/>
                <w:szCs w:val="24"/>
              </w:rPr>
              <w:t>,  -</w:t>
            </w:r>
            <w:r w:rsidRPr="00D94117">
              <w:rPr>
                <w:rFonts w:eastAsiaTheme="minorEastAsia"/>
                <w:i/>
                <w:iCs/>
                <w:sz w:val="24"/>
                <w:szCs w:val="24"/>
              </w:rPr>
              <w:t>е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 и приставок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Разбор  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наречия  по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составу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роверить знания,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>умения и навыки, приобретённые учащимися по грамматике, орфографии и синтаксису за I полугодие; проверить умение применять теоретический материал на практике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. 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Образование наречий от косвенных падежей существительных с предлогами и без предлогов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Формирование  умения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 разбирать  наречия  по составу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Образование  наречий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от других частей речи; различение наречий, образованных от имен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 существительных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Правописание  наречий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: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>о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и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 xml:space="preserve">е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на конце наречий с приставками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>с-, из-, до-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и с приставками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 xml:space="preserve"> в-,  на-,  за-.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Формирование умения определять и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>раскрывать тему и главную мысль в собственном сочинении. Формирование умения составлять текст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, пояснить стилистические ошибки. 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Правописание  наречий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: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>о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и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 xml:space="preserve">е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на конце наречий с приставками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>с-, из-, до-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и с приставками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 xml:space="preserve"> в-,  на-,  за-.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Правописание  наречий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: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>о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и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 xml:space="preserve">е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на конце наречий с приставкой 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>по-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роверить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правописание  наречий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: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>о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и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 xml:space="preserve">е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на конце наречий с приставками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>с-, из-, до-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, с приставками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 xml:space="preserve"> в-,  на-,  за- </w:t>
            </w:r>
            <w:r w:rsidRPr="00D94117">
              <w:rPr>
                <w:rFonts w:eastAsiaTheme="minorEastAsia"/>
                <w:sz w:val="24"/>
                <w:szCs w:val="24"/>
              </w:rPr>
              <w:t>и с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D94117">
              <w:rPr>
                <w:rFonts w:eastAsiaTheme="minorEastAsia"/>
                <w:sz w:val="24"/>
                <w:szCs w:val="24"/>
              </w:rPr>
              <w:t>приставкой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 xml:space="preserve"> по-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. </w:t>
            </w:r>
          </w:p>
          <w:p w:rsidR="006E4BAB" w:rsidRPr="00F55896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авописание наречий</w:t>
            </w:r>
          </w:p>
        </w:tc>
        <w:tc>
          <w:tcPr>
            <w:tcW w:w="5456" w:type="dxa"/>
          </w:tcPr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Наблюдать </w:t>
            </w:r>
            <w:r w:rsidRPr="00D94117">
              <w:rPr>
                <w:rFonts w:eastAsia="Calibri"/>
                <w:sz w:val="24"/>
                <w:szCs w:val="24"/>
              </w:rPr>
              <w:t>значение наречия в реч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rFonts w:eastAsia="Calibri"/>
                <w:sz w:val="24"/>
                <w:szCs w:val="24"/>
              </w:rPr>
              <w:t xml:space="preserve">слова, с которыми связаны наречия.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</w:t>
            </w:r>
            <w:r w:rsidRPr="00D94117">
              <w:rPr>
                <w:rFonts w:eastAsia="Calibri"/>
                <w:sz w:val="24"/>
                <w:szCs w:val="24"/>
              </w:rPr>
              <w:t xml:space="preserve">вывод по результатам наблюдений.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D94117">
              <w:rPr>
                <w:rFonts w:eastAsia="Calibri"/>
                <w:sz w:val="24"/>
                <w:szCs w:val="24"/>
              </w:rPr>
              <w:t>признаки наречий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Ставить </w:t>
            </w:r>
            <w:r w:rsidRPr="00D94117">
              <w:rPr>
                <w:rFonts w:eastAsia="Calibri"/>
                <w:sz w:val="24"/>
                <w:szCs w:val="24"/>
              </w:rPr>
              <w:t>вопросы к наречиям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rFonts w:eastAsia="Calibri"/>
                <w:sz w:val="24"/>
                <w:szCs w:val="24"/>
              </w:rPr>
              <w:t>словосочетания с наречиям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rFonts w:eastAsia="Calibri"/>
                <w:sz w:val="24"/>
                <w:szCs w:val="24"/>
              </w:rPr>
              <w:t>предложения с наречиям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rFonts w:eastAsiaTheme="minorEastAsia"/>
                <w:sz w:val="24"/>
                <w:szCs w:val="24"/>
              </w:rPr>
              <w:t>за особенностями стихотворений, загадок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Наблюдать, </w:t>
            </w:r>
            <w:r w:rsidRPr="00D94117">
              <w:rPr>
                <w:rFonts w:eastAsia="Calibri"/>
                <w:sz w:val="24"/>
                <w:szCs w:val="24"/>
              </w:rPr>
              <w:t xml:space="preserve">что могут обозначать наречия в предложениях.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Называть </w:t>
            </w:r>
            <w:r w:rsidRPr="00D94117">
              <w:rPr>
                <w:rFonts w:eastAsia="Calibri"/>
                <w:sz w:val="24"/>
                <w:szCs w:val="24"/>
              </w:rPr>
              <w:t>слова, которые поясняют наречия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Ставить </w:t>
            </w:r>
            <w:r w:rsidRPr="00D94117">
              <w:rPr>
                <w:rFonts w:eastAsia="Calibri"/>
                <w:sz w:val="24"/>
                <w:szCs w:val="24"/>
              </w:rPr>
              <w:t>вопросы к наречиям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rFonts w:eastAsia="Calibri"/>
                <w:sz w:val="24"/>
                <w:szCs w:val="24"/>
              </w:rPr>
              <w:t>значение наречия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rFonts w:eastAsia="Calibri"/>
                <w:sz w:val="24"/>
                <w:szCs w:val="24"/>
              </w:rPr>
              <w:t>предложения с наречиями, обозначающими место и образ действия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Подбирать </w:t>
            </w:r>
            <w:r w:rsidRPr="00D94117">
              <w:rPr>
                <w:rFonts w:eastAsia="Calibri"/>
                <w:sz w:val="24"/>
                <w:szCs w:val="24"/>
              </w:rPr>
              <w:t xml:space="preserve">и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rFonts w:eastAsia="Calibri"/>
                <w:sz w:val="24"/>
                <w:szCs w:val="24"/>
              </w:rPr>
              <w:t>наречия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Подбирать </w:t>
            </w:r>
            <w:r w:rsidRPr="00D94117">
              <w:rPr>
                <w:rFonts w:eastAsia="Calibri"/>
                <w:sz w:val="24"/>
                <w:szCs w:val="24"/>
              </w:rPr>
              <w:t>к наречиям однокоренные существительные, прилагательные, глаголы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rFonts w:eastAsia="Calibri"/>
                <w:sz w:val="24"/>
                <w:szCs w:val="24"/>
              </w:rPr>
              <w:t>наречия в предложени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rFonts w:eastAsia="Calibri"/>
                <w:sz w:val="24"/>
                <w:szCs w:val="24"/>
              </w:rPr>
              <w:t>тему текста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Делить </w:t>
            </w:r>
            <w:r w:rsidRPr="00D94117">
              <w:rPr>
                <w:rFonts w:eastAsiaTheme="minorEastAsia"/>
                <w:sz w:val="24"/>
                <w:szCs w:val="24"/>
              </w:rPr>
              <w:t>текст на смысловые част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за способами образования наречий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вывод по результатам наблюдений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бразовыв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наречия от прилагательных с помощью суффиксов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-о-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-е- </w:t>
            </w:r>
            <w:r w:rsidRPr="00D94117">
              <w:rPr>
                <w:rFonts w:eastAsiaTheme="minorEastAsia"/>
                <w:sz w:val="24"/>
                <w:szCs w:val="24"/>
              </w:rPr>
              <w:t>и приставок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Ставить </w:t>
            </w:r>
            <w:r w:rsidRPr="00D94117">
              <w:rPr>
                <w:rFonts w:eastAsiaTheme="minorEastAsia"/>
                <w:sz w:val="24"/>
                <w:szCs w:val="24"/>
              </w:rPr>
              <w:t>вопросы к наречиям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Различать </w:t>
            </w:r>
            <w:r w:rsidRPr="00D94117">
              <w:rPr>
                <w:rFonts w:eastAsiaTheme="minorEastAsia"/>
                <w:sz w:val="24"/>
                <w:szCs w:val="24"/>
              </w:rPr>
              <w:t>наречия, образованные от существительных, и наречия, образованные от прилагательных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словосочетания с наречиями,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D94117">
              <w:rPr>
                <w:rFonts w:eastAsiaTheme="minorEastAsia"/>
                <w:sz w:val="24"/>
                <w:szCs w:val="24"/>
              </w:rPr>
              <w:t>контроль своих действий (в ходе записи или после неё)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Распределя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наречия в 2 столбика по указанному признаку.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и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предложения с наречиями.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Подбир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и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rFonts w:eastAsiaTheme="minorEastAsia"/>
                <w:sz w:val="24"/>
                <w:szCs w:val="24"/>
              </w:rPr>
              <w:t>наречия с указанными пристав</w:t>
            </w:r>
            <w:r w:rsidRPr="00D94117">
              <w:rPr>
                <w:rFonts w:eastAsiaTheme="minorEastAsia"/>
                <w:sz w:val="24"/>
                <w:szCs w:val="24"/>
              </w:rPr>
              <w:softHyphen/>
              <w:t>кам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Подбир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и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к данным наречиям наречия с противоположным написанием наречий на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-о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и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>-е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за написанием наречий с приставками.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</w:t>
            </w:r>
            <w:r w:rsidRPr="00D94117">
              <w:rPr>
                <w:rFonts w:eastAsiaTheme="minorEastAsia"/>
                <w:sz w:val="24"/>
                <w:szCs w:val="24"/>
              </w:rPr>
              <w:t>вывод (правило) по результатам наблюдений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D94117">
              <w:rPr>
                <w:rFonts w:eastAsiaTheme="minorEastAsia"/>
                <w:sz w:val="24"/>
                <w:szCs w:val="24"/>
              </w:rPr>
              <w:t>орфограммы на месте пропуска букв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и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исправля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ошибки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в словах, предложениях, тексте на правописание наречий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D94117">
              <w:rPr>
                <w:rFonts w:eastAsiaTheme="minorEastAsia"/>
                <w:sz w:val="24"/>
                <w:szCs w:val="24"/>
              </w:rPr>
              <w:t>контроль своих действий при записи наре</w:t>
            </w:r>
            <w:r w:rsidRPr="00D94117">
              <w:rPr>
                <w:rFonts w:eastAsiaTheme="minorEastAsia"/>
                <w:sz w:val="24"/>
                <w:szCs w:val="24"/>
              </w:rPr>
              <w:softHyphen/>
              <w:t xml:space="preserve">чий, </w:t>
            </w: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корректировать 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их (в ходе записи или после </w:t>
            </w:r>
            <w:proofErr w:type="spellStart"/>
            <w:r w:rsidRPr="00D94117">
              <w:rPr>
                <w:rFonts w:eastAsiaTheme="minorEastAsia"/>
                <w:sz w:val="24"/>
                <w:szCs w:val="24"/>
              </w:rPr>
              <w:t>неёым</w:t>
            </w:r>
            <w:proofErr w:type="spellEnd"/>
            <w:r w:rsidRPr="00D94117">
              <w:rPr>
                <w:rFonts w:eastAsiaTheme="minorEastAsia"/>
                <w:sz w:val="24"/>
                <w:szCs w:val="24"/>
              </w:rPr>
              <w:t xml:space="preserve"> значением.</w:t>
            </w:r>
          </w:p>
          <w:p w:rsidR="006E4BAB" w:rsidRPr="00D94117" w:rsidRDefault="006E4BAB" w:rsidP="006E4BAB">
            <w:pPr>
              <w:widowControl w:val="0"/>
              <w:spacing w:line="216" w:lineRule="exact"/>
              <w:ind w:left="20" w:right="20"/>
              <w:rPr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– учитывать правило в планировании и контроле способа решения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– использовать поиск необходимой информации для выполнения учебных заданий 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с использованием учебной литературы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Коммуникативные: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– учитывать разные мнения и стремиться к координации различных позиций в сотрудничестве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lastRenderedPageBreak/>
              <w:t>ВТОРОСТЕПЕННЫЕ ЧЛЕНЫ ПРЕДЛОЖЕНИЯ</w:t>
            </w:r>
          </w:p>
          <w:p w:rsidR="006E4BAB" w:rsidRPr="00D94117" w:rsidRDefault="006E4BAB" w:rsidP="006E4BAB">
            <w:pPr>
              <w:rPr>
                <w:b/>
                <w:sz w:val="24"/>
                <w:szCs w:val="24"/>
              </w:rPr>
            </w:pPr>
          </w:p>
          <w:p w:rsidR="006E4BAB" w:rsidRPr="00D94117" w:rsidRDefault="0012460C" w:rsidP="006E4BAB">
            <w:pPr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>10</w:t>
            </w:r>
            <w:r w:rsidR="006E4BAB" w:rsidRPr="00D94117">
              <w:rPr>
                <w:b/>
                <w:sz w:val="24"/>
                <w:szCs w:val="24"/>
              </w:rPr>
              <w:t xml:space="preserve"> часов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Второстепенный член предложения – обстоятельство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Формировать умения определять обстоятельства. Отличие обстоятельства от дополнения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Классификация обстоятельств.  Формирование умения находить обстоятельство места в предложени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Классификация обстоятельств.  Формирование умения находить обстоятельство времени в предложени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Классификация обстоятельств.  Формирование умения находить обстоятельство места и времени в предложени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Классификация обстоятельств.  Формирование умения находить обстоятельство образа действия в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предложении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, пояснить стилистические ошибки. 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Классификация обстоятельств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оверить умение находить и различать обстоятельства по их видам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56" w:type="dxa"/>
          </w:tcPr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Наблюдать </w:t>
            </w:r>
            <w:r w:rsidRPr="00D94117">
              <w:rPr>
                <w:rFonts w:eastAsia="Calibri"/>
                <w:sz w:val="24"/>
                <w:szCs w:val="24"/>
              </w:rPr>
              <w:t>за признаками обстоятельства как второстепен</w:t>
            </w:r>
            <w:r w:rsidRPr="00D94117">
              <w:rPr>
                <w:rFonts w:eastAsia="Calibri"/>
                <w:sz w:val="24"/>
                <w:szCs w:val="24"/>
              </w:rPr>
              <w:softHyphen/>
              <w:t>ного члена предложения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rFonts w:eastAsia="Calibri"/>
                <w:sz w:val="24"/>
                <w:szCs w:val="24"/>
              </w:rPr>
              <w:t>обстоятельства в предложениях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авить </w:t>
            </w:r>
            <w:r w:rsidRPr="00D94117">
              <w:rPr>
                <w:rFonts w:eastAsia="Calibri"/>
                <w:sz w:val="24"/>
                <w:szCs w:val="24"/>
              </w:rPr>
              <w:t>вопросы к обстоятельствам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рименять </w:t>
            </w:r>
            <w:r w:rsidRPr="00D94117">
              <w:rPr>
                <w:rFonts w:eastAsia="Calibri"/>
                <w:sz w:val="24"/>
                <w:szCs w:val="24"/>
              </w:rPr>
              <w:t>в рассуждении образец определения члена пред</w:t>
            </w:r>
            <w:r w:rsidRPr="00D94117">
              <w:rPr>
                <w:rFonts w:eastAsia="Calibri"/>
                <w:sz w:val="24"/>
                <w:szCs w:val="24"/>
              </w:rPr>
              <w:softHyphen/>
              <w:t>ложения — обстоятельства или дополнения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rFonts w:eastAsia="Calibri"/>
                <w:sz w:val="24"/>
                <w:szCs w:val="24"/>
              </w:rPr>
              <w:t>в предложениях обстоятельства места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авить </w:t>
            </w:r>
            <w:r w:rsidRPr="00D94117">
              <w:rPr>
                <w:rFonts w:eastAsia="Calibri"/>
                <w:sz w:val="24"/>
                <w:szCs w:val="24"/>
              </w:rPr>
              <w:t>вопросы к обстоятельствам места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rFonts w:eastAsia="Calibri"/>
                <w:sz w:val="24"/>
                <w:szCs w:val="24"/>
              </w:rPr>
              <w:t>части речи, которыми выражены обстоятель</w:t>
            </w:r>
            <w:r w:rsidRPr="00D94117">
              <w:rPr>
                <w:rFonts w:eastAsia="Calibri"/>
                <w:sz w:val="24"/>
                <w:szCs w:val="24"/>
              </w:rPr>
              <w:softHyphen/>
              <w:t>ства места.</w:t>
            </w:r>
          </w:p>
          <w:p w:rsidR="006E4BAB" w:rsidRPr="00D94117" w:rsidRDefault="006E4BAB" w:rsidP="006E4BAB">
            <w:pPr>
              <w:widowControl w:val="0"/>
              <w:ind w:left="16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Указывать </w:t>
            </w:r>
            <w:r w:rsidRPr="00D94117">
              <w:rPr>
                <w:rFonts w:eastAsia="Calibri"/>
                <w:sz w:val="24"/>
                <w:szCs w:val="24"/>
              </w:rPr>
              <w:t xml:space="preserve">слова, к которым относятся обстоятельства места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полнять </w:t>
            </w:r>
            <w:r w:rsidRPr="00D94117">
              <w:rPr>
                <w:rFonts w:eastAsia="Calibri"/>
                <w:sz w:val="24"/>
                <w:szCs w:val="24"/>
              </w:rPr>
              <w:t xml:space="preserve">разбор предложений по членам предложения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rFonts w:eastAsia="Calibri"/>
                <w:sz w:val="24"/>
                <w:szCs w:val="24"/>
              </w:rPr>
              <w:t xml:space="preserve">в предложениях обстоятельства времен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авить </w:t>
            </w:r>
            <w:r w:rsidRPr="00D94117">
              <w:rPr>
                <w:rFonts w:eastAsia="Calibri"/>
                <w:sz w:val="24"/>
                <w:szCs w:val="24"/>
              </w:rPr>
              <w:t>вопросы к обстоятельствам времен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rFonts w:eastAsiaTheme="minorEastAsia"/>
                <w:sz w:val="24"/>
                <w:szCs w:val="24"/>
              </w:rPr>
              <w:t>части речи, которыми выражены обстоятель</w:t>
            </w:r>
            <w:r w:rsidRPr="00D94117">
              <w:rPr>
                <w:rFonts w:eastAsiaTheme="minorEastAsia"/>
                <w:sz w:val="24"/>
                <w:szCs w:val="24"/>
              </w:rPr>
              <w:softHyphen/>
              <w:t>ства времени.</w:t>
            </w:r>
          </w:p>
          <w:p w:rsidR="006E4BAB" w:rsidRPr="00D94117" w:rsidRDefault="006E4BAB" w:rsidP="006E4BAB">
            <w:pPr>
              <w:widowControl w:val="0"/>
              <w:ind w:left="40" w:right="8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Указывать </w:t>
            </w:r>
            <w:r w:rsidRPr="00D94117">
              <w:rPr>
                <w:sz w:val="24"/>
                <w:szCs w:val="24"/>
              </w:rPr>
              <w:t xml:space="preserve">слова, к которым относятся обстоятельства </w:t>
            </w:r>
            <w:proofErr w:type="spellStart"/>
            <w:r w:rsidRPr="00D94117">
              <w:rPr>
                <w:sz w:val="24"/>
                <w:szCs w:val="24"/>
              </w:rPr>
              <w:t>вре</w:t>
            </w:r>
            <w:proofErr w:type="spellEnd"/>
            <w:r w:rsidRPr="00D94117">
              <w:rPr>
                <w:sz w:val="24"/>
                <w:szCs w:val="24"/>
              </w:rPr>
              <w:t xml:space="preserve"> </w:t>
            </w:r>
            <w:proofErr w:type="spellStart"/>
            <w:r w:rsidRPr="00D94117">
              <w:rPr>
                <w:sz w:val="24"/>
                <w:szCs w:val="24"/>
              </w:rPr>
              <w:t>мени</w:t>
            </w:r>
            <w:proofErr w:type="spellEnd"/>
            <w:r w:rsidRPr="00D94117">
              <w:rPr>
                <w:sz w:val="24"/>
                <w:szCs w:val="24"/>
              </w:rPr>
              <w:t>.</w:t>
            </w:r>
          </w:p>
          <w:p w:rsidR="006E4BAB" w:rsidRPr="00D94117" w:rsidRDefault="006E4BAB" w:rsidP="006E4BAB">
            <w:pPr>
              <w:widowControl w:val="0"/>
              <w:ind w:left="40" w:right="8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sz w:val="24"/>
                <w:szCs w:val="24"/>
              </w:rPr>
              <w:t>предложения с обстоятельствами места, времени.</w:t>
            </w:r>
          </w:p>
          <w:p w:rsidR="006E4BAB" w:rsidRPr="00D94117" w:rsidRDefault="006E4BAB" w:rsidP="006E4BAB">
            <w:pPr>
              <w:widowControl w:val="0"/>
              <w:ind w:left="40" w:right="8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Находить </w:t>
            </w:r>
            <w:r w:rsidRPr="00D94117">
              <w:rPr>
                <w:sz w:val="24"/>
                <w:szCs w:val="24"/>
              </w:rPr>
              <w:t xml:space="preserve">в предложениях обстоятельства образа действия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авить </w:t>
            </w:r>
            <w:r w:rsidRPr="00D94117">
              <w:rPr>
                <w:sz w:val="24"/>
                <w:szCs w:val="24"/>
              </w:rPr>
              <w:t xml:space="preserve">вопросы к обстоятельствам образа действия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>части речи, которыми выражены обстоятель</w:t>
            </w:r>
            <w:r w:rsidRPr="00D94117">
              <w:rPr>
                <w:sz w:val="24"/>
                <w:szCs w:val="24"/>
              </w:rPr>
              <w:softHyphen/>
              <w:t>ства образа действия.</w:t>
            </w:r>
          </w:p>
          <w:p w:rsidR="006E4BAB" w:rsidRPr="00D94117" w:rsidRDefault="006E4BAB" w:rsidP="006E4BAB">
            <w:pPr>
              <w:widowControl w:val="0"/>
              <w:ind w:left="40" w:right="8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Указывать </w:t>
            </w:r>
            <w:r w:rsidRPr="00D94117">
              <w:rPr>
                <w:sz w:val="24"/>
                <w:szCs w:val="24"/>
              </w:rPr>
              <w:t xml:space="preserve">слова, к которым относятся обстоятельства </w:t>
            </w:r>
            <w:proofErr w:type="spellStart"/>
            <w:r w:rsidRPr="00D94117">
              <w:rPr>
                <w:sz w:val="24"/>
                <w:szCs w:val="24"/>
              </w:rPr>
              <w:t>оо</w:t>
            </w:r>
            <w:proofErr w:type="spellEnd"/>
            <w:r w:rsidRPr="00D94117">
              <w:rPr>
                <w:sz w:val="24"/>
                <w:szCs w:val="24"/>
              </w:rPr>
              <w:t>- раза действия.</w:t>
            </w:r>
          </w:p>
          <w:p w:rsidR="006E4BAB" w:rsidRPr="00D94117" w:rsidRDefault="006E4BAB" w:rsidP="006E4BAB">
            <w:pPr>
              <w:widowControl w:val="0"/>
              <w:ind w:left="40" w:right="8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>вид обстоятельства в предложении (места, вре</w:t>
            </w:r>
            <w:r w:rsidRPr="00D94117">
              <w:rPr>
                <w:sz w:val="24"/>
                <w:szCs w:val="24"/>
              </w:rPr>
              <w:softHyphen/>
              <w:t>мени, образа действия).</w:t>
            </w:r>
          </w:p>
          <w:p w:rsidR="006E4BAB" w:rsidRPr="00D94117" w:rsidRDefault="006E4BAB" w:rsidP="006E4BAB">
            <w:pPr>
              <w:widowControl w:val="0"/>
              <w:ind w:left="4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>стиль текста (с доказательством).</w:t>
            </w:r>
          </w:p>
          <w:p w:rsidR="006E4BAB" w:rsidRPr="00D94117" w:rsidRDefault="006E4BAB" w:rsidP="006E4BAB">
            <w:pPr>
              <w:widowControl w:val="0"/>
              <w:ind w:left="4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>тип текста (с доказательством).</w:t>
            </w:r>
          </w:p>
          <w:p w:rsidR="006E4BAB" w:rsidRPr="00D94117" w:rsidRDefault="006E4BAB" w:rsidP="006E4BAB">
            <w:pPr>
              <w:widowControl w:val="0"/>
              <w:ind w:left="40"/>
              <w:rPr>
                <w:b/>
                <w:bCs/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</w:rPr>
              <w:t xml:space="preserve">Озаглавливать </w:t>
            </w:r>
            <w:r w:rsidRPr="00D94117">
              <w:rPr>
                <w:sz w:val="24"/>
                <w:szCs w:val="24"/>
                <w:shd w:val="clear" w:color="auto" w:fill="FFFFFF"/>
              </w:rPr>
              <w:t>текст.</w:t>
            </w:r>
          </w:p>
          <w:p w:rsidR="006E4BAB" w:rsidRPr="00D94117" w:rsidRDefault="006E4BAB" w:rsidP="006E4BAB">
            <w:pPr>
              <w:widowControl w:val="0"/>
              <w:ind w:left="4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исать </w:t>
            </w:r>
            <w:r w:rsidRPr="00D94117">
              <w:rPr>
                <w:sz w:val="24"/>
                <w:szCs w:val="24"/>
              </w:rPr>
              <w:t>изложение по плану.</w:t>
            </w:r>
          </w:p>
          <w:p w:rsidR="006E4BAB" w:rsidRPr="00D94117" w:rsidRDefault="006E4BAB" w:rsidP="006E4BAB">
            <w:pPr>
              <w:widowControl w:val="0"/>
              <w:ind w:left="40" w:right="80"/>
              <w:jc w:val="both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 xml:space="preserve">за особенностями стихотворения, скороговорк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sz w:val="24"/>
                <w:szCs w:val="24"/>
              </w:rPr>
              <w:t>в стихотворном тексте образные сравнения, оли</w:t>
            </w:r>
            <w:r w:rsidRPr="00D94117">
              <w:rPr>
                <w:sz w:val="24"/>
                <w:szCs w:val="24"/>
              </w:rPr>
              <w:softHyphen/>
              <w:t>цетворения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4BAB" w:rsidRPr="00D94117" w:rsidRDefault="006E4BAB" w:rsidP="006E4BAB">
            <w:pPr>
              <w:spacing w:line="24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spacing w:line="24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высказывать свою версию;</w:t>
            </w:r>
          </w:p>
          <w:p w:rsidR="006E4BAB" w:rsidRPr="00D94117" w:rsidRDefault="006E4BAB" w:rsidP="006E4BAB">
            <w:pPr>
              <w:spacing w:line="24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владеть различными видами контроля и оценки;</w:t>
            </w:r>
          </w:p>
          <w:p w:rsidR="006E4BAB" w:rsidRPr="00D94117" w:rsidRDefault="006E4BAB" w:rsidP="006E4BAB">
            <w:pPr>
              <w:spacing w:line="24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сознательный выбор заданий разного уровня трудности.</w:t>
            </w:r>
          </w:p>
          <w:p w:rsidR="006E4BAB" w:rsidRPr="00D94117" w:rsidRDefault="006E4BAB" w:rsidP="006E4BAB">
            <w:pPr>
              <w:spacing w:line="24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spacing w:line="24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индивидуально распознавать новую задачу;</w:t>
            </w:r>
          </w:p>
          <w:p w:rsidR="006E4BAB" w:rsidRPr="00D94117" w:rsidRDefault="006E4BAB" w:rsidP="006E4BAB">
            <w:pPr>
              <w:spacing w:line="24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рефлексию способов и условий действия;</w:t>
            </w:r>
          </w:p>
          <w:p w:rsidR="006E4BAB" w:rsidRPr="00D94117" w:rsidRDefault="006E4BAB" w:rsidP="006E4B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соотносить результаты с реальностью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sz w:val="24"/>
                <w:szCs w:val="24"/>
              </w:rPr>
            </w:pPr>
            <w:proofErr w:type="spellStart"/>
            <w:r w:rsidRPr="00D94117">
              <w:rPr>
                <w:sz w:val="24"/>
                <w:szCs w:val="24"/>
              </w:rPr>
              <w:t>Фо</w:t>
            </w:r>
            <w:proofErr w:type="spellEnd"/>
            <w:r w:rsidRPr="00D94117">
              <w:rPr>
                <w:sz w:val="24"/>
                <w:szCs w:val="24"/>
              </w:rPr>
              <w:t>-фронтальный опрос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Д- индивидуальная работа у доски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К-индивидуальная работа по карточкам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СР-самостоятельная работа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ПР-проверочная работа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КД-контрольный диктант</w:t>
            </w: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lastRenderedPageBreak/>
              <w:t>СКЛОНЕНИЕ ИМЁН ПРИЛАГАТЕЛЬНЫХ</w:t>
            </w:r>
          </w:p>
          <w:p w:rsidR="006E4BAB" w:rsidRPr="00D94117" w:rsidRDefault="006E4BAB" w:rsidP="006E4BAB">
            <w:pPr>
              <w:rPr>
                <w:b/>
                <w:sz w:val="24"/>
                <w:szCs w:val="24"/>
              </w:rPr>
            </w:pPr>
          </w:p>
          <w:p w:rsidR="006E4BAB" w:rsidRPr="00D94117" w:rsidRDefault="0012460C" w:rsidP="006E4BAB">
            <w:pPr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>26</w:t>
            </w:r>
            <w:r w:rsidR="006E4BAB" w:rsidRPr="00D94117">
              <w:rPr>
                <w:b/>
                <w:sz w:val="24"/>
                <w:szCs w:val="24"/>
              </w:rPr>
              <w:t xml:space="preserve"> часов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Наблюдение за падежными окончаниями прилагательных. Безударные окончания прилагательных. Связь имени прилагательного с именем существительным.</w:t>
            </w:r>
          </w:p>
        </w:tc>
        <w:tc>
          <w:tcPr>
            <w:tcW w:w="5456" w:type="dxa"/>
          </w:tcPr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sz w:val="24"/>
                <w:szCs w:val="24"/>
              </w:rPr>
              <w:t>Наблюдать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за падежными окончаниями прилагательных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sz w:val="24"/>
                <w:szCs w:val="24"/>
              </w:rPr>
              <w:t>Выделять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личные окончания</w:t>
            </w:r>
          </w:p>
          <w:p w:rsidR="006E4BAB" w:rsidRPr="00D94117" w:rsidRDefault="006E4BAB" w:rsidP="006E4BAB">
            <w:pPr>
              <w:widowControl w:val="0"/>
              <w:ind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онимать, </w:t>
            </w:r>
            <w:r w:rsidRPr="00D94117">
              <w:rPr>
                <w:sz w:val="24"/>
                <w:szCs w:val="24"/>
              </w:rPr>
              <w:t>что в обществе приняты некоторые правила, ко</w:t>
            </w:r>
            <w:r w:rsidRPr="00D94117">
              <w:rPr>
                <w:sz w:val="24"/>
                <w:szCs w:val="24"/>
              </w:rPr>
              <w:softHyphen/>
              <w:t>торые помогают ориентироваться в каких-то вопросах (на</w:t>
            </w:r>
            <w:r w:rsidRPr="00D94117">
              <w:rPr>
                <w:sz w:val="24"/>
                <w:szCs w:val="24"/>
              </w:rPr>
              <w:softHyphen/>
              <w:t>пример, правило спуска с горы на лыжах)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sz w:val="24"/>
                <w:szCs w:val="24"/>
                <w:shd w:val="clear" w:color="auto" w:fill="FFFFFF"/>
              </w:rPr>
              <w:t xml:space="preserve">Осознавать </w:t>
            </w:r>
            <w:r w:rsidRPr="00D94117">
              <w:rPr>
                <w:rFonts w:eastAsiaTheme="minorEastAsia"/>
                <w:sz w:val="24"/>
                <w:szCs w:val="24"/>
              </w:rPr>
              <w:t>правила поведения в определённых ситуациях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Наблюдать </w:t>
            </w:r>
            <w:r w:rsidRPr="00D94117">
              <w:rPr>
                <w:sz w:val="24"/>
                <w:szCs w:val="24"/>
              </w:rPr>
              <w:t xml:space="preserve">за падежными окончаниями прилагательных женского рода с твёрдым согласным на конце основы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Устанавливать </w:t>
            </w:r>
            <w:r w:rsidRPr="00D94117">
              <w:rPr>
                <w:sz w:val="24"/>
                <w:szCs w:val="24"/>
              </w:rPr>
              <w:t>связь имени прилагательного с именем су</w:t>
            </w:r>
            <w:r w:rsidRPr="00D94117">
              <w:rPr>
                <w:sz w:val="24"/>
                <w:szCs w:val="24"/>
              </w:rPr>
              <w:softHyphen/>
              <w:t xml:space="preserve">ществительным: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тавить </w:t>
            </w:r>
            <w:r w:rsidRPr="00D94117">
              <w:rPr>
                <w:sz w:val="24"/>
                <w:szCs w:val="24"/>
              </w:rPr>
              <w:t xml:space="preserve">вопросы,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>род, число, падеж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клонять </w:t>
            </w:r>
            <w:r w:rsidRPr="00D94117">
              <w:rPr>
                <w:sz w:val="24"/>
                <w:szCs w:val="24"/>
              </w:rPr>
              <w:t>прилагательные женского рода вместе с сущест</w:t>
            </w:r>
            <w:r w:rsidRPr="00D94117">
              <w:rPr>
                <w:sz w:val="24"/>
                <w:szCs w:val="24"/>
              </w:rPr>
              <w:softHyphen/>
              <w:t>вительным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>за ударными и безударными падежными окон</w:t>
            </w:r>
            <w:r w:rsidRPr="00D94117">
              <w:rPr>
                <w:sz w:val="24"/>
                <w:szCs w:val="24"/>
              </w:rPr>
              <w:softHyphen/>
              <w:t>чаниями имён прилагательных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</w:t>
            </w:r>
            <w:r w:rsidRPr="00D94117">
              <w:rPr>
                <w:sz w:val="24"/>
                <w:szCs w:val="24"/>
              </w:rPr>
              <w:t xml:space="preserve">вывод по результатам наблюдении. </w:t>
            </w: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роверять </w:t>
            </w:r>
            <w:r w:rsidRPr="00D94117">
              <w:rPr>
                <w:sz w:val="24"/>
                <w:szCs w:val="24"/>
              </w:rPr>
              <w:t>безударные личные окончания имён прилага</w:t>
            </w:r>
            <w:r w:rsidRPr="00D94117">
              <w:rPr>
                <w:sz w:val="24"/>
                <w:szCs w:val="24"/>
              </w:rPr>
              <w:softHyphen/>
              <w:t>тельных женского рода с помощью вопроса косвенного па</w:t>
            </w:r>
            <w:r w:rsidRPr="00D94117">
              <w:rPr>
                <w:sz w:val="24"/>
                <w:szCs w:val="24"/>
              </w:rPr>
              <w:softHyphen/>
              <w:t>дежа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  <w:shd w:val="clear" w:color="auto" w:fill="FFFFFF"/>
              </w:rPr>
              <w:t xml:space="preserve">Выделять </w:t>
            </w:r>
            <w:r w:rsidRPr="00D94117">
              <w:rPr>
                <w:sz w:val="24"/>
                <w:szCs w:val="24"/>
              </w:rPr>
              <w:t>личные окончания имён прилагательных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владеть различными видами контроля и оценки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сознательный выбор заданий разного уровня трудности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– индивидуально распознавать новую задачу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рефлексию способов и условий действия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ммуникатив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уметь понимать позиции разных участников коммуникации и про должать их логику мышления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уметь договариваться и приходить к общему решению в совместной работе;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контролировать действия партнера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proofErr w:type="spellStart"/>
            <w:r w:rsidRPr="00D94117">
              <w:rPr>
                <w:sz w:val="24"/>
                <w:szCs w:val="24"/>
              </w:rPr>
              <w:t>Фо</w:t>
            </w:r>
            <w:proofErr w:type="spellEnd"/>
            <w:r w:rsidRPr="00D94117">
              <w:rPr>
                <w:sz w:val="24"/>
                <w:szCs w:val="24"/>
              </w:rPr>
              <w:t>-фронтальный опрос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Д- индивидуальная работа у доски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 xml:space="preserve">ИРК-индивидуальная </w:t>
            </w:r>
            <w:r w:rsidRPr="00D94117">
              <w:rPr>
                <w:sz w:val="24"/>
                <w:szCs w:val="24"/>
              </w:rPr>
              <w:lastRenderedPageBreak/>
              <w:t>работа по карточкам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СР-самостоятельная работа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ПР-проверочная работа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КД-контрольный диктант</w:t>
            </w: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rFonts w:eastAsiaTheme="minorEastAsia"/>
                <w:b/>
                <w:bCs/>
                <w:caps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caps/>
                <w:sz w:val="24"/>
                <w:szCs w:val="24"/>
              </w:rPr>
              <w:lastRenderedPageBreak/>
              <w:t>Правописание глаголов.</w:t>
            </w:r>
          </w:p>
          <w:p w:rsidR="006E4BAB" w:rsidRPr="00D94117" w:rsidRDefault="006E4BAB" w:rsidP="006E4BAB">
            <w:pPr>
              <w:rPr>
                <w:rFonts w:eastAsiaTheme="minorEastAsia"/>
                <w:b/>
                <w:bCs/>
                <w:caps/>
                <w:sz w:val="24"/>
                <w:szCs w:val="24"/>
              </w:rPr>
            </w:pPr>
          </w:p>
          <w:p w:rsidR="006E4BAB" w:rsidRPr="00D94117" w:rsidRDefault="0012460C" w:rsidP="006E4BAB">
            <w:pPr>
              <w:rPr>
                <w:rFonts w:eastAsiaTheme="minorEastAsia"/>
                <w:b/>
                <w:bCs/>
                <w:caps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caps/>
                <w:sz w:val="24"/>
                <w:szCs w:val="24"/>
              </w:rPr>
              <w:t xml:space="preserve">  11</w:t>
            </w:r>
            <w:r w:rsidR="006E4BAB" w:rsidRPr="00D94117">
              <w:rPr>
                <w:rFonts w:eastAsiaTheme="minorEastAsia"/>
                <w:b/>
                <w:bCs/>
                <w:caps/>
                <w:sz w:val="24"/>
                <w:szCs w:val="24"/>
              </w:rPr>
              <w:t xml:space="preserve"> часов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равописание глаголов с суффиксами </w:t>
            </w:r>
            <w:r w:rsidRPr="00D94117">
              <w:rPr>
                <w:rFonts w:eastAsiaTheme="minorEastAsia"/>
                <w:i/>
                <w:sz w:val="24"/>
                <w:szCs w:val="24"/>
              </w:rPr>
              <w:t xml:space="preserve">– </w:t>
            </w:r>
            <w:proofErr w:type="spellStart"/>
            <w:r w:rsidRPr="00D94117">
              <w:rPr>
                <w:rFonts w:eastAsiaTheme="minorEastAsia"/>
                <w:i/>
                <w:sz w:val="24"/>
                <w:szCs w:val="24"/>
              </w:rPr>
              <w:t>ся</w:t>
            </w:r>
            <w:proofErr w:type="spellEnd"/>
            <w:r w:rsidRPr="00D94117">
              <w:rPr>
                <w:rFonts w:eastAsiaTheme="minorEastAsia"/>
                <w:i/>
                <w:sz w:val="24"/>
                <w:szCs w:val="24"/>
              </w:rPr>
              <w:t xml:space="preserve">, – </w:t>
            </w:r>
            <w:proofErr w:type="spellStart"/>
            <w:r w:rsidRPr="00D94117">
              <w:rPr>
                <w:rFonts w:eastAsiaTheme="minorEastAsia"/>
                <w:i/>
                <w:sz w:val="24"/>
                <w:szCs w:val="24"/>
              </w:rPr>
              <w:t>сь</w:t>
            </w:r>
            <w:proofErr w:type="spellEnd"/>
            <w:r w:rsidRPr="00D94117">
              <w:rPr>
                <w:rFonts w:eastAsiaTheme="minorEastAsia"/>
                <w:i/>
                <w:sz w:val="24"/>
                <w:szCs w:val="24"/>
              </w:rPr>
              <w:t>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Написание возвратных глаголов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Формировать навык написания глаголов с суффиксами </w:t>
            </w:r>
            <w:r w:rsidRPr="00D94117">
              <w:rPr>
                <w:rFonts w:eastAsiaTheme="minorEastAsia"/>
                <w:i/>
                <w:sz w:val="24"/>
                <w:szCs w:val="24"/>
              </w:rPr>
              <w:t xml:space="preserve">– </w:t>
            </w:r>
            <w:proofErr w:type="spellStart"/>
            <w:r w:rsidRPr="00D94117">
              <w:rPr>
                <w:rFonts w:eastAsiaTheme="minorEastAsia"/>
                <w:i/>
                <w:sz w:val="24"/>
                <w:szCs w:val="24"/>
              </w:rPr>
              <w:t>ся</w:t>
            </w:r>
            <w:proofErr w:type="spellEnd"/>
            <w:r w:rsidRPr="00D94117">
              <w:rPr>
                <w:rFonts w:eastAsiaTheme="minorEastAsia"/>
                <w:i/>
                <w:sz w:val="24"/>
                <w:szCs w:val="24"/>
              </w:rPr>
              <w:t xml:space="preserve">, – </w:t>
            </w:r>
            <w:proofErr w:type="spellStart"/>
            <w:r w:rsidRPr="00D94117">
              <w:rPr>
                <w:rFonts w:eastAsiaTheme="minorEastAsia"/>
                <w:i/>
                <w:sz w:val="24"/>
                <w:szCs w:val="24"/>
              </w:rPr>
              <w:t>сь</w:t>
            </w:r>
            <w:proofErr w:type="spellEnd"/>
            <w:r w:rsidRPr="00D94117">
              <w:rPr>
                <w:rFonts w:eastAsiaTheme="minorEastAsia"/>
                <w:i/>
                <w:sz w:val="24"/>
                <w:szCs w:val="24"/>
              </w:rPr>
              <w:t>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равописание глаголов с суффиксами </w:t>
            </w:r>
            <w:r w:rsidRPr="00D94117">
              <w:rPr>
                <w:rFonts w:eastAsiaTheme="minorEastAsia"/>
                <w:i/>
                <w:sz w:val="24"/>
                <w:szCs w:val="24"/>
              </w:rPr>
              <w:t xml:space="preserve">– </w:t>
            </w:r>
            <w:proofErr w:type="spellStart"/>
            <w:r w:rsidRPr="00D94117">
              <w:rPr>
                <w:rFonts w:eastAsiaTheme="minorEastAsia"/>
                <w:i/>
                <w:sz w:val="24"/>
                <w:szCs w:val="24"/>
              </w:rPr>
              <w:t>ся</w:t>
            </w:r>
            <w:proofErr w:type="spellEnd"/>
            <w:r w:rsidRPr="00D94117">
              <w:rPr>
                <w:rFonts w:eastAsiaTheme="minorEastAsia"/>
                <w:i/>
                <w:sz w:val="24"/>
                <w:szCs w:val="24"/>
              </w:rPr>
              <w:t xml:space="preserve">, – </w:t>
            </w:r>
            <w:proofErr w:type="spellStart"/>
            <w:r w:rsidRPr="00D94117">
              <w:rPr>
                <w:rFonts w:eastAsiaTheme="minorEastAsia"/>
                <w:i/>
                <w:sz w:val="24"/>
                <w:szCs w:val="24"/>
              </w:rPr>
              <w:t>сь</w:t>
            </w:r>
            <w:proofErr w:type="spellEnd"/>
            <w:r w:rsidRPr="00D94117">
              <w:rPr>
                <w:rFonts w:eastAsiaTheme="minorEastAsia"/>
                <w:i/>
                <w:sz w:val="24"/>
                <w:szCs w:val="24"/>
              </w:rPr>
              <w:t>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Написание возвратных глаголов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авописание   глаголов 2 лица с -</w:t>
            </w:r>
            <w:r w:rsidRPr="00D94117">
              <w:rPr>
                <w:rFonts w:eastAsiaTheme="minorEastAsia"/>
                <w:i/>
                <w:sz w:val="24"/>
                <w:szCs w:val="24"/>
              </w:rPr>
              <w:t>ешь, -ишь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авописание глаголов в неопределенной форме и в 3 лице, навык написания глаголов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авописание глаголов в неопределенной форме и в 3 лице, навык написания глаголов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оверить навык написания глаголов в неопределенной форме, во 2 и 3 лице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. Правописание глаголов в неопределённой форме и в 3–м лице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авописание глаголов в неопределённой форме и в 3–м лице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авописание глаголов в неопределённой форме и в 3–м лице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Проверить навык написания глаголов в неопределенной форме, во 2 и 3 лице.</w:t>
            </w:r>
          </w:p>
        </w:tc>
        <w:tc>
          <w:tcPr>
            <w:tcW w:w="5456" w:type="dxa"/>
          </w:tcPr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Наблюдать </w:t>
            </w:r>
            <w:r w:rsidRPr="00D94117">
              <w:rPr>
                <w:sz w:val="24"/>
                <w:szCs w:val="24"/>
              </w:rPr>
              <w:t xml:space="preserve">за глаголами с суффиксом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(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ь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). Определять </w:t>
            </w:r>
            <w:r w:rsidRPr="00D94117">
              <w:rPr>
                <w:sz w:val="24"/>
                <w:szCs w:val="24"/>
              </w:rPr>
              <w:t xml:space="preserve">значение глаголов с суффиксом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(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ь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). Сравнивать </w:t>
            </w:r>
            <w:r w:rsidRPr="00D94117">
              <w:rPr>
                <w:sz w:val="24"/>
                <w:szCs w:val="24"/>
              </w:rPr>
              <w:t xml:space="preserve">глаголы,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устанавливать, </w:t>
            </w:r>
            <w:r w:rsidRPr="00D94117">
              <w:rPr>
                <w:sz w:val="24"/>
                <w:szCs w:val="24"/>
              </w:rPr>
              <w:t>ког</w:t>
            </w:r>
            <w:r w:rsidRPr="00D94117">
              <w:rPr>
                <w:sz w:val="24"/>
                <w:szCs w:val="24"/>
              </w:rPr>
              <w:softHyphen/>
              <w:t xml:space="preserve">да пишется суффикс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D94117">
              <w:rPr>
                <w:sz w:val="24"/>
                <w:szCs w:val="24"/>
              </w:rPr>
              <w:t xml:space="preserve">а когда —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ь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D94117">
              <w:rPr>
                <w:sz w:val="24"/>
                <w:szCs w:val="24"/>
              </w:rPr>
              <w:t xml:space="preserve">выбор суффикса на месте пропущенных букв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бразовывать </w:t>
            </w:r>
            <w:r w:rsidRPr="00D94117">
              <w:rPr>
                <w:sz w:val="24"/>
                <w:szCs w:val="24"/>
              </w:rPr>
              <w:t xml:space="preserve">глаголы по </w:t>
            </w:r>
            <w:r w:rsidRPr="00D94117">
              <w:rPr>
                <w:sz w:val="24"/>
                <w:szCs w:val="24"/>
              </w:rPr>
              <w:lastRenderedPageBreak/>
              <w:t>образцу.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 xml:space="preserve">за формообразующим суффиксом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ть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4117">
              <w:rPr>
                <w:sz w:val="24"/>
                <w:szCs w:val="24"/>
              </w:rPr>
              <w:t xml:space="preserve">в глаголах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</w:t>
            </w:r>
            <w:r w:rsidRPr="00D94117">
              <w:rPr>
                <w:sz w:val="24"/>
                <w:szCs w:val="24"/>
              </w:rPr>
              <w:t xml:space="preserve">вывод по результатам наблюдений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D94117">
              <w:rPr>
                <w:sz w:val="24"/>
                <w:szCs w:val="24"/>
              </w:rPr>
              <w:t>орфограммы на месте пропуска букв.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исправлять </w:t>
            </w:r>
            <w:r w:rsidRPr="00D94117">
              <w:rPr>
                <w:sz w:val="24"/>
                <w:szCs w:val="24"/>
              </w:rPr>
              <w:t xml:space="preserve">ошибки в словах, предложениях, тексте на правописание глаголов с суффиксом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(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ь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Контролировать </w:t>
            </w:r>
            <w:r w:rsidRPr="00D94117">
              <w:rPr>
                <w:sz w:val="24"/>
                <w:szCs w:val="24"/>
              </w:rPr>
              <w:t>свои действия при записи глаголов с суф</w:t>
            </w:r>
            <w:r w:rsidRPr="00D94117">
              <w:rPr>
                <w:sz w:val="24"/>
                <w:szCs w:val="24"/>
              </w:rPr>
              <w:softHyphen/>
              <w:t xml:space="preserve">фиксом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(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ь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), вносить </w:t>
            </w:r>
            <w:r w:rsidRPr="00D94117">
              <w:rPr>
                <w:sz w:val="24"/>
                <w:szCs w:val="24"/>
              </w:rPr>
              <w:t xml:space="preserve">необходимую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коррекцию </w:t>
            </w:r>
            <w:r w:rsidRPr="00D94117">
              <w:rPr>
                <w:sz w:val="24"/>
                <w:szCs w:val="24"/>
              </w:rPr>
              <w:t>(в хо</w:t>
            </w:r>
            <w:r w:rsidRPr="00D94117">
              <w:rPr>
                <w:sz w:val="24"/>
                <w:szCs w:val="24"/>
              </w:rPr>
              <w:softHyphen/>
              <w:t>де записи или после неё)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D94117">
              <w:rPr>
                <w:sz w:val="24"/>
                <w:szCs w:val="24"/>
              </w:rPr>
              <w:t>значение образных оборотов речи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>за особенностями загадк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риобщаться </w:t>
            </w:r>
            <w:r w:rsidRPr="00D94117">
              <w:rPr>
                <w:rFonts w:eastAsiaTheme="minorEastAsia"/>
                <w:sz w:val="24"/>
                <w:szCs w:val="24"/>
              </w:rPr>
              <w:t>к пониманию красоты растительного мира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>за правописанием мягкого знака в глаголах 2-го лица.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</w:t>
            </w:r>
            <w:r w:rsidRPr="00D94117">
              <w:rPr>
                <w:sz w:val="24"/>
                <w:szCs w:val="24"/>
              </w:rPr>
              <w:t xml:space="preserve">вывод по результатам наблюдения. 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одбирать </w:t>
            </w:r>
            <w:r w:rsidRPr="00D94117">
              <w:rPr>
                <w:sz w:val="24"/>
                <w:szCs w:val="24"/>
              </w:rPr>
              <w:t xml:space="preserve">глаголы с возвратным значением 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sz w:val="24"/>
                <w:szCs w:val="24"/>
              </w:rPr>
              <w:t>их во 2-м лице единственного числа.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Указывать </w:t>
            </w:r>
            <w:r w:rsidRPr="00D94117">
              <w:rPr>
                <w:sz w:val="24"/>
                <w:szCs w:val="24"/>
              </w:rPr>
              <w:t>лицо глаголов.</w:t>
            </w:r>
          </w:p>
          <w:p w:rsidR="006E4BAB" w:rsidRPr="00D94117" w:rsidRDefault="006E4BAB" w:rsidP="006E4BAB">
            <w:pPr>
              <w:widowControl w:val="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D94117">
              <w:rPr>
                <w:sz w:val="24"/>
                <w:szCs w:val="24"/>
              </w:rPr>
              <w:t xml:space="preserve">орфограммы на месте пропущенных букв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исправлять </w:t>
            </w:r>
            <w:r w:rsidRPr="00D94117">
              <w:rPr>
                <w:sz w:val="24"/>
                <w:szCs w:val="24"/>
              </w:rPr>
              <w:t xml:space="preserve">ошибки в словах, предложениях, тексте на правописание мягкого знака в глаголах 2-го лица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существлять </w:t>
            </w:r>
            <w:r w:rsidRPr="00D94117">
              <w:rPr>
                <w:sz w:val="24"/>
                <w:szCs w:val="24"/>
              </w:rPr>
              <w:t>контроль своих действий при записи глаго</w:t>
            </w:r>
            <w:r w:rsidRPr="00D94117">
              <w:rPr>
                <w:sz w:val="24"/>
                <w:szCs w:val="24"/>
              </w:rPr>
              <w:softHyphen/>
              <w:t xml:space="preserve">лов 2-го лица,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вносить </w:t>
            </w:r>
            <w:r w:rsidRPr="00D94117">
              <w:rPr>
                <w:sz w:val="24"/>
                <w:szCs w:val="24"/>
              </w:rPr>
              <w:t xml:space="preserve">необходимую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коррекцию </w:t>
            </w:r>
            <w:r w:rsidRPr="00D94117">
              <w:rPr>
                <w:sz w:val="24"/>
                <w:szCs w:val="24"/>
              </w:rPr>
              <w:t>(в ходе или после записи).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Выполнять </w:t>
            </w:r>
            <w:r w:rsidRPr="00D94117">
              <w:rPr>
                <w:sz w:val="24"/>
                <w:szCs w:val="24"/>
              </w:rPr>
              <w:t>разбор глагола по плану.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sz w:val="24"/>
                <w:szCs w:val="24"/>
              </w:rPr>
              <w:t>предложения с глаголами 2-го лица единственного числа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rFonts w:eastAsiaTheme="minorEastAsia"/>
                <w:sz w:val="24"/>
                <w:szCs w:val="24"/>
              </w:rPr>
              <w:t>за особенностями загадки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Сравнивать </w:t>
            </w:r>
            <w:r w:rsidRPr="00D94117">
              <w:rPr>
                <w:sz w:val="24"/>
                <w:szCs w:val="24"/>
              </w:rPr>
              <w:t xml:space="preserve">глаголы в неопределённой форме и 3-м лице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Ставить </w:t>
            </w:r>
            <w:r w:rsidRPr="00D94117">
              <w:rPr>
                <w:sz w:val="24"/>
                <w:szCs w:val="24"/>
              </w:rPr>
              <w:t xml:space="preserve">вопросы к глаголам с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т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. Формулировать </w:t>
            </w:r>
            <w:r w:rsidRPr="00D94117">
              <w:rPr>
                <w:sz w:val="24"/>
                <w:szCs w:val="24"/>
              </w:rPr>
              <w:t xml:space="preserve">правило написания глаголов с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т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риобретать </w:t>
            </w:r>
            <w:r w:rsidRPr="00D94117">
              <w:rPr>
                <w:sz w:val="24"/>
                <w:szCs w:val="24"/>
              </w:rPr>
              <w:t xml:space="preserve">навык правильного написания глаголов с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4117">
              <w:rPr>
                <w:sz w:val="24"/>
                <w:szCs w:val="24"/>
              </w:rPr>
              <w:t xml:space="preserve">и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т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Выписывать </w:t>
            </w:r>
            <w:r w:rsidRPr="00D94117">
              <w:rPr>
                <w:sz w:val="24"/>
                <w:szCs w:val="24"/>
              </w:rPr>
              <w:t xml:space="preserve">глаголы на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т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94117">
              <w:rPr>
                <w:sz w:val="24"/>
                <w:szCs w:val="24"/>
              </w:rPr>
              <w:t>с существительными, с кото</w:t>
            </w:r>
            <w:r w:rsidRPr="00D94117">
              <w:rPr>
                <w:sz w:val="24"/>
                <w:szCs w:val="24"/>
              </w:rPr>
              <w:softHyphen/>
              <w:t>рыми они связаны.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Выписывать </w:t>
            </w:r>
            <w:r w:rsidRPr="00D94117">
              <w:rPr>
                <w:sz w:val="24"/>
                <w:szCs w:val="24"/>
              </w:rPr>
              <w:t>из текста словосочетания, предложения с гла</w:t>
            </w:r>
            <w:r w:rsidRPr="00D94117">
              <w:rPr>
                <w:sz w:val="24"/>
                <w:szCs w:val="24"/>
              </w:rPr>
              <w:softHyphen/>
              <w:t xml:space="preserve">голами, в которых есть суффикс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6E4BAB" w:rsidRPr="00D94117" w:rsidRDefault="006E4BAB" w:rsidP="006E4BAB">
            <w:pPr>
              <w:widowControl w:val="0"/>
              <w:ind w:left="160"/>
              <w:jc w:val="both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Спрягать </w:t>
            </w:r>
            <w:r w:rsidRPr="00D94117">
              <w:rPr>
                <w:sz w:val="24"/>
                <w:szCs w:val="24"/>
              </w:rPr>
              <w:t>глаголы, подбирать к ним неопределённую фор</w:t>
            </w:r>
            <w:r w:rsidRPr="00D94117">
              <w:rPr>
                <w:sz w:val="24"/>
                <w:szCs w:val="24"/>
              </w:rPr>
              <w:softHyphen/>
              <w:t>му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Объяснять </w:t>
            </w:r>
            <w:r w:rsidRPr="00D94117">
              <w:rPr>
                <w:rFonts w:eastAsiaTheme="minorEastAsia"/>
                <w:sz w:val="24"/>
                <w:szCs w:val="24"/>
              </w:rPr>
              <w:t>знакомые орфограммы на месте пропуска букв.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сознательный выбор заданий разного уровня трудности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рефлексию способов и условий действия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– использовать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иск необходимой информации для выполнения учебных заданий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ммуникативные: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уметь понимать позиции разных участников коммуникации и продолжать их логику мышления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lastRenderedPageBreak/>
              <w:t>работа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ПР-проверочная работа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КД-контрольный диктант</w:t>
            </w: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rFonts w:eastAsiaTheme="minorEastAsia"/>
                <w:b/>
                <w:bCs/>
                <w:caps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caps/>
                <w:sz w:val="24"/>
                <w:szCs w:val="24"/>
              </w:rPr>
              <w:lastRenderedPageBreak/>
              <w:t>Простое и сложное предложение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  <w:p w:rsidR="006E4BAB" w:rsidRPr="00D94117" w:rsidRDefault="0012460C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sz w:val="24"/>
                <w:szCs w:val="24"/>
              </w:rPr>
              <w:t>5</w:t>
            </w:r>
            <w:r w:rsidR="006E4BAB" w:rsidRPr="00D94117">
              <w:rPr>
                <w:rFonts w:eastAsiaTheme="minorEastAsia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012" w:type="dxa"/>
          </w:tcPr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. 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Систематизировать знания изученных орфограмм. Разбор предложения по членам. Виды предложений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Разбор  предложений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по членам, определять падеж имени прилагательного, вид речи, классифицировать предложения,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равила пунктуации в сложных предложениях и в предложениях с однородными членами. Навык написания по памяти предложения, знаки препинания;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Заглавие  текста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>, план текста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Навык  написания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различных видов предложений, умение находить их в тексте, письмо предложений с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однородными членам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Формировать навык написания изложений, повторить алгоритм написания изложения.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, пояснить стилистические ошибки. 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Навык  написания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различных видов предложений, умение находить их в тексте, письмо предложений с однородными членами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Формирование умения определять и раскрывать тему и главную мысль в собственном сочинении. Формирование умения составлять текст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,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в которых допущены ошибки, пояснить стилистические ошибки. </w:t>
            </w:r>
          </w:p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lastRenderedPageBreak/>
              <w:t>Навык  написания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различных видов предложений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оверить навык написания различных видов предложений, умение находить их в тексте, писать предложения с однородными членами.</w:t>
            </w:r>
          </w:p>
        </w:tc>
        <w:tc>
          <w:tcPr>
            <w:tcW w:w="5456" w:type="dxa"/>
          </w:tcPr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lastRenderedPageBreak/>
              <w:t>Наблюдать</w:t>
            </w:r>
            <w:r w:rsidRPr="00D94117">
              <w:rPr>
                <w:sz w:val="24"/>
                <w:szCs w:val="24"/>
              </w:rPr>
              <w:t xml:space="preserve"> за предложениями в речи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 xml:space="preserve">Отличать </w:t>
            </w:r>
            <w:r w:rsidRPr="00D94117">
              <w:rPr>
                <w:sz w:val="24"/>
                <w:szCs w:val="24"/>
              </w:rPr>
              <w:t>простое предложение от сложного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 xml:space="preserve">Различать </w:t>
            </w:r>
            <w:r w:rsidRPr="00D94117">
              <w:rPr>
                <w:sz w:val="24"/>
                <w:szCs w:val="24"/>
              </w:rPr>
              <w:t>сложное предложение и предложение с однород</w:t>
            </w:r>
            <w:r w:rsidRPr="00D94117">
              <w:rPr>
                <w:sz w:val="24"/>
                <w:szCs w:val="24"/>
              </w:rPr>
              <w:softHyphen/>
              <w:t>ными членами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 xml:space="preserve">Делить </w:t>
            </w:r>
            <w:r w:rsidRPr="00D94117">
              <w:rPr>
                <w:sz w:val="24"/>
                <w:szCs w:val="24"/>
              </w:rPr>
              <w:t>сложные предложения на простые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>Находить</w:t>
            </w:r>
            <w:r w:rsidRPr="00D94117">
              <w:rPr>
                <w:sz w:val="24"/>
                <w:szCs w:val="24"/>
              </w:rPr>
              <w:t xml:space="preserve"> основы предложений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sz w:val="24"/>
                <w:szCs w:val="24"/>
              </w:rPr>
              <w:t>Находить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в тексте нераспространённые предложения. 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>Выполнять</w:t>
            </w:r>
            <w:r w:rsidRPr="00D94117">
              <w:rPr>
                <w:rFonts w:eastAsiaTheme="minorEastAsia"/>
                <w:sz w:val="24"/>
                <w:szCs w:val="24"/>
              </w:rPr>
              <w:t xml:space="preserve"> разбор предложения по членам и частям ре</w:t>
            </w:r>
            <w:r w:rsidRPr="00D94117">
              <w:rPr>
                <w:rFonts w:eastAsiaTheme="minorEastAsia"/>
                <w:sz w:val="24"/>
                <w:szCs w:val="24"/>
              </w:rPr>
              <w:softHyphen/>
              <w:t>чи.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улятив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владеть различными видами к– осуществлять сознательный выбор заданий разного уровня трудности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рефлексию способов и условий действия;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соотносить результаты с реальностью в рамках изученного материала.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ммуникативные: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уметь договариваться и приходить к общему решению в совместной работе;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контроля и оценки;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2460C" w:rsidRPr="00D94117" w:rsidTr="006E4BAB">
        <w:tc>
          <w:tcPr>
            <w:tcW w:w="2874" w:type="dxa"/>
          </w:tcPr>
          <w:p w:rsidR="006E4BAB" w:rsidRPr="00D94117" w:rsidRDefault="006E4BAB" w:rsidP="006E4BAB">
            <w:pPr>
              <w:rPr>
                <w:rFonts w:eastAsiaTheme="minorEastAsia"/>
                <w:b/>
                <w:bCs/>
                <w:caps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caps/>
                <w:sz w:val="24"/>
                <w:szCs w:val="24"/>
              </w:rPr>
              <w:lastRenderedPageBreak/>
              <w:t>Речь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bCs/>
                <w:caps/>
                <w:sz w:val="24"/>
                <w:szCs w:val="24"/>
              </w:rPr>
              <w:t>ПОВТОРЕНИЕ ИЗУЧЕННОГО</w:t>
            </w:r>
          </w:p>
          <w:p w:rsidR="006E4BAB" w:rsidRPr="00D94117" w:rsidRDefault="006E4BAB" w:rsidP="006E4BAB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rFonts w:eastAsiaTheme="minorEastAsia"/>
                <w:b/>
                <w:sz w:val="24"/>
                <w:szCs w:val="24"/>
              </w:rPr>
            </w:pPr>
            <w:r w:rsidRPr="00D94117">
              <w:rPr>
                <w:rFonts w:eastAsiaTheme="minorEastAsia"/>
                <w:b/>
                <w:sz w:val="24"/>
                <w:szCs w:val="24"/>
              </w:rPr>
              <w:t>1</w:t>
            </w:r>
            <w:r w:rsidR="0012460C" w:rsidRPr="00D94117">
              <w:rPr>
                <w:rFonts w:eastAsiaTheme="minorEastAsia"/>
                <w:b/>
                <w:sz w:val="24"/>
                <w:szCs w:val="24"/>
              </w:rPr>
              <w:t>6</w:t>
            </w:r>
            <w:r w:rsidRPr="00D94117">
              <w:rPr>
                <w:rFonts w:eastAsiaTheme="minorEastAsia"/>
                <w:b/>
                <w:sz w:val="24"/>
                <w:szCs w:val="24"/>
              </w:rPr>
              <w:t xml:space="preserve"> часов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12" w:type="dxa"/>
          </w:tcPr>
          <w:p w:rsidR="006E4BAB" w:rsidRPr="00D94117" w:rsidRDefault="006E4BAB" w:rsidP="006E4BA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Повторить основные орфограммы, пояснить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те,  в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которых допущены ошибки. 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Формировать навык определения темы текста, основной мысли, определения теста по стилю, находить смысловые связи в тексте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Текст, определение темы текста и основной мысли. Смысловые связи между частями текста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ямая речь, представление о прямой речи и знаках препинания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D94117">
              <w:rPr>
                <w:rFonts w:eastAsiaTheme="minorEastAsia"/>
                <w:sz w:val="24"/>
                <w:szCs w:val="24"/>
              </w:rPr>
              <w:t>Навык  правописания</w:t>
            </w:r>
            <w:proofErr w:type="gramEnd"/>
            <w:r w:rsidRPr="00D94117">
              <w:rPr>
                <w:rFonts w:eastAsiaTheme="minorEastAsia"/>
                <w:sz w:val="24"/>
                <w:szCs w:val="24"/>
              </w:rPr>
              <w:t xml:space="preserve"> предложений с прямой речью, применение знаков пунктуации на </w:t>
            </w:r>
            <w:r w:rsidRPr="00D94117">
              <w:rPr>
                <w:rFonts w:eastAsiaTheme="minorEastAsia"/>
                <w:sz w:val="24"/>
                <w:szCs w:val="24"/>
              </w:rPr>
              <w:lastRenderedPageBreak/>
              <w:t>практике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Theme="minorEastAsia"/>
                <w:sz w:val="24"/>
                <w:szCs w:val="24"/>
              </w:rPr>
              <w:t>Проверка навыков правописания предложений с прямой речью. Знаки препинания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56" w:type="dxa"/>
          </w:tcPr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Выделять </w:t>
            </w:r>
            <w:r w:rsidRPr="00D94117">
              <w:rPr>
                <w:sz w:val="24"/>
                <w:szCs w:val="24"/>
              </w:rPr>
              <w:t>главную мысль текста.</w:t>
            </w:r>
          </w:p>
          <w:p w:rsidR="006E4BAB" w:rsidRPr="00D94117" w:rsidRDefault="006E4BAB" w:rsidP="006E4BAB">
            <w:pPr>
              <w:widowControl w:val="0"/>
              <w:spacing w:line="192" w:lineRule="exact"/>
              <w:ind w:left="20"/>
              <w:rPr>
                <w:b/>
                <w:bCs/>
                <w:sz w:val="24"/>
                <w:szCs w:val="24"/>
              </w:rPr>
            </w:pPr>
            <w:r w:rsidRPr="00D94117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D94117">
              <w:rPr>
                <w:sz w:val="24"/>
                <w:szCs w:val="24"/>
                <w:shd w:val="clear" w:color="auto" w:fill="FFFFFF"/>
              </w:rPr>
              <w:t xml:space="preserve">и </w:t>
            </w:r>
            <w:r w:rsidRPr="00D94117">
              <w:rPr>
                <w:b/>
                <w:bCs/>
                <w:sz w:val="24"/>
                <w:szCs w:val="24"/>
              </w:rPr>
              <w:t xml:space="preserve">записывать </w:t>
            </w:r>
            <w:r w:rsidRPr="00D94117">
              <w:rPr>
                <w:sz w:val="24"/>
                <w:szCs w:val="24"/>
                <w:shd w:val="clear" w:color="auto" w:fill="FFFFFF"/>
              </w:rPr>
              <w:t>план текста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Выделять </w:t>
            </w:r>
            <w:r w:rsidRPr="00D94117">
              <w:rPr>
                <w:sz w:val="24"/>
                <w:szCs w:val="24"/>
              </w:rPr>
              <w:t>части текста (абзацы)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Располагать </w:t>
            </w:r>
            <w:r w:rsidRPr="00D94117">
              <w:rPr>
                <w:sz w:val="24"/>
                <w:szCs w:val="24"/>
              </w:rPr>
              <w:t xml:space="preserve">части текста в нужной последовательности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ередавать </w:t>
            </w:r>
            <w:r w:rsidRPr="00D94117">
              <w:rPr>
                <w:sz w:val="24"/>
                <w:szCs w:val="24"/>
              </w:rPr>
              <w:t>содержание текста своими словами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>жанр текста: пословица, сказка-небылица, сти</w:t>
            </w:r>
            <w:r w:rsidRPr="00D94117">
              <w:rPr>
                <w:sz w:val="24"/>
                <w:szCs w:val="24"/>
              </w:rPr>
              <w:softHyphen/>
              <w:t>хотворение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 xml:space="preserve">за особенностями различных жанров текста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D94117">
              <w:rPr>
                <w:sz w:val="24"/>
                <w:szCs w:val="24"/>
              </w:rPr>
              <w:t>смысл пословиц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D94117">
              <w:rPr>
                <w:sz w:val="24"/>
                <w:szCs w:val="24"/>
              </w:rPr>
              <w:t>стиль текста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Различать </w:t>
            </w:r>
            <w:r w:rsidRPr="00D94117">
              <w:rPr>
                <w:sz w:val="24"/>
                <w:szCs w:val="24"/>
              </w:rPr>
              <w:t xml:space="preserve">диалог и монолог,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sz w:val="24"/>
                <w:szCs w:val="24"/>
              </w:rPr>
              <w:t xml:space="preserve">их в речи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sz w:val="24"/>
                <w:szCs w:val="24"/>
              </w:rPr>
              <w:t xml:space="preserve">в тексте фразеологизмы,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D94117">
              <w:rPr>
                <w:sz w:val="24"/>
                <w:szCs w:val="24"/>
              </w:rPr>
              <w:t>их значе</w:t>
            </w:r>
            <w:r w:rsidRPr="00D94117">
              <w:rPr>
                <w:sz w:val="24"/>
                <w:szCs w:val="24"/>
              </w:rPr>
              <w:softHyphen/>
              <w:t>ние.</w:t>
            </w:r>
          </w:p>
          <w:p w:rsidR="006E4BAB" w:rsidRPr="00D94117" w:rsidRDefault="006E4BAB" w:rsidP="006E4BAB">
            <w:pPr>
              <w:widowControl w:val="0"/>
              <w:ind w:left="2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Записывать </w:t>
            </w:r>
            <w:r w:rsidRPr="00D94117">
              <w:rPr>
                <w:sz w:val="24"/>
                <w:szCs w:val="24"/>
              </w:rPr>
              <w:t>фразеологизмы по их значению.</w:t>
            </w:r>
          </w:p>
          <w:p w:rsidR="006E4BAB" w:rsidRPr="00D94117" w:rsidRDefault="006E4BAB" w:rsidP="006E4BAB">
            <w:pPr>
              <w:widowControl w:val="0"/>
              <w:ind w:left="20" w:right="20"/>
              <w:rPr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блюдать </w:t>
            </w:r>
            <w:r w:rsidRPr="00D94117">
              <w:rPr>
                <w:sz w:val="24"/>
                <w:szCs w:val="24"/>
              </w:rPr>
              <w:t xml:space="preserve">за оформлением на письме прямой речи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sz w:val="24"/>
                <w:szCs w:val="24"/>
              </w:rPr>
              <w:t xml:space="preserve">прямую речь и слова автора в тексте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Расставлять </w:t>
            </w:r>
            <w:r w:rsidRPr="00D94117">
              <w:rPr>
                <w:sz w:val="24"/>
                <w:szCs w:val="24"/>
              </w:rPr>
              <w:t xml:space="preserve">знаки </w:t>
            </w:r>
            <w:r w:rsidRPr="00D94117">
              <w:rPr>
                <w:sz w:val="24"/>
                <w:szCs w:val="24"/>
              </w:rPr>
              <w:lastRenderedPageBreak/>
              <w:t xml:space="preserve">препинания при прямой речи.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sz w:val="24"/>
                <w:szCs w:val="24"/>
              </w:rPr>
              <w:t xml:space="preserve">устаревшие слова, </w:t>
            </w: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объяснять </w:t>
            </w:r>
            <w:r w:rsidRPr="00D94117">
              <w:rPr>
                <w:sz w:val="24"/>
                <w:szCs w:val="24"/>
              </w:rPr>
              <w:t>их значение с по</w:t>
            </w:r>
            <w:r w:rsidRPr="00D94117">
              <w:rPr>
                <w:sz w:val="24"/>
                <w:szCs w:val="24"/>
              </w:rPr>
              <w:softHyphen/>
              <w:t>мощью словаря.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Находить </w:t>
            </w:r>
            <w:r w:rsidRPr="00D94117">
              <w:rPr>
                <w:rFonts w:eastAsiaTheme="minorEastAsia"/>
                <w:sz w:val="24"/>
                <w:szCs w:val="24"/>
              </w:rPr>
              <w:t>в тексте олицетворения, образные сравнения.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егулятивные:</w:t>
            </w:r>
          </w:p>
          <w:p w:rsidR="006E4BAB" w:rsidRPr="00D94117" w:rsidRDefault="006E4BAB" w:rsidP="006E4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владеть различными видами контроля и оценки;</w:t>
            </w:r>
          </w:p>
          <w:p w:rsidR="006E4BAB" w:rsidRPr="00D94117" w:rsidRDefault="006E4BAB" w:rsidP="006E4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сознательный выбор заданий разного уровня трудности.</w:t>
            </w:r>
          </w:p>
          <w:p w:rsidR="006E4BAB" w:rsidRPr="00D94117" w:rsidRDefault="006E4BAB" w:rsidP="006E4BAB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знавательные:</w:t>
            </w:r>
          </w:p>
          <w:p w:rsidR="006E4BAB" w:rsidRPr="00D94117" w:rsidRDefault="006E4BAB" w:rsidP="006E4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осуществлять рефлексию способов и условий действия;</w:t>
            </w:r>
          </w:p>
          <w:p w:rsidR="006E4BAB" w:rsidRPr="00D94117" w:rsidRDefault="006E4BAB" w:rsidP="006E4B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– соотносить результаты с реальностью в рамках изученного материала;</w:t>
            </w:r>
          </w:p>
          <w:p w:rsidR="006E4BAB" w:rsidRPr="00D94117" w:rsidRDefault="006E4BAB" w:rsidP="006E4BA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использовать поиск необходимой информации для выполнения учебных заданий</w:t>
            </w:r>
          </w:p>
          <w:p w:rsidR="006E4BAB" w:rsidRPr="00D94117" w:rsidRDefault="006E4BAB" w:rsidP="006E4BAB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Коммуникативные: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– уметь понимать позиции разных участников коммуникации и продолжать их логику мышления.</w:t>
            </w:r>
          </w:p>
        </w:tc>
        <w:tc>
          <w:tcPr>
            <w:tcW w:w="1949" w:type="dxa"/>
          </w:tcPr>
          <w:p w:rsidR="006E4BAB" w:rsidRPr="00D94117" w:rsidRDefault="006E4BAB" w:rsidP="006E4BAB">
            <w:pPr>
              <w:rPr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proofErr w:type="spellStart"/>
            <w:r w:rsidRPr="00D94117">
              <w:rPr>
                <w:sz w:val="24"/>
                <w:szCs w:val="24"/>
              </w:rPr>
              <w:t>Фо</w:t>
            </w:r>
            <w:proofErr w:type="spellEnd"/>
            <w:r w:rsidRPr="00D94117">
              <w:rPr>
                <w:sz w:val="24"/>
                <w:szCs w:val="24"/>
              </w:rPr>
              <w:t>-фронтальный опрос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Д- индивидуальная работа у доски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ИРК-индивидуальная работа по карточкам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СР-самостоятельная работа</w:t>
            </w:r>
          </w:p>
          <w:p w:rsidR="006E4BAB" w:rsidRPr="00D94117" w:rsidRDefault="006E4BAB" w:rsidP="006E4BAB">
            <w:pPr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ПР-проверочная работа</w:t>
            </w:r>
          </w:p>
          <w:p w:rsidR="006E4BAB" w:rsidRPr="00D94117" w:rsidRDefault="006E4BAB" w:rsidP="006E4BAB">
            <w:pPr>
              <w:rPr>
                <w:rFonts w:eastAsiaTheme="minorEastAsia"/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КД-контрольный диктант</w:t>
            </w:r>
          </w:p>
        </w:tc>
      </w:tr>
    </w:tbl>
    <w:p w:rsidR="006E4BAB" w:rsidRPr="00D94117" w:rsidRDefault="006E4BAB" w:rsidP="006E4BAB">
      <w:pPr>
        <w:spacing w:after="200" w:line="276" w:lineRule="auto"/>
        <w:rPr>
          <w:rFonts w:eastAsiaTheme="minorEastAsia"/>
        </w:rPr>
      </w:pPr>
    </w:p>
    <w:p w:rsidR="006E4BAB" w:rsidRPr="00D94117" w:rsidRDefault="00D94117" w:rsidP="00D90E2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94117">
        <w:rPr>
          <w:rFonts w:eastAsia="Calibri"/>
          <w:b/>
          <w:lang w:eastAsia="en-US"/>
        </w:rPr>
        <w:t>КАЛЕНДАРНО – ТЕМАТИЧЕСКОЕ ПЛАНИРОВАНИЕ</w:t>
      </w:r>
    </w:p>
    <w:p w:rsidR="00D94117" w:rsidRPr="00D94117" w:rsidRDefault="00D94117" w:rsidP="00D94117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Style w:val="a3"/>
        <w:tblW w:w="13841" w:type="dxa"/>
        <w:tblLayout w:type="fixed"/>
        <w:tblLook w:val="04A0" w:firstRow="1" w:lastRow="0" w:firstColumn="1" w:lastColumn="0" w:noHBand="0" w:noVBand="1"/>
      </w:tblPr>
      <w:tblGrid>
        <w:gridCol w:w="630"/>
        <w:gridCol w:w="14"/>
        <w:gridCol w:w="29"/>
        <w:gridCol w:w="250"/>
        <w:gridCol w:w="4824"/>
        <w:gridCol w:w="1134"/>
        <w:gridCol w:w="2750"/>
        <w:gridCol w:w="2380"/>
        <w:gridCol w:w="851"/>
        <w:gridCol w:w="855"/>
        <w:gridCol w:w="124"/>
      </w:tblGrid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№ п</w:t>
            </w:r>
            <w:r w:rsidRPr="00D94117">
              <w:rPr>
                <w:rFonts w:eastAsia="Calibri"/>
                <w:b/>
                <w:sz w:val="24"/>
                <w:szCs w:val="24"/>
                <w:lang w:val="en-US" w:eastAsia="en-US"/>
              </w:rPr>
              <w:t>/</w:t>
            </w: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2380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кущий </w:t>
            </w:r>
            <w:proofErr w:type="gramStart"/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и  промежуточный</w:t>
            </w:r>
            <w:proofErr w:type="gramEnd"/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 xml:space="preserve">  контроль</w:t>
            </w:r>
          </w:p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план</w:t>
            </w:r>
          </w:p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</w:tcPr>
          <w:p w:rsidR="00D94117" w:rsidRPr="00D94117" w:rsidRDefault="00D94117" w:rsidP="00D94117">
            <w:pPr>
              <w:spacing w:line="264" w:lineRule="auto"/>
              <w:jc w:val="center"/>
              <w:outlineLvl w:val="0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ложное предложение – 2 часа</w:t>
            </w:r>
            <w:bookmarkStart w:id="1" w:name="_Toc290044089"/>
            <w:bookmarkStart w:id="2" w:name="_Toc290044090"/>
            <w:bookmarkEnd w:id="1"/>
            <w:bookmarkEnd w:id="2"/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Признаки сложного предложения</w:t>
            </w:r>
            <w:r w:rsidRPr="00D94117">
              <w:rPr>
                <w:rFonts w:eastAsiaTheme="minorHAnsi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Нахождение сложного предложения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в паре, группах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  <w:vAlign w:val="center"/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Союзы в сложных предложениях – 5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30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5117" w:type="dxa"/>
            <w:gridSpan w:val="4"/>
            <w:tcBorders>
              <w:lef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онятие союза как служебной части речи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тличие сложного предложения от предложения с однородными членами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Знаки препинания в сложных предложениях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ind w:right="-184"/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 развивающего</w:t>
            </w:r>
            <w:proofErr w:type="gramEnd"/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К.р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Развитие речи.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 Текст.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пределение темы текста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br/>
              <w:t>и основной мысл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методологической направленност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фо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spacing w:line="264" w:lineRule="auto"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Местоимение. Общее понятие - 1 час</w:t>
            </w:r>
            <w:bookmarkStart w:id="3" w:name="_Toc290044092"/>
            <w:bookmarkEnd w:id="3"/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онятие местоимения как части реч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  <w:trHeight w:val="430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Личные местоимения – 2 часа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Понятие личных местоимений 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,2,3-е лицо личных местоимений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Склонение личных местоимений - 2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Склонение местоимений 1-го и 2-го лица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Склонение местоимений 3-го лиц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Предлоги перед местоимениями – 3 часа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Наблюдение за написанием предлогов с местоимениями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17" w:rsidRPr="00D94117" w:rsidRDefault="00D94117" w:rsidP="00D941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Изменение местоимений с предлогами при склонении. 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17" w:rsidRPr="00D94117" w:rsidRDefault="00D94117" w:rsidP="00D941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Проверочная работа по теме «Местоимения»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 развивающего</w:t>
            </w:r>
            <w:proofErr w:type="gramEnd"/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17" w:rsidRPr="00D94117" w:rsidRDefault="00D94117" w:rsidP="00D941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Правописание гласных и согласных в приставках – 3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Правописание букв о </w:t>
            </w:r>
            <w:proofErr w:type="gramStart"/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proofErr w:type="gramEnd"/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 а в приставках.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равописание приставок об-, от-, над-, под-, в-, с-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одготовка к написанию изложения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методологической направленност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С.р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Изменение глаголов в будущем времени по лица и числам – 4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Будущее простое время глаголов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зменение глаголов будущего простого времени по лицам и числам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зменение глаголов настоящего и будущего времени по лицам и числам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собенности изменения по лицам глаголов будущего сложного времени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spacing w:line="264" w:lineRule="auto"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Изменение глаголов в </w:t>
            </w:r>
            <w:proofErr w:type="gramStart"/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шедшем  времени</w:t>
            </w:r>
            <w:proofErr w:type="gramEnd"/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по родам и числам - 10 часов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Toc290044100"/>
            <w:bookmarkEnd w:id="4"/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тличие окончаний глаголов в прошедшем времени от окончаний глаголов в настоящем времени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зменение глаголов в прошедшем времени по родам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Определение рода глаголов прошедшего времен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Проверочная работа по теме «Время глаголов»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развивающего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.р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Развитие речи. Письмо.</w:t>
            </w:r>
          </w:p>
          <w:p w:rsidR="00D94117" w:rsidRPr="00D94117" w:rsidRDefault="00D94117" w:rsidP="00D9411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бщеметодологической направленност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См.р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Словосочетания глаголов с именами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ществительными в косвенном падеже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открытие нового </w:t>
            </w: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Словосочетания глаголов с именами существительными в косвенном падеже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Словосочетания глаголов с именами существительными в косвенном падеже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 w:cs="Arial"/>
                <w:b/>
                <w:sz w:val="24"/>
                <w:szCs w:val="24"/>
                <w:lang w:eastAsia="en-US"/>
              </w:rPr>
              <w:t>Контрольная работа за 1 четверть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развивающего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К.р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 w:cs="Arial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</w:tcPr>
          <w:p w:rsidR="00D94117" w:rsidRPr="00D94117" w:rsidRDefault="00D94117" w:rsidP="00D94117">
            <w:pPr>
              <w:spacing w:line="220" w:lineRule="auto"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еопределённая форма глагола –5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онятие о неопределённой форме глагола. Основа глагола в неопределенной форме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оль неопределенной формы глагола в предложении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бразование глаголов прошедшего времени от инфинитива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Словообразующие суффиксы. Формообразующие суффиксы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точнение понятия основы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Правописание частицы не с глаголами - 3 часа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трицательная частица не. Наблюдение за написанием частицы не с глаголами. Формулировка правила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Глаголы, которые не употребляются без частицы не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дробное изложение </w:t>
            </w: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деформированного описательного текста. («Свиристели» по Б. Павлову)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бщеметодологической направленност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См.р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1 и 2 спряжения глаголов – 9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онятие о спряжении глаголов. 1 и 2 спряжения глаголов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Личные окончания глаголов 1 и 2 спряжений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Личные окончания глаголов 1 и 2 спряжений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пределение спряжения глаголов с безударным личным окончанием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пределение спряжения глаголов с безударным личным окончанием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Глаголы – исключения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равописание личных безударных окончаний глаголов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равописание личных безударных окончаний глаголов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Работа в </w:t>
            </w:r>
            <w:proofErr w:type="spellStart"/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аре,группах</w:t>
            </w:r>
            <w:proofErr w:type="spellEnd"/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5103" w:type="dxa"/>
            <w:gridSpan w:val="3"/>
          </w:tcPr>
          <w:p w:rsidR="00D94117" w:rsidRPr="00BB2CAF" w:rsidRDefault="00D94117" w:rsidP="00BB2CAF">
            <w:pPr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Проверочная работ</w:t>
            </w:r>
            <w:r w:rsidR="00BB2CA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а </w:t>
            </w:r>
            <w:r w:rsidR="00BB2CAF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 xml:space="preserve">по теме «Спряжение </w:t>
            </w:r>
            <w:r w:rsidR="00BB2CAF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глагола»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развивающего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Пр.р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Правописание безударных окончаний глаголов – 5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одробный алгоритм правильного написания безударного окончания глагола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равописание личных окончаний глаголов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в паре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Тренировка в написании личных окончаний глаголов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в паре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роверочный диктант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развивающего контроля</w:t>
            </w: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Диктант 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spacing w:line="264" w:lineRule="auto"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речие – 4 часа</w:t>
            </w:r>
            <w:bookmarkStart w:id="5" w:name="_Toc290044114"/>
            <w:bookmarkEnd w:id="5"/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923" w:type="dxa"/>
            <w:gridSpan w:val="4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82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Роль наречий в языке. 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923" w:type="dxa"/>
            <w:gridSpan w:val="4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82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Признаки наречия как части реч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923" w:type="dxa"/>
            <w:gridSpan w:val="4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824" w:type="dxa"/>
          </w:tcPr>
          <w:p w:rsidR="00D94117" w:rsidRPr="00BB2CAF" w:rsidRDefault="00D94117" w:rsidP="00BB2CAF">
            <w:pPr>
              <w:spacing w:line="264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Контрольная раб</w:t>
            </w:r>
            <w:r w:rsidR="00BB2CA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та </w:t>
            </w:r>
            <w:r w:rsidR="00BB2CAF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за I полугодие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BB2CAF" w:rsidRDefault="00D94117" w:rsidP="00BB2CAF">
            <w:pPr>
              <w:spacing w:line="264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Кон</w:t>
            </w:r>
            <w:r w:rsidR="00BB2CA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рольная работа </w:t>
            </w:r>
            <w:r w:rsidR="00BB2CAF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за I полугодие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К.р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923" w:type="dxa"/>
            <w:gridSpan w:val="4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824" w:type="dxa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Значения наречий – 2 часа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923" w:type="dxa"/>
            <w:gridSpan w:val="4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82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Значение наречий: место действия, время действия, образ действия, степень качества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923" w:type="dxa"/>
            <w:gridSpan w:val="4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82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пределение значения наречия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урок отработки навыков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а у доски</w:t>
            </w:r>
          </w:p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 w:cs="Arial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2011" w:type="dxa"/>
            <w:gridSpan w:val="8"/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Образование наречий – 3 час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07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бразование наречий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07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бразование наречий с помощью суффиксов –о- и –е- и приставок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074" w:type="dxa"/>
            <w:gridSpan w:val="2"/>
          </w:tcPr>
          <w:p w:rsidR="00D94117" w:rsidRPr="00BB2CAF" w:rsidRDefault="00D94117" w:rsidP="00BB2CAF">
            <w:pPr>
              <w:spacing w:line="264" w:lineRule="auto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Образование наречий от косвенных падежей существительных с предлогами и без п</w:t>
            </w:r>
            <w:r w:rsidR="00BB2CAF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редлог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Правописание наречий -5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074" w:type="dxa"/>
            <w:gridSpan w:val="2"/>
          </w:tcPr>
          <w:p w:rsidR="00D94117" w:rsidRPr="00D94117" w:rsidRDefault="00D94117" w:rsidP="00D94117">
            <w:pPr>
              <w:spacing w:line="264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 w:cs="Arial"/>
                <w:sz w:val="24"/>
                <w:szCs w:val="24"/>
                <w:lang w:eastAsia="en-US"/>
              </w:rPr>
              <w:t xml:space="preserve">Правописание наречий на – </w:t>
            </w:r>
            <w:proofErr w:type="gramStart"/>
            <w:r w:rsidRPr="00D94117">
              <w:rPr>
                <w:rFonts w:eastAsiaTheme="minorHAnsi" w:cs="Arial"/>
                <w:sz w:val="24"/>
                <w:szCs w:val="24"/>
                <w:lang w:eastAsia="en-US"/>
              </w:rPr>
              <w:t>о  и</w:t>
            </w:r>
            <w:proofErr w:type="gramEnd"/>
            <w:r w:rsidRPr="00D94117">
              <w:rPr>
                <w:rFonts w:eastAsiaTheme="minorHAnsi" w:cs="Arial"/>
                <w:sz w:val="24"/>
                <w:szCs w:val="24"/>
                <w:lang w:eastAsia="en-US"/>
              </w:rPr>
              <w:t xml:space="preserve"> - е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07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равописание наречий с приставками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07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Правописание наречий с приставками по-  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и  суффиксами</w:t>
            </w:r>
            <w:proofErr w:type="gramEnd"/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 –ому, - ему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074" w:type="dxa"/>
            <w:gridSpan w:val="2"/>
          </w:tcPr>
          <w:p w:rsidR="00D94117" w:rsidRPr="00BB2CAF" w:rsidRDefault="00D94117" w:rsidP="00BB2CAF">
            <w:pPr>
              <w:spacing w:line="264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Контрольный диктант</w:t>
            </w:r>
            <w:r w:rsidR="00BB2CA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 теме «Правописание наречий»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развивающего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К.д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074" w:type="dxa"/>
            <w:gridSpan w:val="2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 w:cs="Arial"/>
                <w:sz w:val="24"/>
                <w:szCs w:val="24"/>
                <w:lang w:eastAsia="en-US"/>
              </w:rPr>
              <w:t>Коррекционная работ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торостепенный член предложения – 10 </w:t>
            </w:r>
            <w:bookmarkStart w:id="6" w:name="_Toc290044120"/>
            <w:bookmarkEnd w:id="6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Второстепенный член предложения – обстоятельство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52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Сочинение по картине В. Г. Перова «Тройка»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бщеметодологической направленност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См.р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52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бстоятельства мест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Обстоятельства времен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бстоятельства образа действия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открытие нового </w:t>
            </w: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фронтальный 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остановка вопросов к обстоятельствам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збор предложения по частям речи и членам предложения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5896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Контрольное списывание с грамматическим заданием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развивающего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См.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bookmarkStart w:id="7" w:name="_GoBack"/>
            <w:bookmarkEnd w:id="7"/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96" w:rsidRPr="00D94117" w:rsidRDefault="00F55896">
            <w:pPr>
              <w:spacing w:after="200" w:line="276" w:lineRule="auto"/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Коррекционная работ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17" w:rsidRPr="00D94117" w:rsidRDefault="00D94117" w:rsidP="00D941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клонение имен прилагательных мужского и среднего рода с твердым согласным на конце основы – 6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Наблюдение за окончаниями прилагательных мужского и среднего рода с твердым согласным на конце основы при их склонении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-</w:t>
            </w:r>
            <w:proofErr w:type="gram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ронтальный  опрос</w:t>
            </w:r>
            <w:proofErr w:type="gram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кончание родительного падеж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103" w:type="dxa"/>
            <w:gridSpan w:val="3"/>
          </w:tcPr>
          <w:p w:rsidR="00D94117" w:rsidRPr="00BB2CAF" w:rsidRDefault="00D94117" w:rsidP="00BB2CAF">
            <w:pPr>
              <w:spacing w:line="252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Сжатое изложение по сам</w:t>
            </w:r>
            <w:r w:rsidR="00BB2CAF">
              <w:rPr>
                <w:rFonts w:eastAsiaTheme="minorHAnsi"/>
                <w:b/>
                <w:sz w:val="24"/>
                <w:szCs w:val="24"/>
                <w:lang w:eastAsia="en-US"/>
              </w:rPr>
              <w:t>остоятельно составленному плану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Р.р</w:t>
            </w:r>
            <w:proofErr w:type="spellEnd"/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См.р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Безударные окончания имен прилагательных мужского и среднего род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роверка безударных окончаний прилагательных при помощи вопроса косвенного падеж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клонение имен прилагательных женского рода с твердым согласным на конце основы – 6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Наблюдение за падежными окончаниями прилагательных </w:t>
            </w:r>
            <w:r w:rsidR="00BB2CA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женского рода при их склонении 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Безударные окончания имён прилагательных женского род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87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Проверка безударных окончаний прилагательных при помощи вопроса косвенного падежа 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вязь имени прилагательного с именем существительным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Контрольный диктант по теме «Правописание окончаний имен прилагательных»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развивающего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К.д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spacing w:line="22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клонение имен прилагательных во множественном числе – 2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а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Наблюдение за окончаниями имён прилагательных во множественном числе при их склонени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Безударные окончания имён прилагательных во множественном числе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клонение имен прилагательных мужского и среднего рода с мягким согласным на конце основы – 5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лонение имен прилагательных </w:t>
            </w:r>
            <w:r w:rsidRPr="00D9411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м. р. и ср. р. с мягкой основой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лонение имен прилагательных </w:t>
            </w:r>
            <w:r w:rsidRPr="00D9411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м. р. и ср. р. с мягкой основой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Дательный и предложный падежи прилагательных м. р. и ср. р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Творительный и предложный падежи прилагательных м. р. и ср. р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оверочный тест 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развивающего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См.р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клонение имен прилагательных женского рода с мягким согласным на </w:t>
            </w:r>
            <w:proofErr w:type="gramStart"/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нце  основы</w:t>
            </w:r>
            <w:proofErr w:type="gramEnd"/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– 4 часов 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Склонение прилагательных женского рода с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мягкой основой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открытие нового </w:t>
            </w: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-фронтальный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9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Винительный и творительный падежи прилагательных женского род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равописание безударных окончаний имен прилагательных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Таблица склонения имён прилагательных мужского, среднего и женского рода в единственном числе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клонение имен прилагательных во множественном числе –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3 часа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Склонение имен прилагательных множественного числ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Родительный, дательный 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 предложный падежи прилагательных мн. числ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5103" w:type="dxa"/>
            <w:gridSpan w:val="3"/>
          </w:tcPr>
          <w:p w:rsidR="00D94117" w:rsidRPr="00BB2CAF" w:rsidRDefault="00D94117" w:rsidP="00BB2CAF">
            <w:pPr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Правописание окончаний имен прилагательных с по</w:t>
            </w:r>
            <w:r w:rsidR="00BB2CAF">
              <w:rPr>
                <w:rFonts w:eastAsiaTheme="minorHAnsi"/>
                <w:sz w:val="24"/>
                <w:szCs w:val="24"/>
                <w:lang w:eastAsia="en-US"/>
              </w:rPr>
              <w:t>мощью вопроса косвенного падеж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  <w:vAlign w:val="center"/>
          </w:tcPr>
          <w:p w:rsidR="00D94117" w:rsidRPr="00D94117" w:rsidRDefault="00D94117" w:rsidP="00D9411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b/>
                <w:sz w:val="24"/>
                <w:szCs w:val="24"/>
                <w:lang w:eastAsia="en-US"/>
              </w:rPr>
              <w:t>Образование прилагательных – 4 часа</w:t>
            </w:r>
          </w:p>
        </w:tc>
      </w:tr>
      <w:tr w:rsidR="00D94117" w:rsidRPr="00D94117" w:rsidTr="00F55896">
        <w:trPr>
          <w:gridAfter w:val="1"/>
          <w:wAfter w:w="124" w:type="dxa"/>
          <w:trHeight w:val="668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94117" w:rsidRPr="00D94117" w:rsidRDefault="00BB2CAF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074" w:type="dxa"/>
            <w:gridSpan w:val="2"/>
          </w:tcPr>
          <w:p w:rsidR="00D94117" w:rsidRPr="00D94117" w:rsidRDefault="00D94117" w:rsidP="00D9411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разование имен прилагательных </w:t>
            </w:r>
          </w:p>
          <w:p w:rsidR="00D94117" w:rsidRPr="00D94117" w:rsidRDefault="00BB2CAF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 существительных 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5074" w:type="dxa"/>
            <w:gridSpan w:val="2"/>
          </w:tcPr>
          <w:p w:rsidR="00D94117" w:rsidRPr="00D94117" w:rsidRDefault="00D94117" w:rsidP="00D9411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разование имен прилагательных </w:t>
            </w:r>
          </w:p>
          <w:p w:rsidR="00D94117" w:rsidRPr="00D94117" w:rsidRDefault="00D94117" w:rsidP="00D9411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 w:cs="Arial"/>
                <w:color w:val="000000"/>
                <w:sz w:val="24"/>
                <w:szCs w:val="24"/>
                <w:lang w:eastAsia="en-US"/>
              </w:rPr>
              <w:t xml:space="preserve">от существительных при помощи суффиксов – </w:t>
            </w:r>
            <w:proofErr w:type="spellStart"/>
            <w:r w:rsidRPr="00D94117">
              <w:rPr>
                <w:rFonts w:eastAsiaTheme="minorHAnsi" w:cs="Arial"/>
                <w:color w:val="000000"/>
                <w:sz w:val="24"/>
                <w:szCs w:val="24"/>
                <w:lang w:eastAsia="en-US"/>
              </w:rPr>
              <w:t>ск</w:t>
            </w:r>
            <w:proofErr w:type="spellEnd"/>
            <w:r w:rsidRPr="00D94117">
              <w:rPr>
                <w:rFonts w:eastAsiaTheme="minorHAnsi" w:cs="Arial"/>
                <w:color w:val="000000"/>
                <w:sz w:val="24"/>
                <w:szCs w:val="24"/>
                <w:lang w:eastAsia="en-US"/>
              </w:rPr>
              <w:t>-, -</w:t>
            </w:r>
            <w:proofErr w:type="spellStart"/>
            <w:r w:rsidRPr="00D94117">
              <w:rPr>
                <w:rFonts w:eastAsiaTheme="minorHAnsi" w:cs="Arial"/>
                <w:color w:val="000000"/>
                <w:sz w:val="24"/>
                <w:szCs w:val="24"/>
                <w:lang w:eastAsia="en-US"/>
              </w:rPr>
              <w:t>ист</w:t>
            </w:r>
            <w:proofErr w:type="spellEnd"/>
            <w:proofErr w:type="gramStart"/>
            <w:r w:rsidRPr="00D94117">
              <w:rPr>
                <w:rFonts w:eastAsiaTheme="minorHAnsi" w:cs="Arial"/>
                <w:color w:val="000000"/>
                <w:sz w:val="24"/>
                <w:szCs w:val="24"/>
                <w:lang w:eastAsia="en-US"/>
              </w:rPr>
              <w:t>-,–</w:t>
            </w:r>
            <w:proofErr w:type="gramEnd"/>
            <w:r w:rsidRPr="00D94117">
              <w:rPr>
                <w:rFonts w:eastAsiaTheme="minorHAnsi" w:cs="Arial"/>
                <w:color w:val="000000"/>
                <w:sz w:val="24"/>
                <w:szCs w:val="24"/>
                <w:lang w:eastAsia="en-US"/>
              </w:rPr>
              <w:t xml:space="preserve"> н-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507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Сочинение с элементами описания «Моя мама»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Р.р</w:t>
            </w:r>
            <w:proofErr w:type="spellEnd"/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См.р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7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5074" w:type="dxa"/>
            <w:gridSpan w:val="2"/>
          </w:tcPr>
          <w:p w:rsidR="00D94117" w:rsidRPr="00D94117" w:rsidRDefault="00D94117" w:rsidP="00D9411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  <w:vAlign w:val="center"/>
          </w:tcPr>
          <w:p w:rsidR="00D94117" w:rsidRPr="00D94117" w:rsidRDefault="00D94117" w:rsidP="00D94117">
            <w:pPr>
              <w:spacing w:line="26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равописание глаголов с суффиксом </w:t>
            </w:r>
            <w:r w:rsidRPr="00D9411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D9411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ся</w:t>
            </w:r>
            <w:proofErr w:type="spellEnd"/>
            <w:r w:rsidRPr="00D9411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(-</w:t>
            </w:r>
            <w:proofErr w:type="spellStart"/>
            <w:r w:rsidRPr="00D9411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сь</w:t>
            </w:r>
            <w:proofErr w:type="spellEnd"/>
            <w:r w:rsidRPr="00D94117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) – 3 часа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звратные глаголы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Глаголы 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с суффиксами -</w:t>
            </w:r>
            <w:proofErr w:type="spellStart"/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я</w:t>
            </w:r>
            <w:proofErr w:type="spellEnd"/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,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proofErr w:type="spellStart"/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ь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урок отработки навыков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11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Формообразующий суффикс -</w:t>
            </w:r>
            <w:proofErr w:type="spellStart"/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ть</w:t>
            </w:r>
            <w:proofErr w:type="spellEnd"/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равописание мягкого знака в </w:t>
            </w:r>
            <w:proofErr w:type="gramStart"/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лаголах  2</w:t>
            </w:r>
            <w:proofErr w:type="gramEnd"/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го лица – 2 часа.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Мягкий знак в окончаниях глаголов 2-го лиц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Мягкий знак в окончаниях глаголов 2-го лиц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D94117" w:rsidP="006D0E84">
            <w:pPr>
              <w:spacing w:line="228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авописание глаголов в неопределенн</w:t>
            </w:r>
            <w:r w:rsidR="006D0E8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й форме и в 3-м лице – 6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5103" w:type="dxa"/>
            <w:gridSpan w:val="3"/>
          </w:tcPr>
          <w:p w:rsidR="00D94117" w:rsidRPr="00BB2CAF" w:rsidRDefault="00D94117" w:rsidP="00BB2CAF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Сравнение глаголов в не</w:t>
            </w:r>
            <w:r w:rsidR="00BB2CAF">
              <w:rPr>
                <w:rFonts w:eastAsiaTheme="minorHAnsi"/>
                <w:sz w:val="24"/>
                <w:szCs w:val="24"/>
                <w:lang w:eastAsia="en-US"/>
              </w:rPr>
              <w:t>определенной форме и в 3-м лице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17" w:rsidRPr="00D94117" w:rsidRDefault="00D94117" w:rsidP="00D941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16" w:lineRule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Написание </w:t>
            </w:r>
            <w:r w:rsidRPr="00D941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D941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ся</w:t>
            </w:r>
            <w:proofErr w:type="spellEnd"/>
            <w:r w:rsidRPr="00D941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,</w:t>
            </w:r>
          </w:p>
          <w:p w:rsidR="00D94117" w:rsidRPr="00D94117" w:rsidRDefault="00D94117" w:rsidP="00D94117">
            <w:pPr>
              <w:spacing w:line="216" w:lineRule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D941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ься</w:t>
            </w:r>
            <w:proofErr w:type="spellEnd"/>
            <w:r w:rsidRPr="00D9411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D94117" w:rsidRPr="00D94117" w:rsidRDefault="00BB2CAF" w:rsidP="00D94117">
            <w:pPr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глаголах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4117" w:rsidRPr="00D94117" w:rsidRDefault="00D94117" w:rsidP="00D941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5103" w:type="dxa"/>
            <w:gridSpan w:val="3"/>
          </w:tcPr>
          <w:p w:rsidR="00D94117" w:rsidRPr="00BB2CAF" w:rsidRDefault="00D94117" w:rsidP="00BB2CAF">
            <w:pPr>
              <w:spacing w:line="216" w:lineRule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Упражнение в написании глаголов </w:t>
            </w:r>
            <w:r w:rsidRPr="00D94117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на </w:t>
            </w:r>
            <w:r w:rsidR="00BB2CA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="00BB2CA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ся</w:t>
            </w:r>
            <w:proofErr w:type="spellEnd"/>
            <w:r w:rsidR="00BB2CA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, </w:t>
            </w:r>
            <w:r w:rsidR="00BB2CA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br/>
              <w:t>-</w:t>
            </w:r>
            <w:proofErr w:type="spellStart"/>
            <w:r w:rsidR="00BB2CAF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ться</w:t>
            </w:r>
            <w:proofErr w:type="spellEnd"/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17" w:rsidRPr="00D94117" w:rsidRDefault="00D94117" w:rsidP="00D941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103" w:type="dxa"/>
            <w:gridSpan w:val="3"/>
          </w:tcPr>
          <w:p w:rsidR="00D94117" w:rsidRPr="00BB2CAF" w:rsidRDefault="00D94117" w:rsidP="00BB2CAF">
            <w:pPr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нтрольный диктант </w:t>
            </w:r>
            <w:r w:rsidR="00BB2CAF">
              <w:rPr>
                <w:rFonts w:eastAsiaTheme="minorHAnsi"/>
                <w:b/>
                <w:sz w:val="24"/>
                <w:szCs w:val="24"/>
                <w:lang w:eastAsia="en-US"/>
              </w:rPr>
              <w:t>по теме «Правописание глаголов»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развивающего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К.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17" w:rsidRPr="00D94117" w:rsidRDefault="00D94117" w:rsidP="00D941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17" w:rsidRPr="00D94117" w:rsidRDefault="00D94117" w:rsidP="00D941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Закрепление по теме «Правописание глаголов в неопределенной форме»</w:t>
            </w:r>
          </w:p>
          <w:p w:rsidR="00D94117" w:rsidRPr="00D94117" w:rsidRDefault="00D94117" w:rsidP="00D94117">
            <w:pPr>
              <w:spacing w:line="21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17" w:rsidRPr="00D94117" w:rsidRDefault="00D94117" w:rsidP="00D941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D94117" w:rsidRPr="00D94117" w:rsidRDefault="00D94117" w:rsidP="006D0E84">
            <w:pPr>
              <w:spacing w:line="264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ростое </w:t>
            </w:r>
            <w:r w:rsidR="006D0E8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 сложное предложения – 5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Простое предложение.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Сложное предложение. Деление сложных предложений на простые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Разбор предложения по членам и частям речи.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Знаки препинания в сложных предложениях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BB2CAF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lastRenderedPageBreak/>
              <w:t>123</w:t>
            </w:r>
          </w:p>
        </w:tc>
        <w:tc>
          <w:tcPr>
            <w:tcW w:w="5103" w:type="dxa"/>
            <w:gridSpan w:val="3"/>
          </w:tcPr>
          <w:p w:rsidR="00D94117" w:rsidRPr="00BB2CAF" w:rsidRDefault="00D94117" w:rsidP="00BB2CAF">
            <w:pPr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нтрольный диктант по теме </w:t>
            </w:r>
            <w:r w:rsidR="00BB2CAF">
              <w:rPr>
                <w:rFonts w:eastAsiaTheme="minorHAnsi"/>
                <w:b/>
                <w:sz w:val="24"/>
                <w:szCs w:val="24"/>
                <w:lang w:eastAsia="en-US"/>
              </w:rPr>
              <w:t>«Простое и сложное предложения»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развивающего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К.д</w:t>
            </w:r>
            <w:proofErr w:type="spellEnd"/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vAlign w:val="center"/>
          </w:tcPr>
          <w:p w:rsidR="00D94117" w:rsidRPr="006D0E84" w:rsidRDefault="006D0E84" w:rsidP="006D0E84">
            <w:pPr>
              <w:spacing w:line="264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чь – 9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главие текста. Главная мысль текста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ложение текст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ры текст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ФО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Типы текстов. Фразеологизмы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BB2CAF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 w:cs="Arial"/>
                <w:sz w:val="24"/>
                <w:szCs w:val="24"/>
                <w:lang w:eastAsia="en-US"/>
              </w:rPr>
              <w:t>Стили текста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Диалог и монолог. Фразеологизмы  </w:t>
            </w:r>
            <w:r w:rsidRPr="00D94117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Прямая речь и слова автора. Знаки препинания при прямой речи. 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старевшие слова. Образные обороты речи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ткрытие нового знани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Ф.о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>-фронтальный опрос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Проверочная работа по теме «Прямая речь»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развивающего контроля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П.Р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13717" w:type="dxa"/>
            <w:gridSpan w:val="10"/>
            <w:tcBorders>
              <w:right w:val="single" w:sz="4" w:space="0" w:color="auto"/>
            </w:tcBorders>
          </w:tcPr>
          <w:p w:rsidR="00D94117" w:rsidRPr="00D94117" w:rsidRDefault="006D0E84" w:rsidP="006D0E84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вторение изученного – 7 часов</w:t>
            </w: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val="en-US" w:eastAsia="en-US"/>
              </w:rPr>
              <w:t>134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Сложные предложения. Постановка знаков препинания в сложных предложениях. </w:t>
            </w:r>
          </w:p>
          <w:p w:rsidR="00D94117" w:rsidRPr="00BB2CAF" w:rsidRDefault="00BB2CAF" w:rsidP="00BB2CAF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вторение изученного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4117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val="en-US" w:eastAsia="en-US"/>
              </w:rPr>
              <w:t>135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 xml:space="preserve">Сложные предложения. Постановка знаков препинания в сложных предложениях. </w:t>
            </w:r>
          </w:p>
          <w:p w:rsidR="00D94117" w:rsidRPr="00D94117" w:rsidRDefault="00BB2CAF" w:rsidP="00BB2CAF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вторение изученного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17" w:rsidRPr="00D94117" w:rsidRDefault="00D94117" w:rsidP="00D94117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F55896" w:rsidRPr="00D94117" w:rsidTr="00F55896">
        <w:trPr>
          <w:gridAfter w:val="1"/>
          <w:wAfter w:w="124" w:type="dxa"/>
        </w:trPr>
        <w:tc>
          <w:tcPr>
            <w:tcW w:w="644" w:type="dxa"/>
            <w:gridSpan w:val="2"/>
            <w:tcBorders>
              <w:top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94117" w:rsidRPr="00D94117" w:rsidRDefault="00D94117" w:rsidP="00D94117">
            <w:pPr>
              <w:spacing w:line="252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b/>
                <w:sz w:val="24"/>
                <w:szCs w:val="24"/>
                <w:lang w:eastAsia="en-US"/>
              </w:rPr>
              <w:t>Итоговая контрольная работа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Урок обобщающего контроля 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94117">
              <w:rPr>
                <w:rFonts w:eastAsia="Calibri"/>
                <w:sz w:val="24"/>
                <w:szCs w:val="24"/>
                <w:lang w:eastAsia="en-US"/>
              </w:rPr>
              <w:t>К.д</w:t>
            </w:r>
            <w:proofErr w:type="spellEnd"/>
            <w:r w:rsidRPr="00D941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96" w:rsidRPr="00D94117" w:rsidRDefault="00F55896">
            <w:pPr>
              <w:spacing w:after="200" w:line="276" w:lineRule="auto"/>
            </w:pPr>
          </w:p>
        </w:tc>
      </w:tr>
      <w:tr w:rsidR="00F55896" w:rsidRPr="00D94117" w:rsidTr="00F55896">
        <w:tc>
          <w:tcPr>
            <w:tcW w:w="644" w:type="dxa"/>
            <w:gridSpan w:val="2"/>
          </w:tcPr>
          <w:p w:rsidR="00D94117" w:rsidRPr="00D94117" w:rsidRDefault="00F55896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</w:t>
            </w:r>
            <w:r w:rsidR="00D94117" w:rsidRPr="00D94117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D94117" w:rsidRPr="00D94117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Работа над ошибками.</w:t>
            </w:r>
          </w:p>
          <w:p w:rsidR="00D94117" w:rsidRPr="00D94117" w:rsidRDefault="00D94117" w:rsidP="00D94117">
            <w:pPr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96" w:rsidRPr="00D94117" w:rsidRDefault="00F55896">
            <w:pPr>
              <w:spacing w:after="200" w:line="276" w:lineRule="auto"/>
            </w:pPr>
          </w:p>
        </w:tc>
      </w:tr>
      <w:tr w:rsidR="00F55896" w:rsidRPr="00D94117" w:rsidTr="00F55896"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spacing w:line="264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94117">
              <w:rPr>
                <w:rFonts w:eastAsiaTheme="minorHAnsi"/>
                <w:sz w:val="24"/>
                <w:szCs w:val="24"/>
                <w:lang w:eastAsia="en-US"/>
              </w:rPr>
              <w:t>Повторение изученного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96" w:rsidRPr="00D94117" w:rsidRDefault="00F55896">
            <w:pPr>
              <w:spacing w:after="200" w:line="276" w:lineRule="auto"/>
            </w:pPr>
          </w:p>
        </w:tc>
      </w:tr>
      <w:tr w:rsidR="00F55896" w:rsidRPr="00D94117" w:rsidTr="00F55896"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94117">
              <w:rPr>
                <w:rFonts w:eastAsia="Calibri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бобщение изученного в 4 классе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96" w:rsidRPr="00D94117" w:rsidRDefault="00F55896">
            <w:pPr>
              <w:spacing w:after="200" w:line="276" w:lineRule="auto"/>
            </w:pPr>
          </w:p>
        </w:tc>
      </w:tr>
      <w:tr w:rsidR="00F55896" w:rsidRPr="00D94117" w:rsidTr="00F55896">
        <w:tc>
          <w:tcPr>
            <w:tcW w:w="644" w:type="dxa"/>
            <w:gridSpan w:val="2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103" w:type="dxa"/>
            <w:gridSpan w:val="3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Обобщение изученного в 4 классе.</w:t>
            </w:r>
          </w:p>
        </w:tc>
        <w:tc>
          <w:tcPr>
            <w:tcW w:w="1134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117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5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урок отработки навыков и рефлексии</w:t>
            </w:r>
          </w:p>
        </w:tc>
        <w:tc>
          <w:tcPr>
            <w:tcW w:w="2380" w:type="dxa"/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Индивидуальная работа у доски</w:t>
            </w:r>
          </w:p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117">
              <w:rPr>
                <w:rFonts w:eastAsia="Calibri"/>
                <w:sz w:val="24"/>
                <w:szCs w:val="24"/>
                <w:lang w:eastAsia="en-US"/>
              </w:rPr>
              <w:t>Работа по карточкам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94117" w:rsidRPr="00D94117" w:rsidRDefault="00D94117" w:rsidP="00D941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96" w:rsidRPr="00D94117" w:rsidRDefault="00F55896">
            <w:pPr>
              <w:spacing w:after="200" w:line="276" w:lineRule="auto"/>
            </w:pPr>
          </w:p>
        </w:tc>
      </w:tr>
    </w:tbl>
    <w:p w:rsidR="00D94117" w:rsidRPr="00D94117" w:rsidRDefault="00D94117" w:rsidP="00D94117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32196C" w:rsidRPr="00D94117" w:rsidRDefault="006E4BAB" w:rsidP="0032196C">
      <w:pPr>
        <w:pStyle w:val="ParagraphStyle"/>
        <w:keepNext/>
        <w:spacing w:before="240" w:after="120" w:line="264" w:lineRule="auto"/>
        <w:jc w:val="center"/>
        <w:outlineLvl w:val="1"/>
        <w:rPr>
          <w:rFonts w:ascii="Times New Roman" w:hAnsi="Times New Roman" w:cs="Times New Roman"/>
          <w:b/>
          <w:bCs/>
          <w:caps/>
        </w:rPr>
      </w:pPr>
      <w:r w:rsidRPr="00D94117">
        <w:rPr>
          <w:rFonts w:ascii="Times New Roman" w:hAnsi="Times New Roman" w:cs="Times New Roman"/>
          <w:b/>
          <w:bCs/>
          <w:caps/>
        </w:rPr>
        <w:t xml:space="preserve">Описание </w:t>
      </w:r>
      <w:r w:rsidR="0032196C" w:rsidRPr="00D94117">
        <w:rPr>
          <w:rFonts w:ascii="Times New Roman" w:hAnsi="Times New Roman" w:cs="Times New Roman"/>
          <w:b/>
          <w:bCs/>
          <w:caps/>
        </w:rPr>
        <w:t>Материально-техническо</w:t>
      </w:r>
      <w:r w:rsidRPr="00D94117">
        <w:rPr>
          <w:rFonts w:ascii="Times New Roman" w:hAnsi="Times New Roman" w:cs="Times New Roman"/>
          <w:b/>
          <w:bCs/>
          <w:caps/>
        </w:rPr>
        <w:t>го обеспечения</w:t>
      </w:r>
      <w:r w:rsidR="0032196C" w:rsidRPr="00D94117">
        <w:rPr>
          <w:rFonts w:ascii="Times New Roman" w:hAnsi="Times New Roman" w:cs="Times New Roman"/>
          <w:b/>
          <w:bCs/>
          <w:caps/>
        </w:rPr>
        <w:t xml:space="preserve"> </w:t>
      </w:r>
      <w:r w:rsidR="0032196C" w:rsidRPr="00D94117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94117">
        <w:rPr>
          <w:rFonts w:ascii="Times New Roman" w:hAnsi="Times New Roman" w:cs="Times New Roman"/>
          <w:b/>
          <w:bCs/>
        </w:rPr>
        <w:t>1. Дополнительная литература.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1. </w:t>
      </w:r>
      <w:r w:rsidRPr="00D94117">
        <w:rPr>
          <w:rFonts w:ascii="Times New Roman" w:hAnsi="Times New Roman" w:cs="Times New Roman"/>
          <w:i/>
          <w:iCs/>
        </w:rPr>
        <w:t>Волина, В. В.</w:t>
      </w:r>
      <w:r w:rsidRPr="00D94117">
        <w:rPr>
          <w:rFonts w:ascii="Times New Roman" w:hAnsi="Times New Roman" w:cs="Times New Roman"/>
        </w:rPr>
        <w:t xml:space="preserve"> 1000 игр с буквами и словами на уроках и дома / В. В. Волина. – </w:t>
      </w:r>
      <w:proofErr w:type="gramStart"/>
      <w:r w:rsidRPr="00D94117">
        <w:rPr>
          <w:rFonts w:ascii="Times New Roman" w:hAnsi="Times New Roman" w:cs="Times New Roman"/>
        </w:rPr>
        <w:t>М. :</w:t>
      </w:r>
      <w:proofErr w:type="gramEnd"/>
      <w:r w:rsidRPr="00D94117">
        <w:rPr>
          <w:rFonts w:ascii="Times New Roman" w:hAnsi="Times New Roman" w:cs="Times New Roman"/>
        </w:rPr>
        <w:t xml:space="preserve"> АСТ-Пресс, 200</w:t>
      </w:r>
      <w:r w:rsidR="00D94117" w:rsidRPr="00D94117">
        <w:rPr>
          <w:rFonts w:ascii="Times New Roman" w:hAnsi="Times New Roman" w:cs="Times New Roman"/>
        </w:rPr>
        <w:t>9</w:t>
      </w:r>
      <w:r w:rsidRPr="00D94117">
        <w:rPr>
          <w:rFonts w:ascii="Times New Roman" w:hAnsi="Times New Roman" w:cs="Times New Roman"/>
        </w:rPr>
        <w:t>.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2. </w:t>
      </w:r>
      <w:r w:rsidRPr="00D94117">
        <w:rPr>
          <w:rFonts w:ascii="Times New Roman" w:hAnsi="Times New Roman" w:cs="Times New Roman"/>
          <w:i/>
          <w:iCs/>
        </w:rPr>
        <w:t>Волина, В. В.</w:t>
      </w:r>
      <w:r w:rsidRPr="00D94117">
        <w:rPr>
          <w:rFonts w:ascii="Times New Roman" w:hAnsi="Times New Roman" w:cs="Times New Roman"/>
        </w:rPr>
        <w:t xml:space="preserve"> Учимся </w:t>
      </w:r>
      <w:proofErr w:type="gramStart"/>
      <w:r w:rsidRPr="00D94117">
        <w:rPr>
          <w:rFonts w:ascii="Times New Roman" w:hAnsi="Times New Roman" w:cs="Times New Roman"/>
        </w:rPr>
        <w:t>играя :</w:t>
      </w:r>
      <w:proofErr w:type="gramEnd"/>
      <w:r w:rsidRPr="00D94117">
        <w:rPr>
          <w:rFonts w:ascii="Times New Roman" w:hAnsi="Times New Roman" w:cs="Times New Roman"/>
        </w:rPr>
        <w:t xml:space="preserve"> занимательное </w:t>
      </w:r>
      <w:proofErr w:type="spellStart"/>
      <w:r w:rsidRPr="00D94117">
        <w:rPr>
          <w:rFonts w:ascii="Times New Roman" w:hAnsi="Times New Roman" w:cs="Times New Roman"/>
        </w:rPr>
        <w:t>азбуковедение</w:t>
      </w:r>
      <w:proofErr w:type="spellEnd"/>
      <w:r w:rsidRPr="00D94117">
        <w:rPr>
          <w:rFonts w:ascii="Times New Roman" w:hAnsi="Times New Roman" w:cs="Times New Roman"/>
        </w:rPr>
        <w:t xml:space="preserve">, веселая грамматика, в гостях у слова / В. В. Волина. – </w:t>
      </w:r>
      <w:proofErr w:type="gramStart"/>
      <w:r w:rsidRPr="00D94117">
        <w:rPr>
          <w:rFonts w:ascii="Times New Roman" w:hAnsi="Times New Roman" w:cs="Times New Roman"/>
        </w:rPr>
        <w:t>М. :</w:t>
      </w:r>
      <w:proofErr w:type="gramEnd"/>
      <w:r w:rsidRPr="00D94117">
        <w:rPr>
          <w:rFonts w:ascii="Times New Roman" w:hAnsi="Times New Roman" w:cs="Times New Roman"/>
        </w:rPr>
        <w:t xml:space="preserve"> АРТ-Пресс, </w:t>
      </w:r>
      <w:r w:rsidR="00D94117" w:rsidRPr="00D94117">
        <w:rPr>
          <w:rFonts w:ascii="Times New Roman" w:hAnsi="Times New Roman" w:cs="Times New Roman"/>
        </w:rPr>
        <w:t>2006</w:t>
      </w:r>
      <w:r w:rsidRPr="00D94117">
        <w:rPr>
          <w:rFonts w:ascii="Times New Roman" w:hAnsi="Times New Roman" w:cs="Times New Roman"/>
        </w:rPr>
        <w:t>.</w:t>
      </w:r>
    </w:p>
    <w:p w:rsidR="0032196C" w:rsidRPr="00D94117" w:rsidRDefault="00B02764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3</w:t>
      </w:r>
      <w:r w:rsidR="0032196C" w:rsidRPr="00D94117">
        <w:rPr>
          <w:rFonts w:ascii="Times New Roman" w:hAnsi="Times New Roman" w:cs="Times New Roman"/>
        </w:rPr>
        <w:t xml:space="preserve">. </w:t>
      </w:r>
      <w:r w:rsidR="0032196C" w:rsidRPr="00D94117">
        <w:rPr>
          <w:rFonts w:ascii="Times New Roman" w:hAnsi="Times New Roman" w:cs="Times New Roman"/>
          <w:i/>
          <w:iCs/>
        </w:rPr>
        <w:t>Малый</w:t>
      </w:r>
      <w:r w:rsidR="0032196C" w:rsidRPr="00D94117">
        <w:rPr>
          <w:rFonts w:ascii="Times New Roman" w:hAnsi="Times New Roman" w:cs="Times New Roman"/>
        </w:rPr>
        <w:t xml:space="preserve"> толковый словарь / В. В. Лопатин. – </w:t>
      </w:r>
      <w:proofErr w:type="gramStart"/>
      <w:r w:rsidR="0032196C" w:rsidRPr="00D94117">
        <w:rPr>
          <w:rFonts w:ascii="Times New Roman" w:hAnsi="Times New Roman" w:cs="Times New Roman"/>
        </w:rPr>
        <w:t>М. :</w:t>
      </w:r>
      <w:proofErr w:type="gramEnd"/>
      <w:r w:rsidR="0032196C" w:rsidRPr="00D94117">
        <w:rPr>
          <w:rFonts w:ascii="Times New Roman" w:hAnsi="Times New Roman" w:cs="Times New Roman"/>
        </w:rPr>
        <w:t xml:space="preserve"> Русский язык, 1990.</w:t>
      </w:r>
    </w:p>
    <w:p w:rsidR="0032196C" w:rsidRPr="00D94117" w:rsidRDefault="00B02764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4</w:t>
      </w:r>
      <w:r w:rsidR="0032196C" w:rsidRPr="00D94117">
        <w:rPr>
          <w:rFonts w:ascii="Times New Roman" w:hAnsi="Times New Roman" w:cs="Times New Roman"/>
        </w:rPr>
        <w:t xml:space="preserve">. </w:t>
      </w:r>
      <w:r w:rsidR="0032196C" w:rsidRPr="00D94117">
        <w:rPr>
          <w:rFonts w:ascii="Times New Roman" w:hAnsi="Times New Roman" w:cs="Times New Roman"/>
          <w:i/>
          <w:iCs/>
        </w:rPr>
        <w:t>Мережко, Е. Г.</w:t>
      </w:r>
      <w:r w:rsidR="0032196C" w:rsidRPr="00D94117">
        <w:rPr>
          <w:rFonts w:ascii="Times New Roman" w:hAnsi="Times New Roman" w:cs="Times New Roman"/>
        </w:rPr>
        <w:t xml:space="preserve"> Учим словарные слова: учебное пособие / Е. Г. Мережко. – </w:t>
      </w:r>
      <w:proofErr w:type="gramStart"/>
      <w:r w:rsidR="0032196C" w:rsidRPr="00D94117">
        <w:rPr>
          <w:rFonts w:ascii="Times New Roman" w:hAnsi="Times New Roman" w:cs="Times New Roman"/>
        </w:rPr>
        <w:t>Саратов :</w:t>
      </w:r>
      <w:proofErr w:type="gramEnd"/>
      <w:r w:rsidR="0032196C" w:rsidRPr="00D94117">
        <w:rPr>
          <w:rFonts w:ascii="Times New Roman" w:hAnsi="Times New Roman" w:cs="Times New Roman"/>
        </w:rPr>
        <w:t xml:space="preserve"> КИЦ «</w:t>
      </w:r>
      <w:proofErr w:type="spellStart"/>
      <w:r w:rsidR="0032196C" w:rsidRPr="00D94117">
        <w:rPr>
          <w:rFonts w:ascii="Times New Roman" w:hAnsi="Times New Roman" w:cs="Times New Roman"/>
        </w:rPr>
        <w:t>Добродея</w:t>
      </w:r>
      <w:proofErr w:type="spellEnd"/>
      <w:r w:rsidR="0032196C" w:rsidRPr="00D94117">
        <w:rPr>
          <w:rFonts w:ascii="Times New Roman" w:hAnsi="Times New Roman" w:cs="Times New Roman"/>
        </w:rPr>
        <w:t>», 2009.</w:t>
      </w:r>
    </w:p>
    <w:p w:rsidR="0032196C" w:rsidRPr="00D94117" w:rsidRDefault="00B02764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5</w:t>
      </w:r>
      <w:r w:rsidR="0032196C" w:rsidRPr="00D94117">
        <w:rPr>
          <w:rFonts w:ascii="Times New Roman" w:hAnsi="Times New Roman" w:cs="Times New Roman"/>
        </w:rPr>
        <w:t xml:space="preserve">. </w:t>
      </w:r>
      <w:r w:rsidR="0032196C" w:rsidRPr="00D94117">
        <w:rPr>
          <w:rFonts w:ascii="Times New Roman" w:hAnsi="Times New Roman" w:cs="Times New Roman"/>
          <w:i/>
          <w:iCs/>
        </w:rPr>
        <w:t>Нефедова, Е. А.</w:t>
      </w:r>
      <w:r w:rsidR="0032196C" w:rsidRPr="00D94117">
        <w:rPr>
          <w:rFonts w:ascii="Times New Roman" w:hAnsi="Times New Roman" w:cs="Times New Roman"/>
        </w:rPr>
        <w:t xml:space="preserve"> Русский язык. Правила и упражнения. 1–4 классы / Е. А. Нефедова, О. В. </w:t>
      </w:r>
      <w:proofErr w:type="spellStart"/>
      <w:r w:rsidR="0032196C" w:rsidRPr="00D94117">
        <w:rPr>
          <w:rFonts w:ascii="Times New Roman" w:hAnsi="Times New Roman" w:cs="Times New Roman"/>
        </w:rPr>
        <w:t>Узорова</w:t>
      </w:r>
      <w:proofErr w:type="spellEnd"/>
      <w:r w:rsidR="0032196C" w:rsidRPr="00D94117">
        <w:rPr>
          <w:rFonts w:ascii="Times New Roman" w:hAnsi="Times New Roman" w:cs="Times New Roman"/>
        </w:rPr>
        <w:t xml:space="preserve">. – </w:t>
      </w:r>
      <w:proofErr w:type="gramStart"/>
      <w:r w:rsidR="0032196C" w:rsidRPr="00D94117">
        <w:rPr>
          <w:rFonts w:ascii="Times New Roman" w:hAnsi="Times New Roman" w:cs="Times New Roman"/>
        </w:rPr>
        <w:t>М. :</w:t>
      </w:r>
      <w:proofErr w:type="gramEnd"/>
      <w:r w:rsidR="0032196C" w:rsidRPr="00D94117">
        <w:rPr>
          <w:rFonts w:ascii="Times New Roman" w:hAnsi="Times New Roman" w:cs="Times New Roman"/>
        </w:rPr>
        <w:t xml:space="preserve"> АСТ : </w:t>
      </w:r>
      <w:proofErr w:type="spellStart"/>
      <w:r w:rsidR="0032196C" w:rsidRPr="00D94117">
        <w:rPr>
          <w:rFonts w:ascii="Times New Roman" w:hAnsi="Times New Roman" w:cs="Times New Roman"/>
        </w:rPr>
        <w:t>Астрель</w:t>
      </w:r>
      <w:proofErr w:type="spellEnd"/>
      <w:r w:rsidR="0032196C" w:rsidRPr="00D94117">
        <w:rPr>
          <w:rFonts w:ascii="Times New Roman" w:hAnsi="Times New Roman" w:cs="Times New Roman"/>
        </w:rPr>
        <w:t>, 2007.</w:t>
      </w:r>
    </w:p>
    <w:p w:rsidR="0032196C" w:rsidRPr="00D94117" w:rsidRDefault="00B02764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6</w:t>
      </w:r>
      <w:r w:rsidR="0032196C" w:rsidRPr="00D94117">
        <w:rPr>
          <w:rFonts w:ascii="Times New Roman" w:hAnsi="Times New Roman" w:cs="Times New Roman"/>
        </w:rPr>
        <w:t xml:space="preserve">. </w:t>
      </w:r>
      <w:r w:rsidR="0032196C" w:rsidRPr="00D94117">
        <w:rPr>
          <w:rFonts w:ascii="Times New Roman" w:hAnsi="Times New Roman" w:cs="Times New Roman"/>
          <w:i/>
          <w:iCs/>
        </w:rPr>
        <w:t>Нефедова, Е. А.</w:t>
      </w:r>
      <w:r w:rsidR="0032196C" w:rsidRPr="00D94117">
        <w:rPr>
          <w:rFonts w:ascii="Times New Roman" w:hAnsi="Times New Roman" w:cs="Times New Roman"/>
        </w:rPr>
        <w:t xml:space="preserve"> Справочное пособие по русскому языку / Е. А. Нефедова, О. В. </w:t>
      </w:r>
      <w:proofErr w:type="spellStart"/>
      <w:r w:rsidR="0032196C" w:rsidRPr="00D94117">
        <w:rPr>
          <w:rFonts w:ascii="Times New Roman" w:hAnsi="Times New Roman" w:cs="Times New Roman"/>
        </w:rPr>
        <w:t>Узорова</w:t>
      </w:r>
      <w:proofErr w:type="spellEnd"/>
      <w:r w:rsidR="0032196C" w:rsidRPr="00D94117">
        <w:rPr>
          <w:rFonts w:ascii="Times New Roman" w:hAnsi="Times New Roman" w:cs="Times New Roman"/>
        </w:rPr>
        <w:t xml:space="preserve">. – </w:t>
      </w:r>
      <w:proofErr w:type="gramStart"/>
      <w:r w:rsidR="0032196C" w:rsidRPr="00D94117">
        <w:rPr>
          <w:rFonts w:ascii="Times New Roman" w:hAnsi="Times New Roman" w:cs="Times New Roman"/>
        </w:rPr>
        <w:t>М. :</w:t>
      </w:r>
      <w:proofErr w:type="gramEnd"/>
      <w:r w:rsidR="0032196C" w:rsidRPr="00D94117">
        <w:rPr>
          <w:rFonts w:ascii="Times New Roman" w:hAnsi="Times New Roman" w:cs="Times New Roman"/>
        </w:rPr>
        <w:t xml:space="preserve"> АСТ, 2009.</w:t>
      </w:r>
    </w:p>
    <w:p w:rsidR="0032196C" w:rsidRPr="00D94117" w:rsidRDefault="00B02764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7</w:t>
      </w:r>
      <w:r w:rsidR="0032196C" w:rsidRPr="00D94117">
        <w:rPr>
          <w:rFonts w:ascii="Times New Roman" w:hAnsi="Times New Roman" w:cs="Times New Roman"/>
        </w:rPr>
        <w:t xml:space="preserve">. </w:t>
      </w:r>
      <w:r w:rsidR="0032196C" w:rsidRPr="00D94117">
        <w:rPr>
          <w:rFonts w:ascii="Times New Roman" w:hAnsi="Times New Roman" w:cs="Times New Roman"/>
          <w:i/>
          <w:iCs/>
        </w:rPr>
        <w:t>Полякова, А. В.</w:t>
      </w:r>
      <w:r w:rsidR="0032196C" w:rsidRPr="00D94117">
        <w:rPr>
          <w:rFonts w:ascii="Times New Roman" w:hAnsi="Times New Roman" w:cs="Times New Roman"/>
        </w:rPr>
        <w:t xml:space="preserve"> Русский язык в начальной </w:t>
      </w:r>
      <w:proofErr w:type="gramStart"/>
      <w:r w:rsidR="0032196C" w:rsidRPr="00D94117">
        <w:rPr>
          <w:rFonts w:ascii="Times New Roman" w:hAnsi="Times New Roman" w:cs="Times New Roman"/>
        </w:rPr>
        <w:t>школе :</w:t>
      </w:r>
      <w:proofErr w:type="gramEnd"/>
      <w:r w:rsidR="0032196C" w:rsidRPr="00D94117">
        <w:rPr>
          <w:rFonts w:ascii="Times New Roman" w:hAnsi="Times New Roman" w:cs="Times New Roman"/>
        </w:rPr>
        <w:t xml:space="preserve"> 3–4 классы : методические рекомендации : пособие для учителя / А. В. Полякова. – </w:t>
      </w:r>
      <w:proofErr w:type="gramStart"/>
      <w:r w:rsidR="0032196C" w:rsidRPr="00D94117">
        <w:rPr>
          <w:rFonts w:ascii="Times New Roman" w:hAnsi="Times New Roman" w:cs="Times New Roman"/>
        </w:rPr>
        <w:t>М. :</w:t>
      </w:r>
      <w:proofErr w:type="gramEnd"/>
      <w:r w:rsidR="0032196C" w:rsidRPr="00D94117">
        <w:rPr>
          <w:rFonts w:ascii="Times New Roman" w:hAnsi="Times New Roman" w:cs="Times New Roman"/>
        </w:rPr>
        <w:t xml:space="preserve"> Просвещение, 2007.</w:t>
      </w:r>
    </w:p>
    <w:p w:rsidR="0032196C" w:rsidRPr="00D94117" w:rsidRDefault="00B02764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8</w:t>
      </w:r>
      <w:r w:rsidR="0032196C" w:rsidRPr="00D94117">
        <w:rPr>
          <w:rFonts w:ascii="Times New Roman" w:hAnsi="Times New Roman" w:cs="Times New Roman"/>
        </w:rPr>
        <w:t xml:space="preserve">. </w:t>
      </w:r>
      <w:r w:rsidR="0032196C" w:rsidRPr="00D94117">
        <w:rPr>
          <w:rFonts w:ascii="Times New Roman" w:hAnsi="Times New Roman" w:cs="Times New Roman"/>
          <w:i/>
          <w:iCs/>
        </w:rPr>
        <w:t>Справочник</w:t>
      </w:r>
      <w:r w:rsidR="0032196C" w:rsidRPr="00D94117">
        <w:rPr>
          <w:rFonts w:ascii="Times New Roman" w:hAnsi="Times New Roman" w:cs="Times New Roman"/>
        </w:rPr>
        <w:t xml:space="preserve"> школьника (1–4 классы) / под ред. О. Л. Соболевой. – </w:t>
      </w:r>
      <w:proofErr w:type="gramStart"/>
      <w:r w:rsidR="0032196C" w:rsidRPr="00D94117">
        <w:rPr>
          <w:rFonts w:ascii="Times New Roman" w:hAnsi="Times New Roman" w:cs="Times New Roman"/>
        </w:rPr>
        <w:t>М. :</w:t>
      </w:r>
      <w:proofErr w:type="gramEnd"/>
      <w:r w:rsidR="0032196C" w:rsidRPr="00D94117">
        <w:rPr>
          <w:rFonts w:ascii="Times New Roman" w:hAnsi="Times New Roman" w:cs="Times New Roman"/>
        </w:rPr>
        <w:t xml:space="preserve"> АРТ-Пресс, </w:t>
      </w:r>
      <w:r w:rsidR="00D94117" w:rsidRPr="00D94117">
        <w:rPr>
          <w:rFonts w:ascii="Times New Roman" w:hAnsi="Times New Roman" w:cs="Times New Roman"/>
        </w:rPr>
        <w:t>2009</w:t>
      </w:r>
      <w:r w:rsidR="0032196C" w:rsidRPr="00D94117">
        <w:rPr>
          <w:rFonts w:ascii="Times New Roman" w:hAnsi="Times New Roman" w:cs="Times New Roman"/>
        </w:rPr>
        <w:t>.</w:t>
      </w:r>
    </w:p>
    <w:p w:rsidR="0032196C" w:rsidRPr="00D94117" w:rsidRDefault="00B02764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9</w:t>
      </w:r>
      <w:r w:rsidR="0032196C" w:rsidRPr="00D94117">
        <w:rPr>
          <w:rFonts w:ascii="Times New Roman" w:hAnsi="Times New Roman" w:cs="Times New Roman"/>
        </w:rPr>
        <w:t xml:space="preserve">. </w:t>
      </w:r>
      <w:r w:rsidR="0032196C" w:rsidRPr="00D94117">
        <w:rPr>
          <w:rFonts w:ascii="Times New Roman" w:hAnsi="Times New Roman" w:cs="Times New Roman"/>
          <w:i/>
          <w:iCs/>
        </w:rPr>
        <w:t>Степанова, О. А.</w:t>
      </w:r>
      <w:r w:rsidR="0032196C" w:rsidRPr="00D94117">
        <w:rPr>
          <w:rFonts w:ascii="Times New Roman" w:hAnsi="Times New Roman" w:cs="Times New Roman"/>
        </w:rPr>
        <w:t xml:space="preserve"> Дидактические игры на уроках в начальной школе / О. А. Степанова, О. А. </w:t>
      </w:r>
      <w:proofErr w:type="spellStart"/>
      <w:r w:rsidR="0032196C" w:rsidRPr="00D94117">
        <w:rPr>
          <w:rFonts w:ascii="Times New Roman" w:hAnsi="Times New Roman" w:cs="Times New Roman"/>
        </w:rPr>
        <w:t>Рыдзе</w:t>
      </w:r>
      <w:proofErr w:type="spellEnd"/>
      <w:r w:rsidR="0032196C" w:rsidRPr="00D94117">
        <w:rPr>
          <w:rFonts w:ascii="Times New Roman" w:hAnsi="Times New Roman" w:cs="Times New Roman"/>
        </w:rPr>
        <w:t xml:space="preserve">. – </w:t>
      </w:r>
      <w:proofErr w:type="gramStart"/>
      <w:r w:rsidR="0032196C" w:rsidRPr="00D94117">
        <w:rPr>
          <w:rFonts w:ascii="Times New Roman" w:hAnsi="Times New Roman" w:cs="Times New Roman"/>
        </w:rPr>
        <w:t>М. :</w:t>
      </w:r>
      <w:proofErr w:type="gramEnd"/>
      <w:r w:rsidR="0032196C" w:rsidRPr="00D94117">
        <w:rPr>
          <w:rFonts w:ascii="Times New Roman" w:hAnsi="Times New Roman" w:cs="Times New Roman"/>
        </w:rPr>
        <w:t xml:space="preserve"> ТЦ «Сфера», 2005.</w:t>
      </w:r>
    </w:p>
    <w:p w:rsidR="0032196C" w:rsidRPr="00D94117" w:rsidRDefault="00CA29A6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10</w:t>
      </w:r>
      <w:r w:rsidR="0032196C" w:rsidRPr="00D94117">
        <w:rPr>
          <w:rFonts w:ascii="Times New Roman" w:hAnsi="Times New Roman" w:cs="Times New Roman"/>
        </w:rPr>
        <w:t xml:space="preserve">. </w:t>
      </w:r>
      <w:r w:rsidR="0032196C" w:rsidRPr="00D94117">
        <w:rPr>
          <w:rFonts w:ascii="Times New Roman" w:hAnsi="Times New Roman" w:cs="Times New Roman"/>
          <w:i/>
          <w:iCs/>
        </w:rPr>
        <w:t>Тематический</w:t>
      </w:r>
      <w:r w:rsidR="0032196C" w:rsidRPr="00D94117">
        <w:rPr>
          <w:rFonts w:ascii="Times New Roman" w:hAnsi="Times New Roman" w:cs="Times New Roman"/>
        </w:rPr>
        <w:t xml:space="preserve"> тестовый контроль по русскому языку в начальной школе / сост. Н. Г. </w:t>
      </w:r>
      <w:proofErr w:type="spellStart"/>
      <w:r w:rsidR="0032196C" w:rsidRPr="00D94117">
        <w:rPr>
          <w:rFonts w:ascii="Times New Roman" w:hAnsi="Times New Roman" w:cs="Times New Roman"/>
        </w:rPr>
        <w:t>Кувашова</w:t>
      </w:r>
      <w:proofErr w:type="spellEnd"/>
      <w:r w:rsidR="0032196C" w:rsidRPr="00D94117">
        <w:rPr>
          <w:rFonts w:ascii="Times New Roman" w:hAnsi="Times New Roman" w:cs="Times New Roman"/>
        </w:rPr>
        <w:t xml:space="preserve">. – </w:t>
      </w:r>
      <w:proofErr w:type="gramStart"/>
      <w:r w:rsidR="0032196C" w:rsidRPr="00D94117">
        <w:rPr>
          <w:rFonts w:ascii="Times New Roman" w:hAnsi="Times New Roman" w:cs="Times New Roman"/>
        </w:rPr>
        <w:t>Волгоград :</w:t>
      </w:r>
      <w:proofErr w:type="gramEnd"/>
      <w:r w:rsidR="0032196C" w:rsidRPr="00D94117">
        <w:rPr>
          <w:rFonts w:ascii="Times New Roman" w:hAnsi="Times New Roman" w:cs="Times New Roman"/>
        </w:rPr>
        <w:t xml:space="preserve"> Учитель, 2008.</w:t>
      </w:r>
    </w:p>
    <w:p w:rsidR="0032196C" w:rsidRPr="00D94117" w:rsidRDefault="00CA29A6" w:rsidP="0032196C">
      <w:pPr>
        <w:pStyle w:val="ParagraphStyle"/>
        <w:keepLines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lastRenderedPageBreak/>
        <w:t>11</w:t>
      </w:r>
      <w:r w:rsidR="0032196C" w:rsidRPr="00D94117">
        <w:rPr>
          <w:rFonts w:ascii="Times New Roman" w:hAnsi="Times New Roman" w:cs="Times New Roman"/>
        </w:rPr>
        <w:t xml:space="preserve">. </w:t>
      </w:r>
      <w:proofErr w:type="spellStart"/>
      <w:r w:rsidR="0032196C" w:rsidRPr="00D94117">
        <w:rPr>
          <w:rFonts w:ascii="Times New Roman" w:hAnsi="Times New Roman" w:cs="Times New Roman"/>
          <w:i/>
          <w:iCs/>
        </w:rPr>
        <w:t>Узорова</w:t>
      </w:r>
      <w:proofErr w:type="spellEnd"/>
      <w:r w:rsidR="0032196C" w:rsidRPr="00D94117">
        <w:rPr>
          <w:rFonts w:ascii="Times New Roman" w:hAnsi="Times New Roman" w:cs="Times New Roman"/>
          <w:i/>
          <w:iCs/>
        </w:rPr>
        <w:t>, О. В.</w:t>
      </w:r>
      <w:r w:rsidR="0032196C" w:rsidRPr="00D94117">
        <w:rPr>
          <w:rFonts w:ascii="Times New Roman" w:hAnsi="Times New Roman" w:cs="Times New Roman"/>
        </w:rPr>
        <w:t xml:space="preserve"> Контрольные и проверочные работы по русскому </w:t>
      </w:r>
      <w:proofErr w:type="gramStart"/>
      <w:r w:rsidR="0032196C" w:rsidRPr="00D94117">
        <w:rPr>
          <w:rFonts w:ascii="Times New Roman" w:hAnsi="Times New Roman" w:cs="Times New Roman"/>
        </w:rPr>
        <w:t>языку :</w:t>
      </w:r>
      <w:proofErr w:type="gramEnd"/>
      <w:r w:rsidR="0032196C" w:rsidRPr="00D94117">
        <w:rPr>
          <w:rFonts w:ascii="Times New Roman" w:hAnsi="Times New Roman" w:cs="Times New Roman"/>
        </w:rPr>
        <w:t xml:space="preserve"> пособие для начальной школы / О. В. </w:t>
      </w:r>
      <w:proofErr w:type="spellStart"/>
      <w:r w:rsidR="0032196C" w:rsidRPr="00D94117">
        <w:rPr>
          <w:rFonts w:ascii="Times New Roman" w:hAnsi="Times New Roman" w:cs="Times New Roman"/>
        </w:rPr>
        <w:t>Узорова</w:t>
      </w:r>
      <w:proofErr w:type="spellEnd"/>
      <w:r w:rsidR="0032196C" w:rsidRPr="00D94117">
        <w:rPr>
          <w:rFonts w:ascii="Times New Roman" w:hAnsi="Times New Roman" w:cs="Times New Roman"/>
        </w:rPr>
        <w:t xml:space="preserve">, Е. А. Нефедова. – </w:t>
      </w:r>
      <w:proofErr w:type="gramStart"/>
      <w:r w:rsidR="0032196C" w:rsidRPr="00D94117">
        <w:rPr>
          <w:rFonts w:ascii="Times New Roman" w:hAnsi="Times New Roman" w:cs="Times New Roman"/>
        </w:rPr>
        <w:t>М. :</w:t>
      </w:r>
      <w:proofErr w:type="gramEnd"/>
      <w:r w:rsidR="0032196C" w:rsidRPr="00D94117">
        <w:rPr>
          <w:rFonts w:ascii="Times New Roman" w:hAnsi="Times New Roman" w:cs="Times New Roman"/>
        </w:rPr>
        <w:t xml:space="preserve"> Аквариум, </w:t>
      </w:r>
      <w:r w:rsidR="00D94117" w:rsidRPr="00D94117">
        <w:rPr>
          <w:rFonts w:ascii="Times New Roman" w:hAnsi="Times New Roman" w:cs="Times New Roman"/>
        </w:rPr>
        <w:t>2010</w:t>
      </w:r>
      <w:r w:rsidR="0032196C" w:rsidRPr="00D94117">
        <w:rPr>
          <w:rFonts w:ascii="Times New Roman" w:hAnsi="Times New Roman" w:cs="Times New Roman"/>
        </w:rPr>
        <w:t>.</w:t>
      </w:r>
    </w:p>
    <w:p w:rsidR="0032196C" w:rsidRPr="00D94117" w:rsidRDefault="00CA29A6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12</w:t>
      </w:r>
      <w:r w:rsidR="0032196C" w:rsidRPr="00D94117">
        <w:rPr>
          <w:rFonts w:ascii="Times New Roman" w:hAnsi="Times New Roman" w:cs="Times New Roman"/>
        </w:rPr>
        <w:t xml:space="preserve">. </w:t>
      </w:r>
      <w:proofErr w:type="spellStart"/>
      <w:r w:rsidR="0032196C" w:rsidRPr="00D94117">
        <w:rPr>
          <w:rFonts w:ascii="Times New Roman" w:hAnsi="Times New Roman" w:cs="Times New Roman"/>
          <w:i/>
          <w:iCs/>
        </w:rPr>
        <w:t>Узорова</w:t>
      </w:r>
      <w:proofErr w:type="spellEnd"/>
      <w:r w:rsidR="0032196C" w:rsidRPr="00D94117">
        <w:rPr>
          <w:rFonts w:ascii="Times New Roman" w:hAnsi="Times New Roman" w:cs="Times New Roman"/>
          <w:i/>
          <w:iCs/>
        </w:rPr>
        <w:t>, О. В.</w:t>
      </w:r>
      <w:r w:rsidR="0032196C" w:rsidRPr="00D94117">
        <w:rPr>
          <w:rFonts w:ascii="Times New Roman" w:hAnsi="Times New Roman" w:cs="Times New Roman"/>
        </w:rPr>
        <w:t xml:space="preserve"> Русский </w:t>
      </w:r>
      <w:proofErr w:type="gramStart"/>
      <w:r w:rsidR="0032196C" w:rsidRPr="00D94117">
        <w:rPr>
          <w:rFonts w:ascii="Times New Roman" w:hAnsi="Times New Roman" w:cs="Times New Roman"/>
        </w:rPr>
        <w:t>язык :</w:t>
      </w:r>
      <w:proofErr w:type="gramEnd"/>
      <w:r w:rsidR="0032196C" w:rsidRPr="00D94117">
        <w:rPr>
          <w:rFonts w:ascii="Times New Roman" w:hAnsi="Times New Roman" w:cs="Times New Roman"/>
        </w:rPr>
        <w:t xml:space="preserve"> правила и упражнения / О. В. </w:t>
      </w:r>
      <w:proofErr w:type="spellStart"/>
      <w:r w:rsidR="0032196C" w:rsidRPr="00D94117">
        <w:rPr>
          <w:rFonts w:ascii="Times New Roman" w:hAnsi="Times New Roman" w:cs="Times New Roman"/>
        </w:rPr>
        <w:t>Узорова</w:t>
      </w:r>
      <w:proofErr w:type="spellEnd"/>
      <w:r w:rsidR="0032196C" w:rsidRPr="00D94117">
        <w:rPr>
          <w:rFonts w:ascii="Times New Roman" w:hAnsi="Times New Roman" w:cs="Times New Roman"/>
        </w:rPr>
        <w:t xml:space="preserve">, Е. А. Нефедова. – </w:t>
      </w:r>
      <w:proofErr w:type="gramStart"/>
      <w:r w:rsidR="0032196C" w:rsidRPr="00D94117">
        <w:rPr>
          <w:rFonts w:ascii="Times New Roman" w:hAnsi="Times New Roman" w:cs="Times New Roman"/>
        </w:rPr>
        <w:t>М. :</w:t>
      </w:r>
      <w:proofErr w:type="gramEnd"/>
      <w:r w:rsidR="0032196C" w:rsidRPr="00D94117">
        <w:rPr>
          <w:rFonts w:ascii="Times New Roman" w:hAnsi="Times New Roman" w:cs="Times New Roman"/>
        </w:rPr>
        <w:t xml:space="preserve"> АСТ, 2009.</w:t>
      </w:r>
    </w:p>
    <w:p w:rsidR="0032196C" w:rsidRPr="00D94117" w:rsidRDefault="00CA29A6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13</w:t>
      </w:r>
      <w:r w:rsidR="0032196C" w:rsidRPr="00D94117">
        <w:rPr>
          <w:rFonts w:ascii="Times New Roman" w:hAnsi="Times New Roman" w:cs="Times New Roman"/>
        </w:rPr>
        <w:t xml:space="preserve">. </w:t>
      </w:r>
      <w:proofErr w:type="spellStart"/>
      <w:r w:rsidR="0032196C" w:rsidRPr="00D94117">
        <w:rPr>
          <w:rFonts w:ascii="Times New Roman" w:hAnsi="Times New Roman" w:cs="Times New Roman"/>
          <w:i/>
          <w:iCs/>
        </w:rPr>
        <w:t>Узорова</w:t>
      </w:r>
      <w:proofErr w:type="spellEnd"/>
      <w:r w:rsidR="0032196C" w:rsidRPr="00D94117">
        <w:rPr>
          <w:rFonts w:ascii="Times New Roman" w:hAnsi="Times New Roman" w:cs="Times New Roman"/>
          <w:i/>
          <w:iCs/>
        </w:rPr>
        <w:t>, О. В.</w:t>
      </w:r>
      <w:r w:rsidR="0032196C" w:rsidRPr="00D94117">
        <w:rPr>
          <w:rFonts w:ascii="Times New Roman" w:hAnsi="Times New Roman" w:cs="Times New Roman"/>
        </w:rPr>
        <w:t xml:space="preserve"> Справочное пособие по русскому языку. 4 класс / О. В. </w:t>
      </w:r>
      <w:proofErr w:type="spellStart"/>
      <w:r w:rsidR="0032196C" w:rsidRPr="00D94117">
        <w:rPr>
          <w:rFonts w:ascii="Times New Roman" w:hAnsi="Times New Roman" w:cs="Times New Roman"/>
        </w:rPr>
        <w:t>Узорова</w:t>
      </w:r>
      <w:proofErr w:type="spellEnd"/>
      <w:r w:rsidR="0032196C" w:rsidRPr="00D94117">
        <w:rPr>
          <w:rFonts w:ascii="Times New Roman" w:hAnsi="Times New Roman" w:cs="Times New Roman"/>
        </w:rPr>
        <w:t xml:space="preserve">, Е. А. Нефедова. – </w:t>
      </w:r>
      <w:proofErr w:type="gramStart"/>
      <w:r w:rsidR="0032196C" w:rsidRPr="00D94117">
        <w:rPr>
          <w:rFonts w:ascii="Times New Roman" w:hAnsi="Times New Roman" w:cs="Times New Roman"/>
        </w:rPr>
        <w:t>М. :</w:t>
      </w:r>
      <w:proofErr w:type="gramEnd"/>
      <w:r w:rsidR="0032196C" w:rsidRPr="00D94117">
        <w:rPr>
          <w:rFonts w:ascii="Times New Roman" w:hAnsi="Times New Roman" w:cs="Times New Roman"/>
        </w:rPr>
        <w:t xml:space="preserve"> АСТ : Премьера, 2004.</w:t>
      </w:r>
    </w:p>
    <w:p w:rsidR="0032196C" w:rsidRPr="00D94117" w:rsidRDefault="00CA29A6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14</w:t>
      </w:r>
      <w:r w:rsidR="0032196C" w:rsidRPr="00D94117">
        <w:rPr>
          <w:rFonts w:ascii="Times New Roman" w:hAnsi="Times New Roman" w:cs="Times New Roman"/>
        </w:rPr>
        <w:t xml:space="preserve">. </w:t>
      </w:r>
      <w:r w:rsidR="0032196C" w:rsidRPr="00D94117">
        <w:rPr>
          <w:rFonts w:ascii="Times New Roman" w:hAnsi="Times New Roman" w:cs="Times New Roman"/>
          <w:i/>
          <w:iCs/>
        </w:rPr>
        <w:t>Школьный</w:t>
      </w:r>
      <w:r w:rsidR="0032196C" w:rsidRPr="00D94117">
        <w:rPr>
          <w:rFonts w:ascii="Times New Roman" w:hAnsi="Times New Roman" w:cs="Times New Roman"/>
        </w:rPr>
        <w:t xml:space="preserve"> фразеологический словарь / сост. М. И. Степанова. – Ростов н/</w:t>
      </w:r>
      <w:proofErr w:type="gramStart"/>
      <w:r w:rsidR="0032196C" w:rsidRPr="00D94117">
        <w:rPr>
          <w:rFonts w:ascii="Times New Roman" w:hAnsi="Times New Roman" w:cs="Times New Roman"/>
        </w:rPr>
        <w:t>Д :</w:t>
      </w:r>
      <w:proofErr w:type="gramEnd"/>
      <w:r w:rsidR="0032196C" w:rsidRPr="00D94117">
        <w:rPr>
          <w:rFonts w:ascii="Times New Roman" w:hAnsi="Times New Roman" w:cs="Times New Roman"/>
        </w:rPr>
        <w:t xml:space="preserve"> Феникс, 2008.</w:t>
      </w:r>
    </w:p>
    <w:p w:rsidR="0032196C" w:rsidRPr="00D94117" w:rsidRDefault="0032196C" w:rsidP="0032196C">
      <w:pPr>
        <w:pStyle w:val="ParagraphStyle"/>
        <w:shd w:val="clear" w:color="auto" w:fill="FFFFFF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94117">
        <w:rPr>
          <w:rFonts w:ascii="Times New Roman" w:hAnsi="Times New Roman" w:cs="Times New Roman"/>
          <w:b/>
          <w:bCs/>
        </w:rPr>
        <w:t>2. Интернет-ресурсы.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1. Газета «1 сентября». – Режим </w:t>
      </w:r>
      <w:proofErr w:type="gramStart"/>
      <w:r w:rsidRPr="00D94117">
        <w:rPr>
          <w:rFonts w:ascii="Times New Roman" w:hAnsi="Times New Roman" w:cs="Times New Roman"/>
        </w:rPr>
        <w:t>доступа :</w:t>
      </w:r>
      <w:proofErr w:type="gramEnd"/>
      <w:r w:rsidRPr="00D94117">
        <w:rPr>
          <w:rFonts w:ascii="Times New Roman" w:hAnsi="Times New Roman" w:cs="Times New Roman"/>
        </w:rPr>
        <w:t xml:space="preserve"> www.festival.1september.ru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2. Единая коллекция Цифровых Образовательных Ресурсов. – Режим </w:t>
      </w:r>
      <w:proofErr w:type="gramStart"/>
      <w:r w:rsidRPr="00D94117">
        <w:rPr>
          <w:rFonts w:ascii="Times New Roman" w:hAnsi="Times New Roman" w:cs="Times New Roman"/>
        </w:rPr>
        <w:t>доступа :</w:t>
      </w:r>
      <w:proofErr w:type="gramEnd"/>
      <w:r w:rsidRPr="00D94117">
        <w:rPr>
          <w:rFonts w:ascii="Times New Roman" w:hAnsi="Times New Roman" w:cs="Times New Roman"/>
        </w:rPr>
        <w:t xml:space="preserve"> http://school-collection.edu.ru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3. Михеева, А. В. Обучение фразеологии русского языка в начальной школе (на материале учебников А. В. Поляковой). – Режим </w:t>
      </w:r>
      <w:proofErr w:type="gramStart"/>
      <w:r w:rsidRPr="00D94117">
        <w:rPr>
          <w:rFonts w:ascii="Times New Roman" w:hAnsi="Times New Roman" w:cs="Times New Roman"/>
        </w:rPr>
        <w:t>доступа :</w:t>
      </w:r>
      <w:proofErr w:type="gramEnd"/>
      <w:r w:rsidRPr="00D94117">
        <w:rPr>
          <w:rFonts w:ascii="Times New Roman" w:hAnsi="Times New Roman" w:cs="Times New Roman"/>
        </w:rPr>
        <w:t xml:space="preserve"> http://www.zankov.ru/practice/stuff/article=50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4. Поурочные планы, методическая копилка, информационные технологии в школе. – Режим </w:t>
      </w:r>
      <w:proofErr w:type="gramStart"/>
      <w:r w:rsidRPr="00D94117">
        <w:rPr>
          <w:rFonts w:ascii="Times New Roman" w:hAnsi="Times New Roman" w:cs="Times New Roman"/>
        </w:rPr>
        <w:t>доступа :</w:t>
      </w:r>
      <w:proofErr w:type="gramEnd"/>
      <w:r w:rsidRPr="00D94117">
        <w:rPr>
          <w:rFonts w:ascii="Times New Roman" w:hAnsi="Times New Roman" w:cs="Times New Roman"/>
        </w:rPr>
        <w:t xml:space="preserve"> www.uroki.ru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5. Презентации уроков «Начальная школа». – Режим </w:t>
      </w:r>
      <w:proofErr w:type="gramStart"/>
      <w:r w:rsidRPr="00D94117">
        <w:rPr>
          <w:rFonts w:ascii="Times New Roman" w:hAnsi="Times New Roman" w:cs="Times New Roman"/>
        </w:rPr>
        <w:t>доступа :</w:t>
      </w:r>
      <w:proofErr w:type="gramEnd"/>
      <w:r w:rsidRPr="00D94117">
        <w:rPr>
          <w:rFonts w:ascii="Times New Roman" w:hAnsi="Times New Roman" w:cs="Times New Roman"/>
        </w:rPr>
        <w:t xml:space="preserve"> http://nachalka.info/about/193</w:t>
      </w:r>
    </w:p>
    <w:p w:rsidR="0032196C" w:rsidRPr="00D94117" w:rsidRDefault="0032196C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6. Справочно-информационный Интернет-портал «Русский язык». – Режим </w:t>
      </w:r>
      <w:proofErr w:type="gramStart"/>
      <w:r w:rsidRPr="00D94117">
        <w:rPr>
          <w:rFonts w:ascii="Times New Roman" w:hAnsi="Times New Roman" w:cs="Times New Roman"/>
        </w:rPr>
        <w:t>доступа :</w:t>
      </w:r>
      <w:proofErr w:type="gramEnd"/>
      <w:r w:rsidRPr="00D94117">
        <w:rPr>
          <w:rFonts w:ascii="Times New Roman" w:hAnsi="Times New Roman" w:cs="Times New Roman"/>
        </w:rPr>
        <w:t xml:space="preserve"> http://www.gramota.ru</w:t>
      </w:r>
    </w:p>
    <w:p w:rsidR="0032196C" w:rsidRPr="00D94117" w:rsidRDefault="0032196C" w:rsidP="0032196C">
      <w:pPr>
        <w:pStyle w:val="ParagraphStyle"/>
        <w:shd w:val="clear" w:color="auto" w:fill="FFFFFF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94117">
        <w:rPr>
          <w:rFonts w:ascii="Times New Roman" w:hAnsi="Times New Roman" w:cs="Times New Roman"/>
          <w:b/>
          <w:bCs/>
        </w:rPr>
        <w:t>3. Наглядные пособия.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1. Таблицы по основным темам курса «Русский язык. 4 класс».</w:t>
      </w:r>
    </w:p>
    <w:p w:rsidR="0032196C" w:rsidRPr="00D94117" w:rsidRDefault="0032196C" w:rsidP="0032196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2. Схемы по основным темам курса «Русский язык. 4 класс».</w:t>
      </w:r>
    </w:p>
    <w:p w:rsidR="0032196C" w:rsidRPr="00D94117" w:rsidRDefault="00CA29A6" w:rsidP="0032196C">
      <w:pPr>
        <w:pStyle w:val="ParagraphStyle"/>
        <w:keepNext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D94117">
        <w:rPr>
          <w:rFonts w:ascii="Times New Roman" w:hAnsi="Times New Roman" w:cs="Times New Roman"/>
          <w:b/>
          <w:bCs/>
        </w:rPr>
        <w:t>4</w:t>
      </w:r>
      <w:r w:rsidR="0032196C" w:rsidRPr="00D94117">
        <w:rPr>
          <w:rFonts w:ascii="Times New Roman" w:hAnsi="Times New Roman" w:cs="Times New Roman"/>
          <w:b/>
          <w:bCs/>
        </w:rPr>
        <w:t>. Технические средства обучения.</w:t>
      </w:r>
    </w:p>
    <w:p w:rsidR="00CA29A6" w:rsidRPr="00D94117" w:rsidRDefault="0032196C" w:rsidP="0032196C">
      <w:pPr>
        <w:pStyle w:val="ParagraphStyle"/>
        <w:keepNext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 xml:space="preserve">1. </w:t>
      </w:r>
      <w:r w:rsidR="00CA29A6" w:rsidRPr="00D94117">
        <w:rPr>
          <w:rFonts w:ascii="Times New Roman" w:hAnsi="Times New Roman" w:cs="Times New Roman"/>
        </w:rPr>
        <w:t>Мультимедийное оборудование</w:t>
      </w:r>
    </w:p>
    <w:p w:rsidR="0032196C" w:rsidRPr="00D94117" w:rsidRDefault="0032196C" w:rsidP="0032196C">
      <w:pPr>
        <w:pStyle w:val="ParagraphStyle"/>
        <w:keepNext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2. Магнитофон.</w:t>
      </w:r>
    </w:p>
    <w:p w:rsidR="0032196C" w:rsidRPr="00D94117" w:rsidRDefault="00CA29A6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D94117">
        <w:rPr>
          <w:rFonts w:ascii="Times New Roman" w:hAnsi="Times New Roman" w:cs="Times New Roman"/>
        </w:rPr>
        <w:t>3</w:t>
      </w:r>
      <w:r w:rsidR="0032196C" w:rsidRPr="00D94117">
        <w:rPr>
          <w:rFonts w:ascii="Times New Roman" w:hAnsi="Times New Roman" w:cs="Times New Roman"/>
        </w:rPr>
        <w:t>. Экран проекционный.</w:t>
      </w:r>
    </w:p>
    <w:p w:rsidR="00123CB2" w:rsidRPr="00D94117" w:rsidRDefault="00123CB2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123CB2" w:rsidRPr="00D94117" w:rsidRDefault="00123CB2" w:rsidP="0032196C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tbl>
      <w:tblPr>
        <w:tblStyle w:val="a3"/>
        <w:tblW w:w="9241" w:type="dxa"/>
        <w:tblInd w:w="648" w:type="dxa"/>
        <w:tblLook w:val="04A0" w:firstRow="1" w:lastRow="0" w:firstColumn="1" w:lastColumn="0" w:noHBand="0" w:noVBand="1"/>
      </w:tblPr>
      <w:tblGrid>
        <w:gridCol w:w="4563"/>
        <w:gridCol w:w="4678"/>
      </w:tblGrid>
      <w:tr w:rsidR="00123CB2" w:rsidRPr="00D94117" w:rsidTr="00BB2CAF">
        <w:trPr>
          <w:trHeight w:val="433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B2" w:rsidRPr="00D94117" w:rsidRDefault="00123CB2" w:rsidP="006E4BAB">
            <w:pPr>
              <w:spacing w:line="276" w:lineRule="auto"/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>«Рассмотрен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B2" w:rsidRPr="00D94117" w:rsidRDefault="00123CB2" w:rsidP="006E4BAB">
            <w:pPr>
              <w:spacing w:line="276" w:lineRule="auto"/>
              <w:rPr>
                <w:b/>
                <w:sz w:val="24"/>
                <w:szCs w:val="24"/>
              </w:rPr>
            </w:pPr>
            <w:r w:rsidRPr="00D94117">
              <w:rPr>
                <w:b/>
                <w:sz w:val="24"/>
                <w:szCs w:val="24"/>
              </w:rPr>
              <w:t>«Согласовано»</w:t>
            </w:r>
          </w:p>
        </w:tc>
      </w:tr>
      <w:tr w:rsidR="00123CB2" w:rsidRPr="00D94117" w:rsidTr="00BB2CAF">
        <w:trPr>
          <w:trHeight w:val="1531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B2" w:rsidRPr="00D94117" w:rsidRDefault="00123CB2" w:rsidP="006E4BAB">
            <w:pPr>
              <w:spacing w:line="276" w:lineRule="auto"/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 xml:space="preserve">Заседание школьного методического объединения протокол           </w:t>
            </w:r>
            <w:proofErr w:type="gramStart"/>
            <w:r w:rsidRPr="00D94117">
              <w:rPr>
                <w:sz w:val="24"/>
                <w:szCs w:val="24"/>
              </w:rPr>
              <w:t>№  …</w:t>
            </w:r>
            <w:proofErr w:type="gramEnd"/>
            <w:r w:rsidRPr="00D94117">
              <w:rPr>
                <w:sz w:val="24"/>
                <w:szCs w:val="24"/>
              </w:rPr>
              <w:t xml:space="preserve">.  </w:t>
            </w:r>
          </w:p>
          <w:p w:rsidR="00123CB2" w:rsidRPr="00D94117" w:rsidRDefault="00123CB2" w:rsidP="006E4BAB">
            <w:pPr>
              <w:spacing w:line="276" w:lineRule="auto"/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от __</w:t>
            </w:r>
            <w:proofErr w:type="gramStart"/>
            <w:r w:rsidRPr="00D94117">
              <w:rPr>
                <w:sz w:val="24"/>
                <w:szCs w:val="24"/>
              </w:rPr>
              <w:t>_  08</w:t>
            </w:r>
            <w:proofErr w:type="gramEnd"/>
            <w:r w:rsidRPr="00D94117">
              <w:rPr>
                <w:sz w:val="24"/>
                <w:szCs w:val="24"/>
              </w:rPr>
              <w:t>. 201.. 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B2" w:rsidRPr="00D94117" w:rsidRDefault="00123CB2" w:rsidP="006E4BAB">
            <w:pPr>
              <w:spacing w:line="276" w:lineRule="auto"/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Зам. директора по УВР ____________</w:t>
            </w:r>
          </w:p>
          <w:p w:rsidR="00123CB2" w:rsidRPr="00D94117" w:rsidRDefault="00123CB2" w:rsidP="006E4BA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94117">
              <w:rPr>
                <w:sz w:val="24"/>
                <w:szCs w:val="24"/>
              </w:rPr>
              <w:t>Иноземцева</w:t>
            </w:r>
            <w:proofErr w:type="spellEnd"/>
            <w:r w:rsidRPr="00D94117">
              <w:rPr>
                <w:sz w:val="24"/>
                <w:szCs w:val="24"/>
              </w:rPr>
              <w:t xml:space="preserve"> Е.Г.</w:t>
            </w:r>
          </w:p>
          <w:p w:rsidR="00123CB2" w:rsidRPr="00D94117" w:rsidRDefault="00123CB2" w:rsidP="006E4BAB">
            <w:pPr>
              <w:spacing w:line="276" w:lineRule="auto"/>
              <w:rPr>
                <w:sz w:val="24"/>
                <w:szCs w:val="24"/>
              </w:rPr>
            </w:pPr>
            <w:r w:rsidRPr="00D94117">
              <w:rPr>
                <w:sz w:val="24"/>
                <w:szCs w:val="24"/>
              </w:rPr>
              <w:t>31. 08.201.. г.</w:t>
            </w:r>
          </w:p>
        </w:tc>
      </w:tr>
    </w:tbl>
    <w:p w:rsidR="00123CB2" w:rsidRPr="00D94117" w:rsidRDefault="00123CB2" w:rsidP="00123CB2">
      <w:pPr>
        <w:tabs>
          <w:tab w:val="left" w:pos="1350"/>
        </w:tabs>
      </w:pPr>
    </w:p>
    <w:p w:rsidR="00171B66" w:rsidRPr="00D94117" w:rsidRDefault="00171B66"/>
    <w:sectPr w:rsidR="00171B66" w:rsidRPr="00D94117" w:rsidSect="00F55896">
      <w:footerReference w:type="default" r:id="rId7"/>
      <w:footerReference w:type="first" r:id="rId8"/>
      <w:pgSz w:w="15840" w:h="12240" w:orient="landscape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E5" w:rsidRDefault="00A122E5" w:rsidP="00D94117">
      <w:r>
        <w:separator/>
      </w:r>
    </w:p>
  </w:endnote>
  <w:endnote w:type="continuationSeparator" w:id="0">
    <w:p w:rsidR="00A122E5" w:rsidRDefault="00A122E5" w:rsidP="00D9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386775"/>
      <w:docPartObj>
        <w:docPartGallery w:val="Page Numbers (Bottom of Page)"/>
        <w:docPartUnique/>
      </w:docPartObj>
    </w:sdtPr>
    <w:sdtContent>
      <w:p w:rsidR="00F55896" w:rsidRDefault="00F558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EB">
          <w:rPr>
            <w:noProof/>
          </w:rPr>
          <w:t>44</w:t>
        </w:r>
        <w:r>
          <w:fldChar w:fldCharType="end"/>
        </w:r>
      </w:p>
    </w:sdtContent>
  </w:sdt>
  <w:p w:rsidR="00F55896" w:rsidRDefault="00F558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96" w:rsidRDefault="00F55896">
    <w:pPr>
      <w:pStyle w:val="a9"/>
      <w:jc w:val="center"/>
    </w:pPr>
  </w:p>
  <w:p w:rsidR="00F55896" w:rsidRDefault="00F558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E5" w:rsidRDefault="00A122E5" w:rsidP="00D94117">
      <w:r>
        <w:separator/>
      </w:r>
    </w:p>
  </w:footnote>
  <w:footnote w:type="continuationSeparator" w:id="0">
    <w:p w:rsidR="00A122E5" w:rsidRDefault="00A122E5" w:rsidP="00D94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96C"/>
    <w:rsid w:val="00040A1F"/>
    <w:rsid w:val="0004798F"/>
    <w:rsid w:val="000508DD"/>
    <w:rsid w:val="00071F2B"/>
    <w:rsid w:val="00123CB2"/>
    <w:rsid w:val="0012460C"/>
    <w:rsid w:val="00171B66"/>
    <w:rsid w:val="001F251B"/>
    <w:rsid w:val="001F6E36"/>
    <w:rsid w:val="00216B5A"/>
    <w:rsid w:val="0032196C"/>
    <w:rsid w:val="00441793"/>
    <w:rsid w:val="00470AF6"/>
    <w:rsid w:val="0047436D"/>
    <w:rsid w:val="00516B9D"/>
    <w:rsid w:val="00516E0F"/>
    <w:rsid w:val="005C796F"/>
    <w:rsid w:val="00626D1B"/>
    <w:rsid w:val="0068322A"/>
    <w:rsid w:val="006C71BA"/>
    <w:rsid w:val="006D0E84"/>
    <w:rsid w:val="006E4BAB"/>
    <w:rsid w:val="006F4BEB"/>
    <w:rsid w:val="00746CFC"/>
    <w:rsid w:val="007E0F55"/>
    <w:rsid w:val="007E4164"/>
    <w:rsid w:val="00870FD4"/>
    <w:rsid w:val="008A5921"/>
    <w:rsid w:val="00950242"/>
    <w:rsid w:val="009B21CE"/>
    <w:rsid w:val="00A122E5"/>
    <w:rsid w:val="00A26FE2"/>
    <w:rsid w:val="00A54668"/>
    <w:rsid w:val="00B02764"/>
    <w:rsid w:val="00BB2CAF"/>
    <w:rsid w:val="00C20872"/>
    <w:rsid w:val="00C211E4"/>
    <w:rsid w:val="00C4632F"/>
    <w:rsid w:val="00CA29A6"/>
    <w:rsid w:val="00CC1663"/>
    <w:rsid w:val="00D90E2F"/>
    <w:rsid w:val="00D94117"/>
    <w:rsid w:val="00E70A9E"/>
    <w:rsid w:val="00EC22DE"/>
    <w:rsid w:val="00EF10C6"/>
    <w:rsid w:val="00F05B9B"/>
    <w:rsid w:val="00F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97C6C-8D7C-41D7-84FE-E71A1361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E4BAB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BF6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21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1">
    <w:name w:val="Основной текст (3)_"/>
    <w:basedOn w:val="a0"/>
    <w:link w:val="32"/>
    <w:rsid w:val="00B0276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02764"/>
    <w:pPr>
      <w:shd w:val="clear" w:color="auto" w:fill="FFFFFF"/>
      <w:spacing w:line="221" w:lineRule="exact"/>
    </w:pPr>
    <w:rPr>
      <w:rFonts w:cstheme="minorBidi"/>
      <w:sz w:val="19"/>
      <w:szCs w:val="19"/>
      <w:lang w:eastAsia="en-US"/>
    </w:rPr>
  </w:style>
  <w:style w:type="table" w:styleId="a3">
    <w:name w:val="Table Grid"/>
    <w:basedOn w:val="a1"/>
    <w:uiPriority w:val="59"/>
    <w:rsid w:val="008A5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E4BAB"/>
    <w:rPr>
      <w:rFonts w:ascii="Arial" w:eastAsia="Times New Roman" w:hAnsi="Arial" w:cs="Arial"/>
      <w:b/>
      <w:bCs/>
      <w:color w:val="BF6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E4BAB"/>
  </w:style>
  <w:style w:type="table" w:customStyle="1" w:styleId="10">
    <w:name w:val="Сетка таблицы1"/>
    <w:basedOn w:val="a1"/>
    <w:next w:val="a3"/>
    <w:uiPriority w:val="59"/>
    <w:rsid w:val="006E4B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6E4B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6E4B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4"/>
    <w:rsid w:val="006E4BA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libri15pt">
    <w:name w:val="Основной текст + Calibri;15 pt;Полужирный;Курсив"/>
    <w:basedOn w:val="a4"/>
    <w:rsid w:val="006E4BAB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4"/>
    <w:rsid w:val="006E4BA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5">
    <w:name w:val="Основной текст + Полужирный"/>
    <w:basedOn w:val="a4"/>
    <w:rsid w:val="006E4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6E4BAB"/>
    <w:pPr>
      <w:widowControl w:val="0"/>
      <w:shd w:val="clear" w:color="auto" w:fill="FFFFFF"/>
      <w:spacing w:after="360" w:line="192" w:lineRule="exact"/>
      <w:jc w:val="both"/>
    </w:pPr>
    <w:rPr>
      <w:color w:val="000000"/>
      <w:sz w:val="20"/>
      <w:szCs w:val="20"/>
    </w:rPr>
  </w:style>
  <w:style w:type="character" w:customStyle="1" w:styleId="12">
    <w:name w:val="Основной текст + Курсив1"/>
    <w:basedOn w:val="a4"/>
    <w:rsid w:val="006E4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">
    <w:name w:val="Основной текст + Полужирный1"/>
    <w:basedOn w:val="a4"/>
    <w:rsid w:val="006E4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4"/>
    <w:rsid w:val="006E4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4"/>
    <w:rsid w:val="006E4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6E4B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4BAB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2">
    <w:name w:val="Основной текст (2) + Не полужирный"/>
    <w:basedOn w:val="20"/>
    <w:rsid w:val="006E4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Основной текст (3) + Не полужирный"/>
    <w:basedOn w:val="31"/>
    <w:rsid w:val="006E4B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4"/>
    <w:rsid w:val="006E4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6E4BAB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E4BAB"/>
  </w:style>
  <w:style w:type="paragraph" w:customStyle="1" w:styleId="Centered">
    <w:name w:val="Centered"/>
    <w:uiPriority w:val="99"/>
    <w:rsid w:val="006E4BA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D94117"/>
  </w:style>
  <w:style w:type="paragraph" w:styleId="a7">
    <w:name w:val="header"/>
    <w:basedOn w:val="a"/>
    <w:link w:val="a8"/>
    <w:uiPriority w:val="99"/>
    <w:unhideWhenUsed/>
    <w:rsid w:val="00D94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4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4B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4B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EFB6-2FCB-42C8-8F93-EC0022BE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329</Words>
  <Characters>6457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14-09-02T21:59:00Z</cp:lastPrinted>
  <dcterms:created xsi:type="dcterms:W3CDTF">2013-08-20T13:17:00Z</dcterms:created>
  <dcterms:modified xsi:type="dcterms:W3CDTF">2014-09-02T22:01:00Z</dcterms:modified>
</cp:coreProperties>
</file>